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46055" w14:textId="77777777" w:rsidR="00923FAA" w:rsidRPr="003A1DA9" w:rsidRDefault="00AE68B8" w:rsidP="003A1DA9">
      <w:pPr>
        <w:jc w:val="center"/>
        <w:rPr>
          <w:b/>
          <w:sz w:val="28"/>
          <w:szCs w:val="28"/>
        </w:rPr>
      </w:pPr>
      <w:r w:rsidRPr="003A1DA9">
        <w:rPr>
          <w:b/>
          <w:sz w:val="28"/>
          <w:szCs w:val="28"/>
        </w:rPr>
        <w:t>Hurricanes</w:t>
      </w:r>
    </w:p>
    <w:p w14:paraId="0AB09465" w14:textId="77777777" w:rsidR="00AE68B8" w:rsidRDefault="00AE68B8"/>
    <w:p w14:paraId="33398F61" w14:textId="5CB5DFA2" w:rsidR="00923FAA" w:rsidRDefault="00AE68B8" w:rsidP="00F32E71">
      <w:pPr>
        <w:rPr>
          <w:rFonts w:eastAsia="Times New Roman"/>
        </w:rPr>
      </w:pPr>
      <w:r>
        <w:rPr>
          <w:rFonts w:eastAsia="Times New Roman"/>
        </w:rPr>
        <w:t>Each year tropical storms that form in the Atlantic Ocean are given names.  The f</w:t>
      </w:r>
      <w:r w:rsidR="0048280F">
        <w:rPr>
          <w:rFonts w:eastAsia="Times New Roman"/>
        </w:rPr>
        <w:t>irst named storm starts with “A</w:t>
      </w:r>
      <w:r>
        <w:rPr>
          <w:rFonts w:eastAsia="Times New Roman"/>
        </w:rPr>
        <w:t>”</w:t>
      </w:r>
      <w:r w:rsidR="0048280F">
        <w:rPr>
          <w:rFonts w:eastAsia="Times New Roman"/>
        </w:rPr>
        <w:t>,</w:t>
      </w:r>
      <w:r>
        <w:rPr>
          <w:rFonts w:eastAsia="Times New Roman"/>
        </w:rPr>
        <w:t xml:space="preserve"> the second </w:t>
      </w:r>
      <w:r w:rsidR="00F17B9B">
        <w:rPr>
          <w:rFonts w:eastAsia="Times New Roman"/>
        </w:rPr>
        <w:t xml:space="preserve">starts </w:t>
      </w:r>
      <w:r>
        <w:rPr>
          <w:rFonts w:eastAsia="Times New Roman"/>
        </w:rPr>
        <w:t>with “B”</w:t>
      </w:r>
      <w:r w:rsidR="0048280F">
        <w:rPr>
          <w:rFonts w:eastAsia="Times New Roman"/>
        </w:rPr>
        <w:t>,</w:t>
      </w:r>
      <w:r>
        <w:rPr>
          <w:rFonts w:eastAsia="Times New Roman"/>
        </w:rPr>
        <w:t xml:space="preserve"> and so on. </w:t>
      </w:r>
      <w:r w:rsidR="003640C4">
        <w:rPr>
          <w:rFonts w:eastAsia="Times New Roman"/>
        </w:rPr>
        <w:t xml:space="preserve"> </w:t>
      </w:r>
      <w:r>
        <w:rPr>
          <w:rFonts w:eastAsia="Times New Roman"/>
        </w:rPr>
        <w:t xml:space="preserve">A tropical storm becomes a hurricane if its wind speed reaches 74 miles per hour.  </w:t>
      </w:r>
    </w:p>
    <w:p w14:paraId="423E47EB" w14:textId="77777777" w:rsidR="00923FAA" w:rsidRDefault="00923FAA" w:rsidP="00F32E71">
      <w:pPr>
        <w:rPr>
          <w:rFonts w:eastAsia="Times New Roman"/>
        </w:rPr>
      </w:pPr>
    </w:p>
    <w:p w14:paraId="6A59C761" w14:textId="48513393" w:rsidR="003A1DA9" w:rsidRDefault="00923FAA" w:rsidP="00F32E71">
      <w:pPr>
        <w:rPr>
          <w:rFonts w:eastAsia="Times New Roman"/>
        </w:rPr>
      </w:pPr>
      <w:r w:rsidRPr="00474145">
        <w:rPr>
          <w:rFonts w:eastAsia="Times New Roman"/>
        </w:rPr>
        <w:t>2005 was the most active year for hurricanes on record</w:t>
      </w:r>
      <w:r>
        <w:rPr>
          <w:rFonts w:eastAsia="Times New Roman"/>
        </w:rPr>
        <w:t xml:space="preserve">.  </w:t>
      </w:r>
      <w:r w:rsidR="00AE68B8">
        <w:rPr>
          <w:rFonts w:eastAsia="Times New Roman"/>
        </w:rPr>
        <w:t xml:space="preserve">In </w:t>
      </w:r>
      <w:r w:rsidR="0048280F">
        <w:rPr>
          <w:rFonts w:eastAsia="Times New Roman"/>
        </w:rPr>
        <w:t xml:space="preserve">July of </w:t>
      </w:r>
      <w:r w:rsidR="00AE68B8">
        <w:rPr>
          <w:rFonts w:eastAsia="Times New Roman"/>
        </w:rPr>
        <w:t>2005</w:t>
      </w:r>
      <w:r w:rsidR="0048280F">
        <w:rPr>
          <w:rFonts w:eastAsia="Times New Roman"/>
        </w:rPr>
        <w:t>,</w:t>
      </w:r>
      <w:r w:rsidR="00AE68B8">
        <w:rPr>
          <w:rFonts w:eastAsia="Times New Roman"/>
        </w:rPr>
        <w:t xml:space="preserve"> Cindy was the first tropi</w:t>
      </w:r>
      <w:r>
        <w:rPr>
          <w:rFonts w:eastAsia="Times New Roman"/>
        </w:rPr>
        <w:t>c</w:t>
      </w:r>
      <w:r w:rsidR="0048280F">
        <w:rPr>
          <w:rFonts w:eastAsia="Times New Roman"/>
        </w:rPr>
        <w:t xml:space="preserve">al storm to become a hurricane. </w:t>
      </w:r>
      <w:r w:rsidR="003640C4">
        <w:rPr>
          <w:rFonts w:eastAsia="Times New Roman"/>
        </w:rPr>
        <w:t xml:space="preserve"> </w:t>
      </w:r>
      <w:r>
        <w:rPr>
          <w:rFonts w:eastAsia="Times New Roman"/>
        </w:rPr>
        <w:t xml:space="preserve">In August </w:t>
      </w:r>
      <w:r w:rsidR="0048280F">
        <w:rPr>
          <w:rFonts w:eastAsia="Times New Roman"/>
        </w:rPr>
        <w:t>of 2005, Katrina made headlines world</w:t>
      </w:r>
      <w:r>
        <w:rPr>
          <w:rFonts w:eastAsia="Times New Roman"/>
        </w:rPr>
        <w:t xml:space="preserve">wide as it </w:t>
      </w:r>
      <w:r w:rsidR="00F17B9B">
        <w:rPr>
          <w:rFonts w:eastAsia="Times New Roman"/>
        </w:rPr>
        <w:t>wreaked havoc</w:t>
      </w:r>
      <w:r>
        <w:rPr>
          <w:rFonts w:eastAsia="Times New Roman"/>
        </w:rPr>
        <w:t xml:space="preserve"> on the city of New Orleans.</w:t>
      </w:r>
      <w:r w:rsidR="003A1DA9">
        <w:rPr>
          <w:rFonts w:eastAsia="Times New Roman"/>
        </w:rPr>
        <w:t xml:space="preserve">  This chart shows the maximum wind speed</w:t>
      </w:r>
      <w:r w:rsidR="006D3186">
        <w:rPr>
          <w:rFonts w:eastAsia="Times New Roman"/>
        </w:rPr>
        <w:t>,</w:t>
      </w:r>
      <w:r w:rsidR="003A1DA9">
        <w:rPr>
          <w:rFonts w:eastAsia="Times New Roman"/>
        </w:rPr>
        <w:t xml:space="preserve"> in miles per hour</w:t>
      </w:r>
      <w:r w:rsidR="006D3186">
        <w:rPr>
          <w:rFonts w:eastAsia="Times New Roman"/>
        </w:rPr>
        <w:t>,</w:t>
      </w:r>
      <w:r w:rsidR="003A1DA9">
        <w:rPr>
          <w:rFonts w:eastAsia="Times New Roman"/>
        </w:rPr>
        <w:t xml:space="preserve"> for each of the fifteen Atlantic Ocean hurricanes of 2005. </w:t>
      </w:r>
    </w:p>
    <w:p w14:paraId="1142B93F" w14:textId="77777777" w:rsidR="003A1DA9" w:rsidRDefault="003A1DA9" w:rsidP="003A1DA9">
      <w:pPr>
        <w:spacing w:after="60"/>
        <w:rPr>
          <w:rFonts w:eastAsia="Times New Roman"/>
        </w:rPr>
      </w:pPr>
    </w:p>
    <w:tbl>
      <w:tblPr>
        <w:tblStyle w:val="TableGrid"/>
        <w:tblW w:w="0" w:type="auto"/>
        <w:tblInd w:w="1105" w:type="dxa"/>
        <w:tblLook w:val="04A0" w:firstRow="1" w:lastRow="0" w:firstColumn="1" w:lastColumn="0" w:noHBand="0" w:noVBand="1"/>
      </w:tblPr>
      <w:tblGrid>
        <w:gridCol w:w="2394"/>
        <w:gridCol w:w="2394"/>
        <w:gridCol w:w="2394"/>
      </w:tblGrid>
      <w:tr w:rsidR="004E0876" w14:paraId="119BA04A" w14:textId="77777777" w:rsidTr="0048280F">
        <w:tc>
          <w:tcPr>
            <w:tcW w:w="7182" w:type="dxa"/>
            <w:gridSpan w:val="3"/>
            <w:shd w:val="clear" w:color="auto" w:fill="DAEEF3" w:themeFill="accent5" w:themeFillTint="33"/>
            <w:vAlign w:val="center"/>
          </w:tcPr>
          <w:p w14:paraId="47C953AB" w14:textId="77777777" w:rsidR="004E0876" w:rsidRPr="00474145" w:rsidRDefault="004E0876" w:rsidP="004E0876">
            <w:pPr>
              <w:ind w:left="-90"/>
              <w:jc w:val="center"/>
              <w:rPr>
                <w:rFonts w:eastAsia="Times New Roman"/>
                <w:b/>
              </w:rPr>
            </w:pPr>
            <w:r w:rsidRPr="003A1DA9">
              <w:rPr>
                <w:rFonts w:eastAsia="Times New Roman"/>
                <w:b/>
              </w:rPr>
              <w:t>2005 Atlantic Ocean Hurricanes</w:t>
            </w:r>
          </w:p>
        </w:tc>
      </w:tr>
      <w:tr w:rsidR="004E0876" w14:paraId="46404697" w14:textId="77777777" w:rsidTr="0048280F">
        <w:tc>
          <w:tcPr>
            <w:tcW w:w="2394" w:type="dxa"/>
            <w:vAlign w:val="center"/>
          </w:tcPr>
          <w:p w14:paraId="1A60F035" w14:textId="77777777" w:rsidR="004E0876" w:rsidRPr="00474145" w:rsidRDefault="004E0876" w:rsidP="0048280F">
            <w:pPr>
              <w:ind w:left="-90"/>
              <w:jc w:val="center"/>
              <w:rPr>
                <w:rFonts w:eastAsia="Times New Roman"/>
                <w:b/>
              </w:rPr>
            </w:pPr>
            <w:r w:rsidRPr="00474145">
              <w:rPr>
                <w:rFonts w:eastAsia="Times New Roman"/>
                <w:b/>
              </w:rPr>
              <w:t>Name</w:t>
            </w:r>
          </w:p>
        </w:tc>
        <w:tc>
          <w:tcPr>
            <w:tcW w:w="2394" w:type="dxa"/>
            <w:vAlign w:val="center"/>
          </w:tcPr>
          <w:p w14:paraId="13EBD302" w14:textId="77777777" w:rsidR="004E0876" w:rsidRPr="00474145" w:rsidRDefault="004E0876" w:rsidP="0048280F">
            <w:pPr>
              <w:ind w:left="-90"/>
              <w:jc w:val="center"/>
              <w:rPr>
                <w:rFonts w:eastAsia="Times New Roman"/>
                <w:b/>
              </w:rPr>
            </w:pPr>
            <w:r w:rsidRPr="00474145">
              <w:rPr>
                <w:rFonts w:eastAsia="Times New Roman"/>
                <w:b/>
              </w:rPr>
              <w:t>Dates</w:t>
            </w:r>
          </w:p>
        </w:tc>
        <w:tc>
          <w:tcPr>
            <w:tcW w:w="2394" w:type="dxa"/>
            <w:vAlign w:val="center"/>
          </w:tcPr>
          <w:p w14:paraId="590ABE94" w14:textId="77F5A51F" w:rsidR="004E0876" w:rsidRPr="00474145" w:rsidRDefault="004E0876" w:rsidP="0048280F">
            <w:pPr>
              <w:ind w:left="-90"/>
              <w:jc w:val="center"/>
              <w:rPr>
                <w:rFonts w:eastAsia="Times New Roman"/>
                <w:b/>
              </w:rPr>
            </w:pPr>
            <w:r w:rsidRPr="00474145">
              <w:rPr>
                <w:rFonts w:eastAsia="Times New Roman"/>
                <w:b/>
              </w:rPr>
              <w:t>Max Wind</w:t>
            </w:r>
            <w:r w:rsidR="00F17B9B">
              <w:rPr>
                <w:rFonts w:eastAsia="Times New Roman"/>
                <w:b/>
              </w:rPr>
              <w:t xml:space="preserve"> Speed</w:t>
            </w:r>
          </w:p>
          <w:p w14:paraId="0C3E1F37" w14:textId="77777777" w:rsidR="004E0876" w:rsidRPr="00474145" w:rsidRDefault="004E0876" w:rsidP="0048280F">
            <w:pPr>
              <w:ind w:left="-90"/>
              <w:jc w:val="center"/>
              <w:rPr>
                <w:rFonts w:eastAsia="Times New Roman"/>
                <w:b/>
              </w:rPr>
            </w:pPr>
            <w:r w:rsidRPr="00474145">
              <w:rPr>
                <w:rFonts w:eastAsia="Times New Roman"/>
                <w:b/>
              </w:rPr>
              <w:t>(</w:t>
            </w:r>
            <w:proofErr w:type="gramStart"/>
            <w:r w:rsidRPr="00474145">
              <w:rPr>
                <w:rFonts w:eastAsia="Times New Roman"/>
                <w:b/>
              </w:rPr>
              <w:t>mph</w:t>
            </w:r>
            <w:proofErr w:type="gramEnd"/>
            <w:r w:rsidRPr="00474145">
              <w:rPr>
                <w:rFonts w:eastAsia="Times New Roman"/>
                <w:b/>
              </w:rPr>
              <w:t>)</w:t>
            </w:r>
          </w:p>
        </w:tc>
      </w:tr>
      <w:tr w:rsidR="004E0876" w14:paraId="5505CC83" w14:textId="77777777" w:rsidTr="0048280F">
        <w:tc>
          <w:tcPr>
            <w:tcW w:w="2394" w:type="dxa"/>
            <w:vAlign w:val="center"/>
          </w:tcPr>
          <w:p w14:paraId="2AE0DEE1" w14:textId="77777777" w:rsidR="004E0876" w:rsidRPr="00474145" w:rsidRDefault="004E0876" w:rsidP="0048280F">
            <w:pPr>
              <w:ind w:left="-90"/>
              <w:jc w:val="center"/>
              <w:rPr>
                <w:rFonts w:eastAsia="Times New Roman"/>
              </w:rPr>
            </w:pPr>
            <w:r w:rsidRPr="00474145">
              <w:rPr>
                <w:rFonts w:eastAsia="Times New Roman"/>
              </w:rPr>
              <w:t>Cindy</w:t>
            </w:r>
          </w:p>
        </w:tc>
        <w:tc>
          <w:tcPr>
            <w:tcW w:w="2394" w:type="dxa"/>
            <w:vAlign w:val="center"/>
          </w:tcPr>
          <w:p w14:paraId="0FD33748" w14:textId="77777777" w:rsidR="004E0876" w:rsidRPr="00474145" w:rsidRDefault="004E0876" w:rsidP="0048280F">
            <w:pPr>
              <w:ind w:left="-90"/>
              <w:jc w:val="center"/>
              <w:rPr>
                <w:rFonts w:eastAsia="Times New Roman"/>
              </w:rPr>
            </w:pPr>
            <w:r w:rsidRPr="00474145">
              <w:rPr>
                <w:rFonts w:eastAsia="Times New Roman"/>
              </w:rPr>
              <w:t>7/3 - 7/7</w:t>
            </w:r>
          </w:p>
        </w:tc>
        <w:tc>
          <w:tcPr>
            <w:tcW w:w="2394" w:type="dxa"/>
            <w:vAlign w:val="center"/>
          </w:tcPr>
          <w:p w14:paraId="34FC7AF5" w14:textId="77777777" w:rsidR="004E0876" w:rsidRPr="00474145" w:rsidRDefault="004E0876" w:rsidP="0048280F">
            <w:pPr>
              <w:ind w:left="-90"/>
              <w:jc w:val="center"/>
              <w:rPr>
                <w:rFonts w:eastAsia="Times New Roman"/>
              </w:rPr>
            </w:pPr>
            <w:r w:rsidRPr="00474145">
              <w:rPr>
                <w:rFonts w:eastAsia="Times New Roman"/>
              </w:rPr>
              <w:t>75</w:t>
            </w:r>
          </w:p>
        </w:tc>
      </w:tr>
      <w:tr w:rsidR="004E0876" w14:paraId="382CB515" w14:textId="77777777" w:rsidTr="0048280F">
        <w:tc>
          <w:tcPr>
            <w:tcW w:w="2394" w:type="dxa"/>
            <w:vAlign w:val="center"/>
          </w:tcPr>
          <w:p w14:paraId="5A83B0AE" w14:textId="77777777" w:rsidR="004E0876" w:rsidRPr="00474145" w:rsidRDefault="004E0876" w:rsidP="0048280F">
            <w:pPr>
              <w:ind w:left="-90"/>
              <w:jc w:val="center"/>
              <w:rPr>
                <w:rFonts w:eastAsia="Times New Roman"/>
              </w:rPr>
            </w:pPr>
            <w:r w:rsidRPr="00474145">
              <w:rPr>
                <w:rFonts w:eastAsia="Times New Roman"/>
              </w:rPr>
              <w:t>Dennis</w:t>
            </w:r>
          </w:p>
        </w:tc>
        <w:tc>
          <w:tcPr>
            <w:tcW w:w="2394" w:type="dxa"/>
            <w:vAlign w:val="center"/>
          </w:tcPr>
          <w:p w14:paraId="091DDD0E" w14:textId="77777777" w:rsidR="004E0876" w:rsidRPr="00474145" w:rsidRDefault="004E0876" w:rsidP="0048280F">
            <w:pPr>
              <w:ind w:left="-90"/>
              <w:jc w:val="center"/>
              <w:rPr>
                <w:rFonts w:eastAsia="Times New Roman"/>
              </w:rPr>
            </w:pPr>
            <w:r w:rsidRPr="00474145">
              <w:rPr>
                <w:rFonts w:eastAsia="Times New Roman"/>
              </w:rPr>
              <w:t>7/4 - 7/13</w:t>
            </w:r>
          </w:p>
        </w:tc>
        <w:tc>
          <w:tcPr>
            <w:tcW w:w="2394" w:type="dxa"/>
            <w:vAlign w:val="center"/>
          </w:tcPr>
          <w:p w14:paraId="59B60D65" w14:textId="77777777" w:rsidR="004E0876" w:rsidRPr="00474145" w:rsidRDefault="004E0876" w:rsidP="0048280F">
            <w:pPr>
              <w:ind w:left="-90"/>
              <w:jc w:val="center"/>
              <w:rPr>
                <w:rFonts w:eastAsia="Times New Roman"/>
              </w:rPr>
            </w:pPr>
            <w:r w:rsidRPr="00474145">
              <w:rPr>
                <w:rFonts w:eastAsia="Times New Roman"/>
              </w:rPr>
              <w:t>150</w:t>
            </w:r>
          </w:p>
        </w:tc>
      </w:tr>
      <w:tr w:rsidR="004E0876" w14:paraId="07192EAB" w14:textId="77777777" w:rsidTr="0048280F">
        <w:tc>
          <w:tcPr>
            <w:tcW w:w="2394" w:type="dxa"/>
            <w:vAlign w:val="center"/>
          </w:tcPr>
          <w:p w14:paraId="262BB4DB" w14:textId="77777777" w:rsidR="004E0876" w:rsidRPr="00474145" w:rsidRDefault="004E0876" w:rsidP="0048280F">
            <w:pPr>
              <w:ind w:left="-90"/>
              <w:jc w:val="center"/>
              <w:rPr>
                <w:rFonts w:eastAsia="Times New Roman"/>
              </w:rPr>
            </w:pPr>
            <w:r w:rsidRPr="00474145">
              <w:rPr>
                <w:rFonts w:eastAsia="Times New Roman"/>
              </w:rPr>
              <w:t>Emily</w:t>
            </w:r>
          </w:p>
        </w:tc>
        <w:tc>
          <w:tcPr>
            <w:tcW w:w="2394" w:type="dxa"/>
            <w:vAlign w:val="center"/>
          </w:tcPr>
          <w:p w14:paraId="75C6014F" w14:textId="77777777" w:rsidR="004E0876" w:rsidRPr="00474145" w:rsidRDefault="004E0876" w:rsidP="0048280F">
            <w:pPr>
              <w:ind w:left="-90"/>
              <w:jc w:val="center"/>
              <w:rPr>
                <w:rFonts w:eastAsia="Times New Roman"/>
              </w:rPr>
            </w:pPr>
            <w:r w:rsidRPr="00474145">
              <w:rPr>
                <w:rFonts w:eastAsia="Times New Roman"/>
              </w:rPr>
              <w:t>7/11 - 7/21</w:t>
            </w:r>
          </w:p>
        </w:tc>
        <w:tc>
          <w:tcPr>
            <w:tcW w:w="2394" w:type="dxa"/>
            <w:vAlign w:val="center"/>
          </w:tcPr>
          <w:p w14:paraId="482D260A" w14:textId="77777777" w:rsidR="004E0876" w:rsidRPr="00474145" w:rsidRDefault="004E0876" w:rsidP="0048280F">
            <w:pPr>
              <w:ind w:left="-90"/>
              <w:jc w:val="center"/>
              <w:rPr>
                <w:rFonts w:eastAsia="Times New Roman"/>
              </w:rPr>
            </w:pPr>
            <w:r w:rsidRPr="00474145">
              <w:rPr>
                <w:rFonts w:eastAsia="Times New Roman"/>
              </w:rPr>
              <w:t>160</w:t>
            </w:r>
          </w:p>
        </w:tc>
      </w:tr>
      <w:tr w:rsidR="004E0876" w14:paraId="0AB2DAC8" w14:textId="77777777" w:rsidTr="0048280F">
        <w:tc>
          <w:tcPr>
            <w:tcW w:w="2394" w:type="dxa"/>
            <w:vAlign w:val="center"/>
          </w:tcPr>
          <w:p w14:paraId="6C201236" w14:textId="77777777" w:rsidR="004E0876" w:rsidRPr="00474145" w:rsidRDefault="004E0876" w:rsidP="0048280F">
            <w:pPr>
              <w:ind w:left="-90"/>
              <w:jc w:val="center"/>
              <w:rPr>
                <w:rFonts w:eastAsia="Times New Roman"/>
              </w:rPr>
            </w:pPr>
            <w:r w:rsidRPr="00474145">
              <w:rPr>
                <w:rFonts w:eastAsia="Times New Roman"/>
              </w:rPr>
              <w:t>Irene</w:t>
            </w:r>
          </w:p>
        </w:tc>
        <w:tc>
          <w:tcPr>
            <w:tcW w:w="2394" w:type="dxa"/>
            <w:vAlign w:val="center"/>
          </w:tcPr>
          <w:p w14:paraId="25679562" w14:textId="77777777" w:rsidR="004E0876" w:rsidRPr="00474145" w:rsidRDefault="004E0876" w:rsidP="0048280F">
            <w:pPr>
              <w:ind w:left="-90"/>
              <w:jc w:val="center"/>
              <w:rPr>
                <w:rFonts w:eastAsia="Times New Roman"/>
              </w:rPr>
            </w:pPr>
            <w:r w:rsidRPr="00474145">
              <w:rPr>
                <w:rFonts w:eastAsia="Times New Roman"/>
              </w:rPr>
              <w:t>8/4 -8/18</w:t>
            </w:r>
          </w:p>
        </w:tc>
        <w:tc>
          <w:tcPr>
            <w:tcW w:w="2394" w:type="dxa"/>
            <w:vAlign w:val="center"/>
          </w:tcPr>
          <w:p w14:paraId="11DA9C82" w14:textId="77777777" w:rsidR="004E0876" w:rsidRPr="00474145" w:rsidRDefault="004E0876" w:rsidP="0048280F">
            <w:pPr>
              <w:ind w:left="-90"/>
              <w:jc w:val="center"/>
              <w:rPr>
                <w:rFonts w:eastAsia="Times New Roman"/>
              </w:rPr>
            </w:pPr>
            <w:r w:rsidRPr="00474145">
              <w:rPr>
                <w:rFonts w:eastAsia="Times New Roman"/>
              </w:rPr>
              <w:t>105</w:t>
            </w:r>
          </w:p>
        </w:tc>
      </w:tr>
      <w:tr w:rsidR="004E0876" w14:paraId="69781F05" w14:textId="77777777" w:rsidTr="0048280F">
        <w:tc>
          <w:tcPr>
            <w:tcW w:w="2394" w:type="dxa"/>
            <w:vAlign w:val="center"/>
          </w:tcPr>
          <w:p w14:paraId="0A7FDCF0" w14:textId="77777777" w:rsidR="004E0876" w:rsidRPr="00474145" w:rsidRDefault="004E0876" w:rsidP="0048280F">
            <w:pPr>
              <w:ind w:left="-90"/>
              <w:jc w:val="center"/>
              <w:rPr>
                <w:rFonts w:eastAsia="Times New Roman"/>
              </w:rPr>
            </w:pPr>
            <w:r w:rsidRPr="00474145">
              <w:rPr>
                <w:rFonts w:eastAsia="Times New Roman"/>
              </w:rPr>
              <w:t>Katrina</w:t>
            </w:r>
          </w:p>
        </w:tc>
        <w:tc>
          <w:tcPr>
            <w:tcW w:w="2394" w:type="dxa"/>
            <w:vAlign w:val="center"/>
          </w:tcPr>
          <w:p w14:paraId="664B9217" w14:textId="77777777" w:rsidR="004E0876" w:rsidRPr="00474145" w:rsidRDefault="004E0876" w:rsidP="0048280F">
            <w:pPr>
              <w:ind w:left="-90"/>
              <w:jc w:val="center"/>
              <w:rPr>
                <w:rFonts w:eastAsia="Times New Roman"/>
              </w:rPr>
            </w:pPr>
            <w:r w:rsidRPr="00474145">
              <w:rPr>
                <w:rFonts w:eastAsia="Times New Roman"/>
              </w:rPr>
              <w:t>8/23 - 8/30</w:t>
            </w:r>
          </w:p>
        </w:tc>
        <w:tc>
          <w:tcPr>
            <w:tcW w:w="2394" w:type="dxa"/>
            <w:vAlign w:val="center"/>
          </w:tcPr>
          <w:p w14:paraId="7C307151" w14:textId="77777777" w:rsidR="004E0876" w:rsidRPr="00474145" w:rsidRDefault="004E0876" w:rsidP="0048280F">
            <w:pPr>
              <w:ind w:left="-90"/>
              <w:jc w:val="center"/>
              <w:rPr>
                <w:rFonts w:eastAsia="Times New Roman"/>
              </w:rPr>
            </w:pPr>
            <w:r w:rsidRPr="00474145">
              <w:rPr>
                <w:rFonts w:eastAsia="Times New Roman"/>
              </w:rPr>
              <w:t>175</w:t>
            </w:r>
          </w:p>
        </w:tc>
      </w:tr>
      <w:tr w:rsidR="004E0876" w14:paraId="7DFF156C" w14:textId="77777777" w:rsidTr="0048280F">
        <w:tc>
          <w:tcPr>
            <w:tcW w:w="2394" w:type="dxa"/>
            <w:vAlign w:val="center"/>
          </w:tcPr>
          <w:p w14:paraId="404AE08D" w14:textId="77777777" w:rsidR="004E0876" w:rsidRPr="00474145" w:rsidRDefault="004E0876" w:rsidP="0048280F">
            <w:pPr>
              <w:ind w:left="-90"/>
              <w:jc w:val="center"/>
              <w:rPr>
                <w:rFonts w:eastAsia="Times New Roman"/>
              </w:rPr>
            </w:pPr>
            <w:r w:rsidRPr="00474145">
              <w:rPr>
                <w:rFonts w:eastAsia="Times New Roman"/>
              </w:rPr>
              <w:t>Maria</w:t>
            </w:r>
          </w:p>
        </w:tc>
        <w:tc>
          <w:tcPr>
            <w:tcW w:w="2394" w:type="dxa"/>
            <w:vAlign w:val="center"/>
          </w:tcPr>
          <w:p w14:paraId="139563FB" w14:textId="77777777" w:rsidR="004E0876" w:rsidRPr="00474145" w:rsidRDefault="004E0876" w:rsidP="0048280F">
            <w:pPr>
              <w:ind w:left="-90"/>
              <w:jc w:val="center"/>
              <w:rPr>
                <w:rFonts w:eastAsia="Times New Roman"/>
              </w:rPr>
            </w:pPr>
            <w:r w:rsidRPr="00474145">
              <w:rPr>
                <w:rFonts w:eastAsia="Times New Roman"/>
              </w:rPr>
              <w:t>9/1 - 9/10</w:t>
            </w:r>
          </w:p>
        </w:tc>
        <w:tc>
          <w:tcPr>
            <w:tcW w:w="2394" w:type="dxa"/>
            <w:vAlign w:val="center"/>
          </w:tcPr>
          <w:p w14:paraId="65295718" w14:textId="77777777" w:rsidR="004E0876" w:rsidRPr="00474145" w:rsidRDefault="004E0876" w:rsidP="0048280F">
            <w:pPr>
              <w:ind w:left="-90"/>
              <w:jc w:val="center"/>
              <w:rPr>
                <w:rFonts w:eastAsia="Times New Roman"/>
              </w:rPr>
            </w:pPr>
            <w:r w:rsidRPr="00474145">
              <w:rPr>
                <w:rFonts w:eastAsia="Times New Roman"/>
              </w:rPr>
              <w:t>115</w:t>
            </w:r>
          </w:p>
        </w:tc>
      </w:tr>
      <w:tr w:rsidR="004E0876" w14:paraId="23A1A915" w14:textId="77777777" w:rsidTr="0048280F">
        <w:tc>
          <w:tcPr>
            <w:tcW w:w="2394" w:type="dxa"/>
            <w:vAlign w:val="center"/>
          </w:tcPr>
          <w:p w14:paraId="3DE5CB0B" w14:textId="77777777" w:rsidR="004E0876" w:rsidRPr="00474145" w:rsidRDefault="004E0876" w:rsidP="0048280F">
            <w:pPr>
              <w:ind w:left="-90"/>
              <w:jc w:val="center"/>
              <w:rPr>
                <w:rFonts w:eastAsia="Times New Roman"/>
              </w:rPr>
            </w:pPr>
            <w:r w:rsidRPr="00474145">
              <w:rPr>
                <w:rFonts w:eastAsia="Times New Roman"/>
              </w:rPr>
              <w:t>Nate</w:t>
            </w:r>
          </w:p>
        </w:tc>
        <w:tc>
          <w:tcPr>
            <w:tcW w:w="2394" w:type="dxa"/>
            <w:vAlign w:val="center"/>
          </w:tcPr>
          <w:p w14:paraId="33AB33BF" w14:textId="77777777" w:rsidR="004E0876" w:rsidRPr="00474145" w:rsidRDefault="004E0876" w:rsidP="0048280F">
            <w:pPr>
              <w:ind w:left="-90"/>
              <w:jc w:val="center"/>
              <w:rPr>
                <w:rFonts w:eastAsia="Times New Roman"/>
              </w:rPr>
            </w:pPr>
            <w:r w:rsidRPr="00474145">
              <w:rPr>
                <w:rFonts w:eastAsia="Times New Roman"/>
              </w:rPr>
              <w:t>9/5 - 9/10</w:t>
            </w:r>
          </w:p>
        </w:tc>
        <w:tc>
          <w:tcPr>
            <w:tcW w:w="2394" w:type="dxa"/>
            <w:vAlign w:val="center"/>
          </w:tcPr>
          <w:p w14:paraId="49ECFC8E" w14:textId="77777777" w:rsidR="004E0876" w:rsidRPr="00474145" w:rsidRDefault="004E0876" w:rsidP="0048280F">
            <w:pPr>
              <w:ind w:left="-90"/>
              <w:jc w:val="center"/>
              <w:rPr>
                <w:rFonts w:eastAsia="Times New Roman"/>
              </w:rPr>
            </w:pPr>
            <w:r w:rsidRPr="00474145">
              <w:rPr>
                <w:rFonts w:eastAsia="Times New Roman"/>
              </w:rPr>
              <w:t>90</w:t>
            </w:r>
          </w:p>
        </w:tc>
      </w:tr>
      <w:tr w:rsidR="004E0876" w14:paraId="5FC8F448" w14:textId="77777777" w:rsidTr="0048280F">
        <w:tc>
          <w:tcPr>
            <w:tcW w:w="2394" w:type="dxa"/>
            <w:vAlign w:val="center"/>
          </w:tcPr>
          <w:p w14:paraId="0BE047C6" w14:textId="77777777" w:rsidR="004E0876" w:rsidRPr="00474145" w:rsidRDefault="004E0876" w:rsidP="0048280F">
            <w:pPr>
              <w:ind w:left="-90"/>
              <w:jc w:val="center"/>
              <w:rPr>
                <w:rFonts w:eastAsia="Times New Roman"/>
              </w:rPr>
            </w:pPr>
            <w:r w:rsidRPr="00474145">
              <w:rPr>
                <w:rFonts w:eastAsia="Times New Roman"/>
              </w:rPr>
              <w:t>Ophelia</w:t>
            </w:r>
          </w:p>
        </w:tc>
        <w:tc>
          <w:tcPr>
            <w:tcW w:w="2394" w:type="dxa"/>
            <w:vAlign w:val="center"/>
          </w:tcPr>
          <w:p w14:paraId="362E32CC" w14:textId="77777777" w:rsidR="004E0876" w:rsidRPr="00474145" w:rsidRDefault="004E0876" w:rsidP="0048280F">
            <w:pPr>
              <w:ind w:left="-90"/>
              <w:jc w:val="center"/>
              <w:rPr>
                <w:rFonts w:eastAsia="Times New Roman"/>
              </w:rPr>
            </w:pPr>
            <w:r w:rsidRPr="00474145">
              <w:rPr>
                <w:rFonts w:eastAsia="Times New Roman"/>
              </w:rPr>
              <w:t>9/6 - 9/17</w:t>
            </w:r>
          </w:p>
        </w:tc>
        <w:tc>
          <w:tcPr>
            <w:tcW w:w="2394" w:type="dxa"/>
            <w:vAlign w:val="center"/>
          </w:tcPr>
          <w:p w14:paraId="255F9AF8" w14:textId="77777777" w:rsidR="004E0876" w:rsidRPr="00474145" w:rsidRDefault="004E0876" w:rsidP="0048280F">
            <w:pPr>
              <w:ind w:left="-90"/>
              <w:jc w:val="center"/>
              <w:rPr>
                <w:rFonts w:eastAsia="Times New Roman"/>
              </w:rPr>
            </w:pPr>
            <w:r w:rsidRPr="00474145">
              <w:rPr>
                <w:rFonts w:eastAsia="Times New Roman"/>
              </w:rPr>
              <w:t>85</w:t>
            </w:r>
          </w:p>
        </w:tc>
      </w:tr>
      <w:tr w:rsidR="004E0876" w14:paraId="39E5BDB4" w14:textId="77777777" w:rsidTr="0048280F">
        <w:tc>
          <w:tcPr>
            <w:tcW w:w="2394" w:type="dxa"/>
            <w:vAlign w:val="center"/>
          </w:tcPr>
          <w:p w14:paraId="3B506658" w14:textId="77777777" w:rsidR="004E0876" w:rsidRPr="00474145" w:rsidRDefault="004E0876" w:rsidP="0048280F">
            <w:pPr>
              <w:ind w:left="-90"/>
              <w:jc w:val="center"/>
              <w:rPr>
                <w:rFonts w:eastAsia="Times New Roman"/>
              </w:rPr>
            </w:pPr>
            <w:r w:rsidRPr="00474145">
              <w:rPr>
                <w:rFonts w:eastAsia="Times New Roman"/>
              </w:rPr>
              <w:t>Philippe</w:t>
            </w:r>
          </w:p>
        </w:tc>
        <w:tc>
          <w:tcPr>
            <w:tcW w:w="2394" w:type="dxa"/>
            <w:vAlign w:val="center"/>
          </w:tcPr>
          <w:p w14:paraId="1672FEEF" w14:textId="77777777" w:rsidR="004E0876" w:rsidRPr="00474145" w:rsidRDefault="004E0876" w:rsidP="0048280F">
            <w:pPr>
              <w:ind w:left="-90"/>
              <w:jc w:val="center"/>
              <w:rPr>
                <w:rFonts w:eastAsia="Times New Roman"/>
              </w:rPr>
            </w:pPr>
            <w:r w:rsidRPr="00474145">
              <w:rPr>
                <w:rFonts w:eastAsia="Times New Roman"/>
              </w:rPr>
              <w:t>9/17 - 9/23</w:t>
            </w:r>
          </w:p>
        </w:tc>
        <w:tc>
          <w:tcPr>
            <w:tcW w:w="2394" w:type="dxa"/>
            <w:vAlign w:val="center"/>
          </w:tcPr>
          <w:p w14:paraId="54AADCCE" w14:textId="77777777" w:rsidR="004E0876" w:rsidRPr="00474145" w:rsidRDefault="004E0876" w:rsidP="0048280F">
            <w:pPr>
              <w:ind w:left="-90"/>
              <w:jc w:val="center"/>
              <w:rPr>
                <w:rFonts w:eastAsia="Times New Roman"/>
              </w:rPr>
            </w:pPr>
            <w:r w:rsidRPr="00474145">
              <w:rPr>
                <w:rFonts w:eastAsia="Times New Roman"/>
              </w:rPr>
              <w:t>80</w:t>
            </w:r>
          </w:p>
        </w:tc>
      </w:tr>
      <w:tr w:rsidR="004E0876" w14:paraId="140A5855" w14:textId="77777777" w:rsidTr="0048280F">
        <w:tc>
          <w:tcPr>
            <w:tcW w:w="2394" w:type="dxa"/>
            <w:vAlign w:val="center"/>
          </w:tcPr>
          <w:p w14:paraId="3DAB6753" w14:textId="77777777" w:rsidR="004E0876" w:rsidRPr="00474145" w:rsidRDefault="004E0876" w:rsidP="0048280F">
            <w:pPr>
              <w:ind w:left="-90"/>
              <w:jc w:val="center"/>
              <w:rPr>
                <w:rFonts w:eastAsia="Times New Roman"/>
              </w:rPr>
            </w:pPr>
            <w:r w:rsidRPr="00474145">
              <w:rPr>
                <w:rFonts w:eastAsia="Times New Roman"/>
              </w:rPr>
              <w:t>Rita</w:t>
            </w:r>
          </w:p>
        </w:tc>
        <w:tc>
          <w:tcPr>
            <w:tcW w:w="2394" w:type="dxa"/>
            <w:vAlign w:val="center"/>
          </w:tcPr>
          <w:p w14:paraId="73A7B92F" w14:textId="77777777" w:rsidR="004E0876" w:rsidRPr="00474145" w:rsidRDefault="004E0876" w:rsidP="0048280F">
            <w:pPr>
              <w:ind w:left="-90"/>
              <w:jc w:val="center"/>
              <w:rPr>
                <w:rFonts w:eastAsia="Times New Roman"/>
              </w:rPr>
            </w:pPr>
            <w:r w:rsidRPr="00474145">
              <w:rPr>
                <w:rFonts w:eastAsia="Times New Roman"/>
              </w:rPr>
              <w:t>9/18 - 9/26</w:t>
            </w:r>
          </w:p>
        </w:tc>
        <w:tc>
          <w:tcPr>
            <w:tcW w:w="2394" w:type="dxa"/>
            <w:vAlign w:val="center"/>
          </w:tcPr>
          <w:p w14:paraId="04783EB5" w14:textId="77777777" w:rsidR="004E0876" w:rsidRPr="00474145" w:rsidRDefault="004E0876" w:rsidP="0048280F">
            <w:pPr>
              <w:ind w:left="-90"/>
              <w:jc w:val="center"/>
              <w:rPr>
                <w:rFonts w:eastAsia="Times New Roman"/>
              </w:rPr>
            </w:pPr>
            <w:r w:rsidRPr="00474145">
              <w:rPr>
                <w:rFonts w:eastAsia="Times New Roman"/>
              </w:rPr>
              <w:t>180</w:t>
            </w:r>
          </w:p>
        </w:tc>
      </w:tr>
      <w:tr w:rsidR="004E0876" w14:paraId="2406AC4F" w14:textId="77777777" w:rsidTr="0048280F">
        <w:tc>
          <w:tcPr>
            <w:tcW w:w="2394" w:type="dxa"/>
            <w:vAlign w:val="center"/>
          </w:tcPr>
          <w:p w14:paraId="6BEB7FA8" w14:textId="77777777" w:rsidR="004E0876" w:rsidRPr="00474145" w:rsidRDefault="004E0876" w:rsidP="0048280F">
            <w:pPr>
              <w:ind w:left="-90"/>
              <w:jc w:val="center"/>
              <w:rPr>
                <w:rFonts w:eastAsia="Times New Roman"/>
              </w:rPr>
            </w:pPr>
            <w:r w:rsidRPr="00474145">
              <w:rPr>
                <w:rFonts w:eastAsia="Times New Roman"/>
              </w:rPr>
              <w:t>Stan</w:t>
            </w:r>
          </w:p>
        </w:tc>
        <w:tc>
          <w:tcPr>
            <w:tcW w:w="2394" w:type="dxa"/>
            <w:vAlign w:val="center"/>
          </w:tcPr>
          <w:p w14:paraId="448D3483" w14:textId="77777777" w:rsidR="004E0876" w:rsidRPr="00474145" w:rsidRDefault="004E0876" w:rsidP="0048280F">
            <w:pPr>
              <w:ind w:left="-90"/>
              <w:jc w:val="center"/>
              <w:rPr>
                <w:rFonts w:eastAsia="Times New Roman"/>
              </w:rPr>
            </w:pPr>
            <w:r w:rsidRPr="00474145">
              <w:rPr>
                <w:rFonts w:eastAsia="Times New Roman"/>
              </w:rPr>
              <w:t>10/1 - 10/5</w:t>
            </w:r>
          </w:p>
        </w:tc>
        <w:tc>
          <w:tcPr>
            <w:tcW w:w="2394" w:type="dxa"/>
            <w:vAlign w:val="center"/>
          </w:tcPr>
          <w:p w14:paraId="78244F64" w14:textId="77777777" w:rsidR="004E0876" w:rsidRPr="00474145" w:rsidRDefault="004E0876" w:rsidP="0048280F">
            <w:pPr>
              <w:ind w:left="-90"/>
              <w:jc w:val="center"/>
              <w:rPr>
                <w:rFonts w:eastAsia="Times New Roman"/>
              </w:rPr>
            </w:pPr>
            <w:r w:rsidRPr="00474145">
              <w:rPr>
                <w:rFonts w:eastAsia="Times New Roman"/>
              </w:rPr>
              <w:t>80</w:t>
            </w:r>
          </w:p>
        </w:tc>
      </w:tr>
      <w:tr w:rsidR="004E0876" w14:paraId="126527DE" w14:textId="77777777" w:rsidTr="0048280F">
        <w:tc>
          <w:tcPr>
            <w:tcW w:w="2394" w:type="dxa"/>
            <w:vAlign w:val="center"/>
          </w:tcPr>
          <w:p w14:paraId="2F0D2BA4" w14:textId="77777777" w:rsidR="004E0876" w:rsidRPr="00474145" w:rsidRDefault="004E0876" w:rsidP="0048280F">
            <w:pPr>
              <w:ind w:left="-90"/>
              <w:jc w:val="center"/>
              <w:rPr>
                <w:rFonts w:eastAsia="Times New Roman"/>
              </w:rPr>
            </w:pPr>
            <w:r w:rsidRPr="00474145">
              <w:rPr>
                <w:rFonts w:eastAsia="Times New Roman"/>
              </w:rPr>
              <w:t>Vince</w:t>
            </w:r>
          </w:p>
        </w:tc>
        <w:tc>
          <w:tcPr>
            <w:tcW w:w="2394" w:type="dxa"/>
            <w:vAlign w:val="center"/>
          </w:tcPr>
          <w:p w14:paraId="274FFD5C" w14:textId="77777777" w:rsidR="004E0876" w:rsidRPr="00474145" w:rsidRDefault="004E0876" w:rsidP="0048280F">
            <w:pPr>
              <w:ind w:left="-90"/>
              <w:jc w:val="center"/>
              <w:rPr>
                <w:rFonts w:eastAsia="Times New Roman"/>
              </w:rPr>
            </w:pPr>
            <w:r w:rsidRPr="00474145">
              <w:rPr>
                <w:rFonts w:eastAsia="Times New Roman"/>
              </w:rPr>
              <w:t>10/8 - 10/11</w:t>
            </w:r>
          </w:p>
        </w:tc>
        <w:tc>
          <w:tcPr>
            <w:tcW w:w="2394" w:type="dxa"/>
            <w:vAlign w:val="center"/>
          </w:tcPr>
          <w:p w14:paraId="42B7708A" w14:textId="77777777" w:rsidR="004E0876" w:rsidRPr="00474145" w:rsidRDefault="004E0876" w:rsidP="0048280F">
            <w:pPr>
              <w:ind w:left="-90"/>
              <w:jc w:val="center"/>
              <w:rPr>
                <w:rFonts w:eastAsia="Times New Roman"/>
              </w:rPr>
            </w:pPr>
            <w:r w:rsidRPr="00474145">
              <w:rPr>
                <w:rFonts w:eastAsia="Times New Roman"/>
              </w:rPr>
              <w:t>75</w:t>
            </w:r>
          </w:p>
        </w:tc>
      </w:tr>
      <w:tr w:rsidR="004E0876" w14:paraId="21074FA7" w14:textId="77777777" w:rsidTr="0048280F">
        <w:tc>
          <w:tcPr>
            <w:tcW w:w="2394" w:type="dxa"/>
            <w:vAlign w:val="center"/>
          </w:tcPr>
          <w:p w14:paraId="4DB718EF" w14:textId="77777777" w:rsidR="004E0876" w:rsidRPr="00474145" w:rsidRDefault="004E0876" w:rsidP="0048280F">
            <w:pPr>
              <w:ind w:left="-90"/>
              <w:jc w:val="center"/>
              <w:rPr>
                <w:rFonts w:eastAsia="Times New Roman"/>
              </w:rPr>
            </w:pPr>
            <w:r w:rsidRPr="00474145">
              <w:rPr>
                <w:rFonts w:eastAsia="Times New Roman"/>
              </w:rPr>
              <w:t>Wilma</w:t>
            </w:r>
          </w:p>
        </w:tc>
        <w:tc>
          <w:tcPr>
            <w:tcW w:w="2394" w:type="dxa"/>
            <w:vAlign w:val="center"/>
          </w:tcPr>
          <w:p w14:paraId="044465E4" w14:textId="77777777" w:rsidR="004E0876" w:rsidRPr="00474145" w:rsidRDefault="004E0876" w:rsidP="0048280F">
            <w:pPr>
              <w:ind w:left="-90"/>
              <w:jc w:val="center"/>
              <w:rPr>
                <w:rFonts w:eastAsia="Times New Roman"/>
              </w:rPr>
            </w:pPr>
            <w:r w:rsidRPr="00474145">
              <w:rPr>
                <w:rFonts w:eastAsia="Times New Roman"/>
              </w:rPr>
              <w:t>10/15 - 10/25</w:t>
            </w:r>
          </w:p>
        </w:tc>
        <w:tc>
          <w:tcPr>
            <w:tcW w:w="2394" w:type="dxa"/>
            <w:vAlign w:val="center"/>
          </w:tcPr>
          <w:p w14:paraId="4F057FDE" w14:textId="77777777" w:rsidR="004E0876" w:rsidRPr="00474145" w:rsidRDefault="004E0876" w:rsidP="0048280F">
            <w:pPr>
              <w:ind w:left="-90"/>
              <w:jc w:val="center"/>
              <w:rPr>
                <w:rFonts w:eastAsia="Times New Roman"/>
              </w:rPr>
            </w:pPr>
            <w:r w:rsidRPr="00474145">
              <w:rPr>
                <w:rFonts w:eastAsia="Times New Roman"/>
              </w:rPr>
              <w:t>185</w:t>
            </w:r>
          </w:p>
        </w:tc>
      </w:tr>
      <w:tr w:rsidR="004E0876" w14:paraId="0D79117E" w14:textId="77777777" w:rsidTr="0048280F">
        <w:tc>
          <w:tcPr>
            <w:tcW w:w="2394" w:type="dxa"/>
            <w:vAlign w:val="center"/>
          </w:tcPr>
          <w:p w14:paraId="308771A4" w14:textId="77777777" w:rsidR="004E0876" w:rsidRPr="00474145" w:rsidRDefault="004E0876" w:rsidP="0048280F">
            <w:pPr>
              <w:ind w:left="-90"/>
              <w:jc w:val="center"/>
              <w:rPr>
                <w:rFonts w:eastAsia="Times New Roman"/>
              </w:rPr>
            </w:pPr>
            <w:r w:rsidRPr="00474145">
              <w:rPr>
                <w:rFonts w:eastAsia="Times New Roman"/>
              </w:rPr>
              <w:t>Beta</w:t>
            </w:r>
          </w:p>
        </w:tc>
        <w:tc>
          <w:tcPr>
            <w:tcW w:w="2394" w:type="dxa"/>
            <w:vAlign w:val="center"/>
          </w:tcPr>
          <w:p w14:paraId="571F6E5A" w14:textId="77777777" w:rsidR="004E0876" w:rsidRPr="00474145" w:rsidRDefault="004E0876" w:rsidP="0048280F">
            <w:pPr>
              <w:ind w:left="-90"/>
              <w:jc w:val="center"/>
              <w:rPr>
                <w:rFonts w:eastAsia="Times New Roman"/>
              </w:rPr>
            </w:pPr>
            <w:r w:rsidRPr="00474145">
              <w:rPr>
                <w:rFonts w:eastAsia="Times New Roman"/>
              </w:rPr>
              <w:t>10/26 - 10/31</w:t>
            </w:r>
          </w:p>
        </w:tc>
        <w:tc>
          <w:tcPr>
            <w:tcW w:w="2394" w:type="dxa"/>
            <w:vAlign w:val="center"/>
          </w:tcPr>
          <w:p w14:paraId="6BD9615D" w14:textId="77777777" w:rsidR="004E0876" w:rsidRPr="00474145" w:rsidRDefault="004E0876" w:rsidP="0048280F">
            <w:pPr>
              <w:ind w:left="-90"/>
              <w:jc w:val="center"/>
              <w:rPr>
                <w:rFonts w:eastAsia="Times New Roman"/>
              </w:rPr>
            </w:pPr>
            <w:r w:rsidRPr="00474145">
              <w:rPr>
                <w:rFonts w:eastAsia="Times New Roman"/>
              </w:rPr>
              <w:t>115</w:t>
            </w:r>
          </w:p>
        </w:tc>
      </w:tr>
      <w:tr w:rsidR="004E0876" w14:paraId="36ECD392" w14:textId="77777777" w:rsidTr="0048280F">
        <w:tc>
          <w:tcPr>
            <w:tcW w:w="2394" w:type="dxa"/>
            <w:vAlign w:val="center"/>
          </w:tcPr>
          <w:p w14:paraId="78A0C70B" w14:textId="77777777" w:rsidR="004E0876" w:rsidRPr="00474145" w:rsidRDefault="004E0876" w:rsidP="0048280F">
            <w:pPr>
              <w:ind w:left="-90"/>
              <w:jc w:val="center"/>
              <w:rPr>
                <w:rFonts w:eastAsia="Times New Roman"/>
              </w:rPr>
            </w:pPr>
            <w:r w:rsidRPr="00474145">
              <w:rPr>
                <w:rFonts w:eastAsia="Times New Roman"/>
              </w:rPr>
              <w:t>Epsilon</w:t>
            </w:r>
          </w:p>
        </w:tc>
        <w:tc>
          <w:tcPr>
            <w:tcW w:w="2394" w:type="dxa"/>
            <w:vAlign w:val="center"/>
          </w:tcPr>
          <w:p w14:paraId="4B00DAA5" w14:textId="77777777" w:rsidR="004E0876" w:rsidRPr="00474145" w:rsidRDefault="004E0876" w:rsidP="0048280F">
            <w:pPr>
              <w:ind w:left="-90"/>
              <w:jc w:val="center"/>
              <w:rPr>
                <w:rFonts w:eastAsia="Times New Roman"/>
              </w:rPr>
            </w:pPr>
            <w:r w:rsidRPr="00474145">
              <w:rPr>
                <w:rFonts w:eastAsia="Times New Roman"/>
              </w:rPr>
              <w:t>11/29  - 12/8</w:t>
            </w:r>
          </w:p>
        </w:tc>
        <w:tc>
          <w:tcPr>
            <w:tcW w:w="2394" w:type="dxa"/>
            <w:vAlign w:val="center"/>
          </w:tcPr>
          <w:p w14:paraId="7AD0CA46" w14:textId="77777777" w:rsidR="004E0876" w:rsidRPr="00474145" w:rsidRDefault="004E0876" w:rsidP="0048280F">
            <w:pPr>
              <w:ind w:left="-90"/>
              <w:jc w:val="center"/>
              <w:rPr>
                <w:rFonts w:eastAsia="Times New Roman"/>
              </w:rPr>
            </w:pPr>
            <w:r w:rsidRPr="00474145">
              <w:rPr>
                <w:rFonts w:eastAsia="Times New Roman"/>
              </w:rPr>
              <w:t>85</w:t>
            </w:r>
          </w:p>
        </w:tc>
      </w:tr>
    </w:tbl>
    <w:p w14:paraId="367D507F" w14:textId="77777777" w:rsidR="00AB06F5" w:rsidRDefault="00AB06F5" w:rsidP="003A1DA9">
      <w:pPr>
        <w:spacing w:after="60"/>
        <w:rPr>
          <w:rFonts w:eastAsia="Times New Roman"/>
        </w:rPr>
        <w:sectPr w:rsidR="00AB06F5" w:rsidSect="00636096">
          <w:headerReference w:type="default" r:id="rId9"/>
          <w:footerReference w:type="default" r:id="rId10"/>
          <w:pgSz w:w="12240" w:h="15840"/>
          <w:pgMar w:top="1440" w:right="1440" w:bottom="1440" w:left="1440" w:header="720" w:footer="720" w:gutter="0"/>
          <w:cols w:space="720"/>
        </w:sectPr>
      </w:pPr>
    </w:p>
    <w:p w14:paraId="0085E46B" w14:textId="77777777" w:rsidR="003A1DA9" w:rsidRDefault="003A1DA9" w:rsidP="003A1DA9">
      <w:pPr>
        <w:spacing w:after="60"/>
        <w:rPr>
          <w:rFonts w:eastAsia="Times New Roman"/>
        </w:rPr>
      </w:pPr>
    </w:p>
    <w:p w14:paraId="2B988CE7" w14:textId="6E34738E" w:rsidR="00AB06F5" w:rsidRDefault="00AB06F5">
      <w:pPr>
        <w:rPr>
          <w:rFonts w:eastAsia="Times New Roman"/>
        </w:rPr>
      </w:pPr>
      <w:r>
        <w:rPr>
          <w:rFonts w:eastAsia="Times New Roman"/>
        </w:rPr>
        <w:t>In</w:t>
      </w:r>
      <w:r w:rsidR="003A1DA9">
        <w:rPr>
          <w:rFonts w:eastAsia="Times New Roman"/>
        </w:rPr>
        <w:t xml:space="preserve"> previous courses </w:t>
      </w:r>
      <w:r>
        <w:rPr>
          <w:rFonts w:eastAsia="Times New Roman"/>
        </w:rPr>
        <w:t>you learned about th</w:t>
      </w:r>
      <w:r w:rsidR="00CE3CD7">
        <w:rPr>
          <w:rFonts w:eastAsia="Times New Roman"/>
        </w:rPr>
        <w:t>ree</w:t>
      </w:r>
      <w:r>
        <w:rPr>
          <w:rFonts w:eastAsia="Times New Roman"/>
        </w:rPr>
        <w:t xml:space="preserve"> </w:t>
      </w:r>
      <w:r w:rsidR="00CE3CD7">
        <w:rPr>
          <w:rFonts w:eastAsia="Times New Roman"/>
        </w:rPr>
        <w:t>statistics called</w:t>
      </w:r>
      <w:r w:rsidR="0041437C">
        <w:rPr>
          <w:rFonts w:eastAsia="Times New Roman"/>
        </w:rPr>
        <w:t xml:space="preserve"> </w:t>
      </w:r>
      <w:r w:rsidR="0041437C" w:rsidRPr="0041437C">
        <w:rPr>
          <w:rFonts w:eastAsia="Times New Roman"/>
          <w:b/>
        </w:rPr>
        <w:t>measures of center</w:t>
      </w:r>
      <w:r w:rsidR="0048280F">
        <w:rPr>
          <w:rFonts w:eastAsia="Times New Roman"/>
        </w:rPr>
        <w:t xml:space="preserve">. </w:t>
      </w:r>
      <w:r w:rsidR="003640C4">
        <w:rPr>
          <w:rFonts w:eastAsia="Times New Roman"/>
        </w:rPr>
        <w:t xml:space="preserve"> </w:t>
      </w:r>
      <w:r w:rsidR="0048280F">
        <w:rPr>
          <w:rFonts w:eastAsia="Times New Roman"/>
        </w:rPr>
        <w:t>These statistics are</w:t>
      </w:r>
      <w:r>
        <w:rPr>
          <w:rFonts w:eastAsia="Times New Roman"/>
        </w:rPr>
        <w:t xml:space="preserve"> described in the box at the right.</w:t>
      </w:r>
    </w:p>
    <w:p w14:paraId="16623DF5" w14:textId="77777777" w:rsidR="00AB06F5" w:rsidRDefault="00AB06F5">
      <w:pPr>
        <w:rPr>
          <w:rFonts w:eastAsia="Times New Roman"/>
        </w:rPr>
      </w:pPr>
    </w:p>
    <w:p w14:paraId="51EF9C48" w14:textId="5A01DEE3" w:rsidR="00AB06F5" w:rsidRPr="00A46354" w:rsidRDefault="003A1DA9" w:rsidP="00A46354">
      <w:pPr>
        <w:pStyle w:val="ListParagraph"/>
        <w:numPr>
          <w:ilvl w:val="0"/>
          <w:numId w:val="6"/>
        </w:numPr>
        <w:rPr>
          <w:rFonts w:eastAsia="Times New Roman"/>
        </w:rPr>
      </w:pPr>
      <w:r w:rsidRPr="00A46354">
        <w:rPr>
          <w:rFonts w:eastAsia="Times New Roman"/>
        </w:rPr>
        <w:t xml:space="preserve">For the </w:t>
      </w:r>
      <w:r w:rsidR="00F120A9" w:rsidRPr="00A46354">
        <w:rPr>
          <w:rFonts w:eastAsia="Times New Roman"/>
        </w:rPr>
        <w:t>maximum wind speeds</w:t>
      </w:r>
      <w:r w:rsidR="00A46354">
        <w:rPr>
          <w:rFonts w:eastAsia="Times New Roman"/>
        </w:rPr>
        <w:t>,</w:t>
      </w:r>
      <w:r w:rsidRPr="00A46354">
        <w:rPr>
          <w:rFonts w:eastAsia="Times New Roman"/>
        </w:rPr>
        <w:t xml:space="preserve"> find</w:t>
      </w:r>
      <w:r w:rsidR="006D3186">
        <w:rPr>
          <w:rFonts w:eastAsia="Times New Roman"/>
        </w:rPr>
        <w:t xml:space="preserve"> the</w:t>
      </w:r>
      <w:r w:rsidR="0048280F" w:rsidRPr="00A46354">
        <w:rPr>
          <w:rFonts w:eastAsia="Times New Roman"/>
        </w:rPr>
        <w:t>:</w:t>
      </w:r>
      <w:r w:rsidRPr="00A46354">
        <w:rPr>
          <w:rFonts w:eastAsia="Times New Roman"/>
        </w:rPr>
        <w:t xml:space="preserve"> </w:t>
      </w:r>
    </w:p>
    <w:p w14:paraId="704B6828" w14:textId="77777777" w:rsidR="00AB06F5" w:rsidRDefault="00AB06F5">
      <w:pPr>
        <w:rPr>
          <w:rFonts w:eastAsia="Times New Roman"/>
        </w:rPr>
      </w:pPr>
    </w:p>
    <w:p w14:paraId="17E7C191" w14:textId="1586B548" w:rsidR="00AB06F5" w:rsidRPr="00AB06F5" w:rsidRDefault="006D3186" w:rsidP="00AB06F5">
      <w:pPr>
        <w:pStyle w:val="ListParagraph"/>
        <w:numPr>
          <w:ilvl w:val="0"/>
          <w:numId w:val="1"/>
        </w:numPr>
        <w:rPr>
          <w:rFonts w:eastAsia="Times New Roman"/>
        </w:rPr>
      </w:pPr>
      <w:proofErr w:type="gramStart"/>
      <w:r>
        <w:rPr>
          <w:rFonts w:eastAsia="Times New Roman"/>
        </w:rPr>
        <w:t>m</w:t>
      </w:r>
      <w:r w:rsidR="003A1DA9" w:rsidRPr="00AB06F5">
        <w:rPr>
          <w:rFonts w:eastAsia="Times New Roman"/>
        </w:rPr>
        <w:t>ean</w:t>
      </w:r>
      <w:proofErr w:type="gramEnd"/>
      <w:r w:rsidR="003A1DA9" w:rsidRPr="00AB06F5">
        <w:rPr>
          <w:rFonts w:eastAsia="Times New Roman"/>
        </w:rPr>
        <w:t xml:space="preserve"> </w:t>
      </w:r>
    </w:p>
    <w:p w14:paraId="30F9950B" w14:textId="77777777" w:rsidR="00AB06F5" w:rsidRDefault="00AB06F5" w:rsidP="00AB06F5">
      <w:pPr>
        <w:rPr>
          <w:rFonts w:eastAsia="Times New Roman"/>
        </w:rPr>
      </w:pPr>
    </w:p>
    <w:p w14:paraId="71D797C4" w14:textId="77777777" w:rsidR="00AB06F5" w:rsidRPr="00AB06F5" w:rsidRDefault="00AB06F5" w:rsidP="00AB06F5">
      <w:pPr>
        <w:rPr>
          <w:rFonts w:eastAsia="Times New Roman"/>
        </w:rPr>
      </w:pPr>
    </w:p>
    <w:p w14:paraId="76E6330F" w14:textId="5704E2FA" w:rsidR="00AB06F5" w:rsidRPr="00AB06F5" w:rsidRDefault="006D3186" w:rsidP="00AB06F5">
      <w:pPr>
        <w:pStyle w:val="ListParagraph"/>
        <w:numPr>
          <w:ilvl w:val="0"/>
          <w:numId w:val="1"/>
        </w:numPr>
        <w:rPr>
          <w:rFonts w:eastAsia="Times New Roman"/>
        </w:rPr>
      </w:pPr>
      <w:proofErr w:type="gramStart"/>
      <w:r>
        <w:rPr>
          <w:rFonts w:eastAsia="Times New Roman"/>
        </w:rPr>
        <w:t>m</w:t>
      </w:r>
      <w:r w:rsidR="003A1DA9" w:rsidRPr="00AB06F5">
        <w:rPr>
          <w:rFonts w:eastAsia="Times New Roman"/>
        </w:rPr>
        <w:t>edian</w:t>
      </w:r>
      <w:proofErr w:type="gramEnd"/>
      <w:r w:rsidR="003A1DA9" w:rsidRPr="00AB06F5">
        <w:rPr>
          <w:rFonts w:eastAsia="Times New Roman"/>
        </w:rPr>
        <w:t xml:space="preserve">  </w:t>
      </w:r>
    </w:p>
    <w:p w14:paraId="7841C633" w14:textId="77777777" w:rsidR="00AB06F5" w:rsidRPr="00AB06F5" w:rsidRDefault="00AB06F5" w:rsidP="00AB06F5">
      <w:pPr>
        <w:rPr>
          <w:rFonts w:eastAsia="Times New Roman"/>
        </w:rPr>
      </w:pPr>
    </w:p>
    <w:p w14:paraId="0E5D8732" w14:textId="77777777" w:rsidR="00AB06F5" w:rsidRPr="00AB06F5" w:rsidRDefault="00AB06F5" w:rsidP="00AB06F5">
      <w:pPr>
        <w:rPr>
          <w:rFonts w:eastAsia="Times New Roman"/>
        </w:rPr>
      </w:pPr>
    </w:p>
    <w:p w14:paraId="35183599" w14:textId="0F13E443" w:rsidR="004E0876" w:rsidRPr="00AB06F5" w:rsidRDefault="006D3186" w:rsidP="00AB06F5">
      <w:pPr>
        <w:pStyle w:val="ListParagraph"/>
        <w:numPr>
          <w:ilvl w:val="0"/>
          <w:numId w:val="1"/>
        </w:numPr>
        <w:rPr>
          <w:rFonts w:eastAsia="Times New Roman"/>
        </w:rPr>
      </w:pPr>
      <w:proofErr w:type="gramStart"/>
      <w:r>
        <w:rPr>
          <w:rFonts w:eastAsia="Times New Roman"/>
        </w:rPr>
        <w:t>mode</w:t>
      </w:r>
      <w:proofErr w:type="gramEnd"/>
    </w:p>
    <w:p w14:paraId="7CCCFD67" w14:textId="77777777" w:rsidR="00AB06F5" w:rsidRPr="00AB06F5" w:rsidRDefault="00AB06F5" w:rsidP="00AB06F5">
      <w:pPr>
        <w:rPr>
          <w:rFonts w:eastAsia="Times New Roman"/>
        </w:rPr>
      </w:pPr>
    </w:p>
    <w:p w14:paraId="5F225BEA" w14:textId="77777777" w:rsidR="00AB06F5" w:rsidRDefault="00AB06F5">
      <w:pPr>
        <w:rPr>
          <w:rFonts w:eastAsia="Times New Roman"/>
        </w:rPr>
      </w:pPr>
    </w:p>
    <w:tbl>
      <w:tblPr>
        <w:tblStyle w:val="TableGrid"/>
        <w:tblW w:w="0" w:type="auto"/>
        <w:tblLook w:val="04A0" w:firstRow="1" w:lastRow="0" w:firstColumn="1" w:lastColumn="0" w:noHBand="0" w:noVBand="1"/>
      </w:tblPr>
      <w:tblGrid>
        <w:gridCol w:w="4536"/>
      </w:tblGrid>
      <w:tr w:rsidR="00AB06F5" w14:paraId="10F797C7" w14:textId="77777777" w:rsidTr="00AB06F5">
        <w:tc>
          <w:tcPr>
            <w:tcW w:w="9576" w:type="dxa"/>
          </w:tcPr>
          <w:p w14:paraId="442D17D1" w14:textId="392743EB" w:rsidR="00AB06F5" w:rsidRDefault="0041437C" w:rsidP="00AB06F5">
            <w:pPr>
              <w:jc w:val="center"/>
              <w:rPr>
                <w:rFonts w:eastAsia="Times New Roman"/>
              </w:rPr>
            </w:pPr>
            <w:r>
              <w:rPr>
                <w:rFonts w:eastAsia="Times New Roman"/>
              </w:rPr>
              <w:t>Three Measures of Center</w:t>
            </w:r>
          </w:p>
        </w:tc>
      </w:tr>
      <w:tr w:rsidR="00AB06F5" w14:paraId="0F57F5F3" w14:textId="77777777" w:rsidTr="00AB06F5">
        <w:tc>
          <w:tcPr>
            <w:tcW w:w="9576" w:type="dxa"/>
          </w:tcPr>
          <w:p w14:paraId="05866186" w14:textId="168EB721" w:rsidR="00AB06F5" w:rsidRPr="0041437C" w:rsidRDefault="00AB06F5" w:rsidP="0048280F">
            <w:pPr>
              <w:rPr>
                <w:rFonts w:eastAsia="Times New Roman"/>
              </w:rPr>
            </w:pPr>
            <w:r w:rsidRPr="0041437C">
              <w:rPr>
                <w:rFonts w:eastAsia="Times New Roman"/>
              </w:rPr>
              <w:t xml:space="preserve">The </w:t>
            </w:r>
            <w:r w:rsidRPr="0041437C">
              <w:rPr>
                <w:rFonts w:eastAsia="Times New Roman"/>
                <w:b/>
              </w:rPr>
              <w:t xml:space="preserve">mean </w:t>
            </w:r>
            <w:r w:rsidR="00F17B9B" w:rsidRPr="0041437C">
              <w:rPr>
                <w:rFonts w:eastAsia="Times New Roman"/>
              </w:rPr>
              <w:t xml:space="preserve">is </w:t>
            </w:r>
            <w:r w:rsidR="0041437C" w:rsidRPr="0041437C">
              <w:rPr>
                <w:rFonts w:eastAsia="Times New Roman"/>
              </w:rPr>
              <w:t>the average</w:t>
            </w:r>
            <w:r w:rsidRPr="0041437C">
              <w:rPr>
                <w:rFonts w:eastAsia="Times New Roman"/>
              </w:rPr>
              <w:t xml:space="preserve"> that you're used to, where you add up all the </w:t>
            </w:r>
            <w:r w:rsidR="0048280F" w:rsidRPr="0041437C">
              <w:rPr>
                <w:rFonts w:eastAsia="Times New Roman"/>
              </w:rPr>
              <w:t>data values and</w:t>
            </w:r>
            <w:r w:rsidRPr="0041437C">
              <w:rPr>
                <w:rFonts w:eastAsia="Times New Roman"/>
              </w:rPr>
              <w:t xml:space="preserve"> then </w:t>
            </w:r>
            <w:r w:rsidR="0048280F" w:rsidRPr="0041437C">
              <w:rPr>
                <w:rFonts w:eastAsia="Times New Roman"/>
              </w:rPr>
              <w:t>divide by the number of values.</w:t>
            </w:r>
          </w:p>
        </w:tc>
      </w:tr>
      <w:tr w:rsidR="00AB06F5" w14:paraId="0CC1297B" w14:textId="77777777" w:rsidTr="00AB06F5">
        <w:tc>
          <w:tcPr>
            <w:tcW w:w="9576" w:type="dxa"/>
          </w:tcPr>
          <w:p w14:paraId="3C831B75" w14:textId="02531BF8" w:rsidR="00AB06F5" w:rsidRPr="0041437C" w:rsidRDefault="00DE4B99" w:rsidP="0041437C">
            <w:pPr>
              <w:rPr>
                <w:rFonts w:eastAsia="Times New Roman"/>
              </w:rPr>
            </w:pPr>
            <w:r w:rsidRPr="004E0876">
              <w:rPr>
                <w:rFonts w:eastAsia="Times New Roman"/>
              </w:rPr>
              <w:t xml:space="preserve">The </w:t>
            </w:r>
            <w:r w:rsidRPr="00AB06F5">
              <w:rPr>
                <w:rFonts w:eastAsia="Times New Roman"/>
                <w:b/>
              </w:rPr>
              <w:t>median</w:t>
            </w:r>
            <w:r>
              <w:rPr>
                <w:rFonts w:eastAsia="Times New Roman"/>
              </w:rPr>
              <w:t xml:space="preserve"> is the "middle" value in a</w:t>
            </w:r>
            <w:r w:rsidRPr="004E0876">
              <w:rPr>
                <w:rFonts w:eastAsia="Times New Roman"/>
              </w:rPr>
              <w:t xml:space="preserve"> list of numbers. To find the median</w:t>
            </w:r>
            <w:r w:rsidRPr="00EC64C7">
              <w:rPr>
                <w:rFonts w:eastAsia="Times New Roman"/>
              </w:rPr>
              <w:t>, first list the numbers in numerical order.  Then, if the number of values is odd, the median is the number in the middle.  If the number of values is even, the median is the mean of the two numbers in the middle</w:t>
            </w:r>
          </w:p>
        </w:tc>
      </w:tr>
      <w:tr w:rsidR="00AB06F5" w14:paraId="48B8D473" w14:textId="77777777" w:rsidTr="00AB06F5">
        <w:tc>
          <w:tcPr>
            <w:tcW w:w="9576" w:type="dxa"/>
          </w:tcPr>
          <w:p w14:paraId="6960FC38" w14:textId="4964B569" w:rsidR="00AB06F5" w:rsidRPr="0041437C" w:rsidRDefault="00DE4B99">
            <w:pPr>
              <w:rPr>
                <w:rFonts w:eastAsia="Times New Roman"/>
              </w:rPr>
            </w:pPr>
            <w:r>
              <w:rPr>
                <w:rFonts w:eastAsia="Times New Roman"/>
              </w:rPr>
              <w:t>A</w:t>
            </w:r>
            <w:r w:rsidRPr="004E0876">
              <w:rPr>
                <w:rFonts w:eastAsia="Times New Roman"/>
              </w:rPr>
              <w:t xml:space="preserve"> </w:t>
            </w:r>
            <w:r w:rsidRPr="00AB06F5">
              <w:rPr>
                <w:rFonts w:eastAsia="Times New Roman"/>
                <w:b/>
              </w:rPr>
              <w:t>mode</w:t>
            </w:r>
            <w:r w:rsidRPr="004E0876">
              <w:rPr>
                <w:rFonts w:eastAsia="Times New Roman"/>
              </w:rPr>
              <w:t xml:space="preserve"> is </w:t>
            </w:r>
            <w:r>
              <w:rPr>
                <w:rFonts w:eastAsia="Times New Roman"/>
              </w:rPr>
              <w:t>a</w:t>
            </w:r>
            <w:r w:rsidRPr="004E0876">
              <w:rPr>
                <w:rFonts w:eastAsia="Times New Roman"/>
              </w:rPr>
              <w:t xml:space="preserve"> value that occurs most often. If no number is repeated, then there is no mode for the list.</w:t>
            </w:r>
            <w:r>
              <w:rPr>
                <w:rFonts w:eastAsia="Times New Roman"/>
              </w:rPr>
              <w:t xml:space="preserve">  Some lists of numbers may have more than one mode.</w:t>
            </w:r>
          </w:p>
        </w:tc>
      </w:tr>
    </w:tbl>
    <w:p w14:paraId="75BB0D07" w14:textId="77777777" w:rsidR="00AB06F5" w:rsidRDefault="00AB06F5">
      <w:pPr>
        <w:rPr>
          <w:rFonts w:eastAsia="Times New Roman"/>
        </w:rPr>
        <w:sectPr w:rsidR="00AB06F5" w:rsidSect="00AB06F5">
          <w:type w:val="continuous"/>
          <w:pgSz w:w="12240" w:h="15840"/>
          <w:pgMar w:top="1440" w:right="1440" w:bottom="1440" w:left="1440" w:header="720" w:footer="720" w:gutter="0"/>
          <w:cols w:num="2" w:space="720"/>
        </w:sectPr>
      </w:pPr>
    </w:p>
    <w:p w14:paraId="23EFA9CD" w14:textId="77777777" w:rsidR="00AB06F5" w:rsidRDefault="00AB06F5" w:rsidP="00AB06F5">
      <w:pPr>
        <w:rPr>
          <w:rFonts w:eastAsia="Times New Roman"/>
        </w:rPr>
        <w:sectPr w:rsidR="00AB06F5" w:rsidSect="00AB06F5">
          <w:type w:val="continuous"/>
          <w:pgSz w:w="12240" w:h="15840"/>
          <w:pgMar w:top="1440" w:right="1440" w:bottom="1440" w:left="1440" w:header="720" w:footer="720" w:gutter="0"/>
          <w:cols w:space="720"/>
        </w:sectPr>
      </w:pPr>
    </w:p>
    <w:p w14:paraId="3C51D273" w14:textId="512B5B03" w:rsidR="00F120A9" w:rsidRPr="00A46354" w:rsidRDefault="00EC64C7" w:rsidP="00A46354">
      <w:pPr>
        <w:pStyle w:val="ListParagraph"/>
        <w:numPr>
          <w:ilvl w:val="0"/>
          <w:numId w:val="6"/>
        </w:numPr>
        <w:rPr>
          <w:rFonts w:eastAsia="Times New Roman"/>
        </w:rPr>
      </w:pPr>
      <w:r>
        <w:rPr>
          <w:rFonts w:eastAsia="Times New Roman"/>
        </w:rPr>
        <w:lastRenderedPageBreak/>
        <w:t>For these data, w</w:t>
      </w:r>
      <w:r w:rsidR="00F120A9" w:rsidRPr="00A46354">
        <w:rPr>
          <w:rFonts w:eastAsia="Times New Roman"/>
        </w:rPr>
        <w:t>hich measure of center is larger, the mean or the median?  Why do you suppose this is?</w:t>
      </w:r>
    </w:p>
    <w:p w14:paraId="2A03495D" w14:textId="77777777" w:rsidR="00F120A9" w:rsidRDefault="00F120A9" w:rsidP="00AB06F5">
      <w:pPr>
        <w:rPr>
          <w:rFonts w:eastAsia="Times New Roman"/>
        </w:rPr>
      </w:pPr>
    </w:p>
    <w:p w14:paraId="5B22487B" w14:textId="77777777" w:rsidR="00F120A9" w:rsidRDefault="00F120A9" w:rsidP="00AB06F5">
      <w:pPr>
        <w:rPr>
          <w:rFonts w:eastAsia="Times New Roman"/>
        </w:rPr>
      </w:pPr>
    </w:p>
    <w:p w14:paraId="4D436C67" w14:textId="77777777" w:rsidR="00F120A9" w:rsidRDefault="00F120A9" w:rsidP="00AB06F5">
      <w:pPr>
        <w:rPr>
          <w:rFonts w:eastAsia="Times New Roman"/>
        </w:rPr>
      </w:pPr>
    </w:p>
    <w:p w14:paraId="2EA27D77" w14:textId="77777777" w:rsidR="00F120A9" w:rsidRDefault="00F120A9" w:rsidP="00AB06F5">
      <w:pPr>
        <w:rPr>
          <w:rFonts w:eastAsia="Times New Roman"/>
        </w:rPr>
      </w:pPr>
    </w:p>
    <w:p w14:paraId="2AB4141A" w14:textId="01B5FC33" w:rsidR="00F120A9" w:rsidRPr="00A46354" w:rsidRDefault="00F120A9" w:rsidP="00A46354">
      <w:pPr>
        <w:pStyle w:val="ListParagraph"/>
        <w:numPr>
          <w:ilvl w:val="0"/>
          <w:numId w:val="6"/>
        </w:numPr>
        <w:rPr>
          <w:rFonts w:eastAsia="Times New Roman"/>
        </w:rPr>
      </w:pPr>
      <w:r w:rsidRPr="00A46354">
        <w:rPr>
          <w:rFonts w:eastAsia="Times New Roman"/>
        </w:rPr>
        <w:t xml:space="preserve">What difficulty did you have answering question </w:t>
      </w:r>
      <w:r w:rsidR="00A46354">
        <w:rPr>
          <w:rFonts w:eastAsia="Times New Roman"/>
        </w:rPr>
        <w:t>1</w:t>
      </w:r>
      <w:r w:rsidRPr="00A46354">
        <w:rPr>
          <w:rFonts w:eastAsia="Times New Roman"/>
        </w:rPr>
        <w:t>(c) above?  What does that</w:t>
      </w:r>
      <w:r w:rsidR="00080917">
        <w:rPr>
          <w:rFonts w:eastAsia="Times New Roman"/>
        </w:rPr>
        <w:t xml:space="preserve"> tell you about </w:t>
      </w:r>
      <w:r w:rsidR="00892A28">
        <w:rPr>
          <w:rFonts w:eastAsia="Times New Roman"/>
        </w:rPr>
        <w:t>the mode</w:t>
      </w:r>
      <w:r w:rsidR="00080917">
        <w:rPr>
          <w:rFonts w:eastAsia="Times New Roman"/>
        </w:rPr>
        <w:t xml:space="preserve"> of a set of values</w:t>
      </w:r>
      <w:r w:rsidRPr="00A46354">
        <w:rPr>
          <w:rFonts w:eastAsia="Times New Roman"/>
        </w:rPr>
        <w:t>?</w:t>
      </w:r>
    </w:p>
    <w:p w14:paraId="5973E310" w14:textId="77777777" w:rsidR="00F120A9" w:rsidRDefault="00F120A9" w:rsidP="00AB06F5">
      <w:pPr>
        <w:rPr>
          <w:rFonts w:eastAsia="Times New Roman"/>
        </w:rPr>
      </w:pPr>
    </w:p>
    <w:p w14:paraId="4DDAD0CD" w14:textId="77777777" w:rsidR="00F120A9" w:rsidRDefault="00F120A9" w:rsidP="00AB06F5">
      <w:pPr>
        <w:rPr>
          <w:rFonts w:eastAsia="Times New Roman"/>
        </w:rPr>
      </w:pPr>
    </w:p>
    <w:p w14:paraId="5E892934" w14:textId="77777777" w:rsidR="00F120A9" w:rsidRDefault="00F120A9" w:rsidP="00AB06F5">
      <w:pPr>
        <w:rPr>
          <w:rFonts w:eastAsia="Times New Roman"/>
        </w:rPr>
      </w:pPr>
    </w:p>
    <w:p w14:paraId="3C6DCD36" w14:textId="77777777" w:rsidR="00A46354" w:rsidRDefault="00A46354" w:rsidP="00AB06F5">
      <w:pPr>
        <w:rPr>
          <w:rFonts w:eastAsia="Times New Roman"/>
        </w:rPr>
        <w:sectPr w:rsidR="00A46354" w:rsidSect="00AB06F5">
          <w:pgSz w:w="12240" w:h="15840"/>
          <w:pgMar w:top="1440" w:right="1440" w:bottom="1440" w:left="1440" w:header="720" w:footer="720" w:gutter="0"/>
          <w:cols w:space="720"/>
        </w:sectPr>
      </w:pPr>
    </w:p>
    <w:p w14:paraId="17362843" w14:textId="77777777" w:rsidR="00392528" w:rsidRDefault="00392528" w:rsidP="00AB06F5">
      <w:pPr>
        <w:rPr>
          <w:rFonts w:eastAsia="Times New Roman"/>
        </w:rPr>
      </w:pPr>
    </w:p>
    <w:p w14:paraId="13B35D0C" w14:textId="687D0C60" w:rsidR="00392528" w:rsidRPr="00421627" w:rsidRDefault="00392528" w:rsidP="00AB06F5">
      <w:pPr>
        <w:rPr>
          <w:rFonts w:eastAsia="Times New Roman"/>
          <w:b/>
        </w:rPr>
      </w:pPr>
      <w:r w:rsidRPr="00421627">
        <w:rPr>
          <w:rFonts w:eastAsia="Times New Roman"/>
          <w:b/>
        </w:rPr>
        <w:t>Hurricane Categories</w:t>
      </w:r>
    </w:p>
    <w:p w14:paraId="63054C81" w14:textId="77777777" w:rsidR="00392528" w:rsidRDefault="00392528" w:rsidP="00AB06F5">
      <w:pPr>
        <w:rPr>
          <w:rFonts w:eastAsia="Times New Roman"/>
        </w:rPr>
      </w:pPr>
    </w:p>
    <w:p w14:paraId="4EFE9CD6" w14:textId="1995B4DA" w:rsidR="00AE68B8" w:rsidRDefault="00AE68B8" w:rsidP="00AB06F5">
      <w:pPr>
        <w:rPr>
          <w:rFonts w:eastAsia="Times New Roman"/>
        </w:rPr>
      </w:pPr>
      <w:r>
        <w:rPr>
          <w:rFonts w:eastAsia="Times New Roman"/>
        </w:rPr>
        <w:t xml:space="preserve">Hurricanes are classified </w:t>
      </w:r>
      <w:r w:rsidR="000E090D">
        <w:rPr>
          <w:rFonts w:eastAsia="Times New Roman"/>
        </w:rPr>
        <w:t>based on</w:t>
      </w:r>
      <w:r>
        <w:rPr>
          <w:rFonts w:eastAsia="Times New Roman"/>
        </w:rPr>
        <w:t xml:space="preserve"> their maximum win</w:t>
      </w:r>
      <w:r w:rsidR="006D3186">
        <w:rPr>
          <w:rFonts w:eastAsia="Times New Roman"/>
        </w:rPr>
        <w:t xml:space="preserve">d speed according to the </w:t>
      </w:r>
      <w:proofErr w:type="spellStart"/>
      <w:r w:rsidR="006D3186">
        <w:rPr>
          <w:rFonts w:eastAsia="Times New Roman"/>
        </w:rPr>
        <w:t>Saffir</w:t>
      </w:r>
      <w:proofErr w:type="spellEnd"/>
      <w:r w:rsidR="006D3186">
        <w:rPr>
          <w:rFonts w:eastAsia="Times New Roman"/>
        </w:rPr>
        <w:t>-</w:t>
      </w:r>
      <w:r>
        <w:rPr>
          <w:rFonts w:eastAsia="Times New Roman"/>
        </w:rPr>
        <w:t xml:space="preserve">Simpson Hurricane Scale shown in this chart.  </w:t>
      </w:r>
    </w:p>
    <w:p w14:paraId="18D39BA1" w14:textId="77777777" w:rsidR="00F120A9" w:rsidRDefault="00F120A9" w:rsidP="00AB06F5">
      <w:pPr>
        <w:rPr>
          <w:rFonts w:eastAsia="Times New Roman"/>
        </w:rPr>
      </w:pPr>
    </w:p>
    <w:p w14:paraId="090639D2" w14:textId="77777777" w:rsidR="00F120A9" w:rsidRDefault="00F120A9" w:rsidP="00AB06F5">
      <w:pPr>
        <w:rPr>
          <w:rFonts w:eastAsia="Times New Roman"/>
        </w:rPr>
      </w:pPr>
    </w:p>
    <w:p w14:paraId="4EE4E7F5" w14:textId="77777777" w:rsidR="00F120A9" w:rsidRDefault="00F120A9" w:rsidP="00AB06F5">
      <w:pPr>
        <w:rPr>
          <w:rFonts w:eastAsia="Times New Roman"/>
        </w:rPr>
      </w:pPr>
    </w:p>
    <w:p w14:paraId="3EA38476" w14:textId="77777777" w:rsidR="00F120A9" w:rsidRDefault="00F120A9" w:rsidP="00AB06F5">
      <w:pPr>
        <w:rPr>
          <w:rFonts w:eastAsia="Times New Roman"/>
        </w:rPr>
      </w:pPr>
    </w:p>
    <w:p w14:paraId="221D7045" w14:textId="22094F5F" w:rsidR="00923FAA" w:rsidRDefault="000E090D" w:rsidP="000E090D">
      <w:pPr>
        <w:spacing w:after="60"/>
        <w:ind w:left="330" w:firstLine="30"/>
        <w:rPr>
          <w:rFonts w:eastAsia="Times New Roman"/>
        </w:rPr>
      </w:pPr>
      <w:r>
        <w:rPr>
          <w:rFonts w:eastAsia="Times New Roman"/>
        </w:rPr>
        <w:lastRenderedPageBreak/>
        <w:t xml:space="preserve"> </w:t>
      </w:r>
      <w:proofErr w:type="spellStart"/>
      <w:r>
        <w:rPr>
          <w:rFonts w:eastAsia="Times New Roman"/>
        </w:rPr>
        <w:t>Saffir</w:t>
      </w:r>
      <w:proofErr w:type="spellEnd"/>
      <w:r>
        <w:rPr>
          <w:rFonts w:eastAsia="Times New Roman"/>
        </w:rPr>
        <w:t>-Simpson Hurricane Scale</w:t>
      </w:r>
    </w:p>
    <w:tbl>
      <w:tblPr>
        <w:tblStyle w:val="TableGrid"/>
        <w:tblW w:w="0" w:type="auto"/>
        <w:tblInd w:w="330" w:type="dxa"/>
        <w:tblLook w:val="04A0" w:firstRow="1" w:lastRow="0" w:firstColumn="1" w:lastColumn="0" w:noHBand="0" w:noVBand="1"/>
      </w:tblPr>
      <w:tblGrid>
        <w:gridCol w:w="1488"/>
        <w:gridCol w:w="2160"/>
      </w:tblGrid>
      <w:tr w:rsidR="00923FAA" w14:paraId="2BE1117A" w14:textId="77777777" w:rsidTr="000E090D">
        <w:tc>
          <w:tcPr>
            <w:tcW w:w="1488" w:type="dxa"/>
            <w:vAlign w:val="center"/>
          </w:tcPr>
          <w:p w14:paraId="5E68D2E4" w14:textId="77777777" w:rsidR="00923FAA" w:rsidRPr="00923FAA" w:rsidRDefault="00923FAA" w:rsidP="00392528">
            <w:pPr>
              <w:spacing w:after="60"/>
              <w:jc w:val="center"/>
              <w:rPr>
                <w:rFonts w:eastAsia="Times New Roman"/>
                <w:b/>
              </w:rPr>
            </w:pPr>
            <w:r w:rsidRPr="00923FAA">
              <w:rPr>
                <w:rFonts w:eastAsia="Times New Roman"/>
                <w:b/>
              </w:rPr>
              <w:t>Category</w:t>
            </w:r>
          </w:p>
        </w:tc>
        <w:tc>
          <w:tcPr>
            <w:tcW w:w="2160" w:type="dxa"/>
            <w:vAlign w:val="center"/>
          </w:tcPr>
          <w:p w14:paraId="766F6E22" w14:textId="7FFD09BB" w:rsidR="00923FAA" w:rsidRPr="00923FAA" w:rsidRDefault="00923FAA" w:rsidP="00392528">
            <w:pPr>
              <w:spacing w:after="60"/>
              <w:jc w:val="center"/>
              <w:rPr>
                <w:rFonts w:eastAsia="Times New Roman"/>
                <w:b/>
              </w:rPr>
            </w:pPr>
            <w:r w:rsidRPr="00923FAA">
              <w:rPr>
                <w:rFonts w:eastAsia="Times New Roman"/>
                <w:b/>
              </w:rPr>
              <w:t xml:space="preserve">Max Wind </w:t>
            </w:r>
            <w:r w:rsidR="00236964">
              <w:rPr>
                <w:rFonts w:eastAsia="Times New Roman"/>
                <w:b/>
              </w:rPr>
              <w:t xml:space="preserve">Speed </w:t>
            </w:r>
            <w:r w:rsidRPr="00923FAA">
              <w:rPr>
                <w:rFonts w:eastAsia="Times New Roman"/>
                <w:b/>
              </w:rPr>
              <w:t>(mph)</w:t>
            </w:r>
          </w:p>
        </w:tc>
      </w:tr>
      <w:tr w:rsidR="00923FAA" w14:paraId="09288037" w14:textId="77777777" w:rsidTr="00BE5267">
        <w:tc>
          <w:tcPr>
            <w:tcW w:w="1488" w:type="dxa"/>
            <w:vAlign w:val="center"/>
          </w:tcPr>
          <w:p w14:paraId="74684A5C" w14:textId="77777777" w:rsidR="00923FAA" w:rsidRDefault="00923FAA" w:rsidP="00BE5267">
            <w:pPr>
              <w:spacing w:after="60"/>
              <w:jc w:val="center"/>
              <w:rPr>
                <w:rFonts w:eastAsia="Times New Roman"/>
              </w:rPr>
            </w:pPr>
            <w:r>
              <w:rPr>
                <w:rFonts w:eastAsia="Times New Roman"/>
              </w:rPr>
              <w:t>1</w:t>
            </w:r>
          </w:p>
        </w:tc>
        <w:tc>
          <w:tcPr>
            <w:tcW w:w="2160" w:type="dxa"/>
            <w:vAlign w:val="center"/>
          </w:tcPr>
          <w:p w14:paraId="5FF9B1D7" w14:textId="77777777" w:rsidR="00923FAA" w:rsidRDefault="00923FAA" w:rsidP="00BE5267">
            <w:pPr>
              <w:spacing w:after="60"/>
              <w:jc w:val="center"/>
              <w:rPr>
                <w:rFonts w:eastAsia="Times New Roman"/>
              </w:rPr>
            </w:pPr>
            <w:r>
              <w:rPr>
                <w:rFonts w:eastAsia="Times New Roman"/>
              </w:rPr>
              <w:t>74–95</w:t>
            </w:r>
          </w:p>
        </w:tc>
      </w:tr>
      <w:tr w:rsidR="00923FAA" w14:paraId="5FF5406E" w14:textId="77777777" w:rsidTr="00BE5267">
        <w:tc>
          <w:tcPr>
            <w:tcW w:w="1488" w:type="dxa"/>
            <w:vAlign w:val="center"/>
          </w:tcPr>
          <w:p w14:paraId="71CB822A" w14:textId="77777777" w:rsidR="00923FAA" w:rsidRDefault="00923FAA" w:rsidP="00BE5267">
            <w:pPr>
              <w:spacing w:after="60"/>
              <w:jc w:val="center"/>
              <w:rPr>
                <w:rFonts w:eastAsia="Times New Roman"/>
              </w:rPr>
            </w:pPr>
            <w:r>
              <w:rPr>
                <w:rFonts w:eastAsia="Times New Roman"/>
              </w:rPr>
              <w:t>2</w:t>
            </w:r>
          </w:p>
        </w:tc>
        <w:tc>
          <w:tcPr>
            <w:tcW w:w="2160" w:type="dxa"/>
            <w:vAlign w:val="center"/>
          </w:tcPr>
          <w:p w14:paraId="274D6A57" w14:textId="77777777" w:rsidR="00923FAA" w:rsidRDefault="00923FAA" w:rsidP="00BE5267">
            <w:pPr>
              <w:spacing w:after="60"/>
              <w:jc w:val="center"/>
              <w:rPr>
                <w:rFonts w:eastAsia="Times New Roman"/>
              </w:rPr>
            </w:pPr>
            <w:r>
              <w:rPr>
                <w:rFonts w:eastAsia="Times New Roman"/>
              </w:rPr>
              <w:t>96–110</w:t>
            </w:r>
          </w:p>
        </w:tc>
      </w:tr>
      <w:tr w:rsidR="00923FAA" w14:paraId="04EC82AA" w14:textId="77777777" w:rsidTr="00BE5267">
        <w:tc>
          <w:tcPr>
            <w:tcW w:w="1488" w:type="dxa"/>
            <w:vAlign w:val="center"/>
          </w:tcPr>
          <w:p w14:paraId="5EB597F9" w14:textId="77777777" w:rsidR="00923FAA" w:rsidRDefault="00923FAA" w:rsidP="00BE5267">
            <w:pPr>
              <w:spacing w:after="60"/>
              <w:jc w:val="center"/>
              <w:rPr>
                <w:rFonts w:eastAsia="Times New Roman"/>
              </w:rPr>
            </w:pPr>
            <w:r>
              <w:rPr>
                <w:rFonts w:eastAsia="Times New Roman"/>
              </w:rPr>
              <w:t>3</w:t>
            </w:r>
          </w:p>
        </w:tc>
        <w:tc>
          <w:tcPr>
            <w:tcW w:w="2160" w:type="dxa"/>
            <w:vAlign w:val="center"/>
          </w:tcPr>
          <w:p w14:paraId="77940764" w14:textId="77777777" w:rsidR="00923FAA" w:rsidRDefault="00923FAA" w:rsidP="00BE5267">
            <w:pPr>
              <w:spacing w:after="60"/>
              <w:jc w:val="center"/>
              <w:rPr>
                <w:rFonts w:eastAsia="Times New Roman"/>
              </w:rPr>
            </w:pPr>
            <w:r>
              <w:rPr>
                <w:rFonts w:eastAsia="Times New Roman"/>
              </w:rPr>
              <w:t>111–130</w:t>
            </w:r>
          </w:p>
        </w:tc>
      </w:tr>
      <w:tr w:rsidR="00923FAA" w14:paraId="53F297DC" w14:textId="77777777" w:rsidTr="00BE5267">
        <w:tc>
          <w:tcPr>
            <w:tcW w:w="1488" w:type="dxa"/>
            <w:vAlign w:val="center"/>
          </w:tcPr>
          <w:p w14:paraId="005D66A3" w14:textId="77777777" w:rsidR="00923FAA" w:rsidRDefault="00923FAA" w:rsidP="00BE5267">
            <w:pPr>
              <w:spacing w:after="60"/>
              <w:jc w:val="center"/>
              <w:rPr>
                <w:rFonts w:eastAsia="Times New Roman"/>
              </w:rPr>
            </w:pPr>
            <w:r>
              <w:rPr>
                <w:rFonts w:eastAsia="Times New Roman"/>
              </w:rPr>
              <w:t>4</w:t>
            </w:r>
          </w:p>
        </w:tc>
        <w:tc>
          <w:tcPr>
            <w:tcW w:w="2160" w:type="dxa"/>
            <w:vAlign w:val="center"/>
          </w:tcPr>
          <w:p w14:paraId="1A373B82" w14:textId="77777777" w:rsidR="00923FAA" w:rsidRDefault="00923FAA" w:rsidP="00BE5267">
            <w:pPr>
              <w:spacing w:after="60"/>
              <w:jc w:val="center"/>
              <w:rPr>
                <w:rFonts w:eastAsia="Times New Roman"/>
              </w:rPr>
            </w:pPr>
            <w:r>
              <w:rPr>
                <w:rFonts w:eastAsia="Times New Roman"/>
              </w:rPr>
              <w:t>131–155</w:t>
            </w:r>
          </w:p>
        </w:tc>
      </w:tr>
      <w:tr w:rsidR="00923FAA" w14:paraId="087908CE" w14:textId="77777777" w:rsidTr="00BE5267">
        <w:tc>
          <w:tcPr>
            <w:tcW w:w="1488" w:type="dxa"/>
            <w:vAlign w:val="center"/>
          </w:tcPr>
          <w:p w14:paraId="1CB8AC85" w14:textId="77777777" w:rsidR="00923FAA" w:rsidRDefault="00923FAA" w:rsidP="00BE5267">
            <w:pPr>
              <w:spacing w:after="60"/>
              <w:jc w:val="center"/>
              <w:rPr>
                <w:rFonts w:eastAsia="Times New Roman"/>
              </w:rPr>
            </w:pPr>
            <w:r>
              <w:rPr>
                <w:rFonts w:eastAsia="Times New Roman"/>
              </w:rPr>
              <w:t>5</w:t>
            </w:r>
          </w:p>
        </w:tc>
        <w:tc>
          <w:tcPr>
            <w:tcW w:w="2160" w:type="dxa"/>
            <w:vAlign w:val="center"/>
          </w:tcPr>
          <w:p w14:paraId="73BF2EF3" w14:textId="77777777" w:rsidR="00923FAA" w:rsidRDefault="00923FAA" w:rsidP="00BE5267">
            <w:pPr>
              <w:spacing w:after="60"/>
              <w:jc w:val="center"/>
              <w:rPr>
                <w:rFonts w:eastAsia="Times New Roman"/>
              </w:rPr>
            </w:pPr>
            <w:r>
              <w:rPr>
                <w:rFonts w:eastAsia="Times New Roman"/>
              </w:rPr>
              <w:t>155+</w:t>
            </w:r>
          </w:p>
        </w:tc>
      </w:tr>
    </w:tbl>
    <w:p w14:paraId="2653894D" w14:textId="77777777" w:rsidR="00F120A9" w:rsidRDefault="00F120A9" w:rsidP="00923FAA">
      <w:pPr>
        <w:spacing w:after="60"/>
        <w:ind w:left="330" w:firstLine="30"/>
        <w:rPr>
          <w:rFonts w:eastAsia="Times New Roman"/>
        </w:rPr>
      </w:pPr>
    </w:p>
    <w:p w14:paraId="26EAC28B" w14:textId="77777777" w:rsidR="00392528" w:rsidRDefault="00392528" w:rsidP="00923FAA">
      <w:pPr>
        <w:spacing w:after="60"/>
        <w:ind w:left="330" w:firstLine="30"/>
        <w:rPr>
          <w:rFonts w:eastAsia="Times New Roman"/>
        </w:rPr>
        <w:sectPr w:rsidR="00392528" w:rsidSect="00F120A9">
          <w:type w:val="continuous"/>
          <w:pgSz w:w="12240" w:h="15840"/>
          <w:pgMar w:top="1440" w:right="1440" w:bottom="1440" w:left="1440" w:header="720" w:footer="720" w:gutter="0"/>
          <w:cols w:num="2" w:space="720"/>
        </w:sectPr>
      </w:pPr>
    </w:p>
    <w:p w14:paraId="6DC706DE" w14:textId="284E9735" w:rsidR="00923FAA" w:rsidRPr="00AB06F5" w:rsidRDefault="00392528" w:rsidP="00A46354">
      <w:pPr>
        <w:pStyle w:val="ListParagraph"/>
        <w:numPr>
          <w:ilvl w:val="0"/>
          <w:numId w:val="6"/>
        </w:numPr>
      </w:pPr>
      <w:r>
        <w:rPr>
          <w:rFonts w:eastAsia="Times New Roman"/>
        </w:rPr>
        <w:lastRenderedPageBreak/>
        <w:t xml:space="preserve">Use the </w:t>
      </w:r>
      <w:proofErr w:type="spellStart"/>
      <w:r>
        <w:rPr>
          <w:rFonts w:eastAsia="Times New Roman"/>
        </w:rPr>
        <w:t>Saffir</w:t>
      </w:r>
      <w:proofErr w:type="spellEnd"/>
      <w:r>
        <w:rPr>
          <w:rFonts w:eastAsia="Times New Roman"/>
        </w:rPr>
        <w:t>-</w:t>
      </w:r>
      <w:r w:rsidR="00923FAA" w:rsidRPr="00A46354">
        <w:rPr>
          <w:rFonts w:eastAsia="Times New Roman"/>
        </w:rPr>
        <w:t xml:space="preserve">Simpson Hurricane Scale to categorize the </w:t>
      </w:r>
      <w:r w:rsidR="00892A28">
        <w:rPr>
          <w:rFonts w:eastAsia="Times New Roman"/>
        </w:rPr>
        <w:t xml:space="preserve">hurricanes in </w:t>
      </w:r>
      <w:r w:rsidR="00AB06F5" w:rsidRPr="00A46354">
        <w:rPr>
          <w:rFonts w:eastAsia="Times New Roman"/>
        </w:rPr>
        <w:t>the chart</w:t>
      </w:r>
      <w:r w:rsidR="00892A28">
        <w:rPr>
          <w:rFonts w:eastAsia="Times New Roman"/>
        </w:rPr>
        <w:t xml:space="preserve"> below</w:t>
      </w:r>
      <w:r w:rsidR="00236964">
        <w:rPr>
          <w:rFonts w:eastAsia="Times New Roman"/>
        </w:rPr>
        <w:t>.</w:t>
      </w:r>
    </w:p>
    <w:p w14:paraId="075F5FD3" w14:textId="77777777" w:rsidR="004E0876" w:rsidRDefault="004E0876" w:rsidP="00923FAA">
      <w:pPr>
        <w:spacing w:after="60"/>
        <w:ind w:left="330" w:firstLine="30"/>
        <w:rPr>
          <w:rFonts w:eastAsia="Times New Roman"/>
        </w:rPr>
      </w:pPr>
    </w:p>
    <w:tbl>
      <w:tblPr>
        <w:tblStyle w:val="TableGrid"/>
        <w:tblW w:w="0" w:type="auto"/>
        <w:tblInd w:w="108" w:type="dxa"/>
        <w:tblLook w:val="04A0" w:firstRow="1" w:lastRow="0" w:firstColumn="1" w:lastColumn="0" w:noHBand="0" w:noVBand="1"/>
      </w:tblPr>
      <w:tblGrid>
        <w:gridCol w:w="2286"/>
        <w:gridCol w:w="2394"/>
        <w:gridCol w:w="2394"/>
        <w:gridCol w:w="2394"/>
      </w:tblGrid>
      <w:tr w:rsidR="004E0876" w:rsidRPr="003A1DA9" w14:paraId="205C7BAF" w14:textId="77777777" w:rsidTr="00FF42E2">
        <w:tc>
          <w:tcPr>
            <w:tcW w:w="9468" w:type="dxa"/>
            <w:gridSpan w:val="4"/>
            <w:shd w:val="clear" w:color="auto" w:fill="DAEEF3" w:themeFill="accent5" w:themeFillTint="33"/>
          </w:tcPr>
          <w:p w14:paraId="70EBC7CA" w14:textId="77777777" w:rsidR="004E0876" w:rsidRPr="003A1DA9" w:rsidRDefault="004E0876" w:rsidP="004E0876">
            <w:pPr>
              <w:spacing w:after="60"/>
              <w:jc w:val="center"/>
              <w:rPr>
                <w:rFonts w:eastAsia="Times New Roman"/>
                <w:b/>
              </w:rPr>
            </w:pPr>
            <w:r w:rsidRPr="003A1DA9">
              <w:rPr>
                <w:rFonts w:eastAsia="Times New Roman"/>
                <w:b/>
              </w:rPr>
              <w:t>2005 Atlantic Ocean Hurricanes</w:t>
            </w:r>
          </w:p>
        </w:tc>
      </w:tr>
      <w:tr w:rsidR="004E0876" w:rsidRPr="00474145" w14:paraId="0CA79BE1" w14:textId="77777777" w:rsidTr="00FF42E2">
        <w:tc>
          <w:tcPr>
            <w:tcW w:w="2286" w:type="dxa"/>
            <w:vAlign w:val="center"/>
          </w:tcPr>
          <w:p w14:paraId="1701A040" w14:textId="77777777" w:rsidR="004E0876" w:rsidRPr="00474145" w:rsidRDefault="004E0876" w:rsidP="00392528">
            <w:pPr>
              <w:jc w:val="center"/>
              <w:rPr>
                <w:rFonts w:eastAsia="Times New Roman"/>
                <w:b/>
              </w:rPr>
            </w:pPr>
            <w:r w:rsidRPr="00474145">
              <w:rPr>
                <w:rFonts w:eastAsia="Times New Roman"/>
                <w:b/>
              </w:rPr>
              <w:t>Name</w:t>
            </w:r>
          </w:p>
        </w:tc>
        <w:tc>
          <w:tcPr>
            <w:tcW w:w="2394" w:type="dxa"/>
            <w:vAlign w:val="center"/>
          </w:tcPr>
          <w:p w14:paraId="346D6927" w14:textId="77777777" w:rsidR="004E0876" w:rsidRPr="00474145" w:rsidRDefault="004E0876" w:rsidP="00392528">
            <w:pPr>
              <w:jc w:val="center"/>
              <w:rPr>
                <w:rFonts w:eastAsia="Times New Roman"/>
                <w:b/>
              </w:rPr>
            </w:pPr>
            <w:r w:rsidRPr="00474145">
              <w:rPr>
                <w:rFonts w:eastAsia="Times New Roman"/>
                <w:b/>
              </w:rPr>
              <w:t>Dates</w:t>
            </w:r>
          </w:p>
        </w:tc>
        <w:tc>
          <w:tcPr>
            <w:tcW w:w="2394" w:type="dxa"/>
            <w:vAlign w:val="center"/>
          </w:tcPr>
          <w:p w14:paraId="6467D5F5" w14:textId="296B4538" w:rsidR="004E0876" w:rsidRPr="00474145" w:rsidRDefault="004E0876" w:rsidP="00392528">
            <w:pPr>
              <w:jc w:val="center"/>
              <w:rPr>
                <w:rFonts w:eastAsia="Times New Roman"/>
                <w:b/>
              </w:rPr>
            </w:pPr>
            <w:r w:rsidRPr="00474145">
              <w:rPr>
                <w:rFonts w:eastAsia="Times New Roman"/>
                <w:b/>
              </w:rPr>
              <w:t>Max Wind</w:t>
            </w:r>
            <w:r w:rsidR="00236964">
              <w:rPr>
                <w:rFonts w:eastAsia="Times New Roman"/>
                <w:b/>
              </w:rPr>
              <w:t xml:space="preserve"> Speed</w:t>
            </w:r>
          </w:p>
          <w:p w14:paraId="7E87FB35" w14:textId="77777777" w:rsidR="004E0876" w:rsidRPr="00474145" w:rsidRDefault="004E0876" w:rsidP="00392528">
            <w:pPr>
              <w:jc w:val="center"/>
              <w:rPr>
                <w:rFonts w:eastAsia="Times New Roman"/>
                <w:b/>
              </w:rPr>
            </w:pPr>
            <w:r w:rsidRPr="00474145">
              <w:rPr>
                <w:rFonts w:eastAsia="Times New Roman"/>
                <w:b/>
              </w:rPr>
              <w:t>(</w:t>
            </w:r>
            <w:proofErr w:type="gramStart"/>
            <w:r w:rsidRPr="00474145">
              <w:rPr>
                <w:rFonts w:eastAsia="Times New Roman"/>
                <w:b/>
              </w:rPr>
              <w:t>mph</w:t>
            </w:r>
            <w:proofErr w:type="gramEnd"/>
            <w:r w:rsidRPr="00474145">
              <w:rPr>
                <w:rFonts w:eastAsia="Times New Roman"/>
                <w:b/>
              </w:rPr>
              <w:t>)</w:t>
            </w:r>
          </w:p>
        </w:tc>
        <w:tc>
          <w:tcPr>
            <w:tcW w:w="2394" w:type="dxa"/>
            <w:vAlign w:val="center"/>
          </w:tcPr>
          <w:p w14:paraId="41BD0CFA" w14:textId="77777777" w:rsidR="004E0876" w:rsidRPr="00474145" w:rsidRDefault="004E0876" w:rsidP="00392528">
            <w:pPr>
              <w:jc w:val="center"/>
              <w:rPr>
                <w:rFonts w:eastAsia="Times New Roman"/>
                <w:b/>
              </w:rPr>
            </w:pPr>
            <w:r w:rsidRPr="00474145">
              <w:rPr>
                <w:rFonts w:eastAsia="Times New Roman"/>
                <w:b/>
              </w:rPr>
              <w:t>Category</w:t>
            </w:r>
          </w:p>
        </w:tc>
      </w:tr>
      <w:tr w:rsidR="004E0876" w:rsidRPr="00474145" w14:paraId="21C65E7F" w14:textId="77777777" w:rsidTr="00FF42E2">
        <w:trPr>
          <w:trHeight w:val="317"/>
        </w:trPr>
        <w:tc>
          <w:tcPr>
            <w:tcW w:w="2286" w:type="dxa"/>
            <w:vAlign w:val="center"/>
          </w:tcPr>
          <w:p w14:paraId="1513BE0A" w14:textId="77777777" w:rsidR="004E0876" w:rsidRPr="00474145" w:rsidRDefault="004E0876" w:rsidP="00392528">
            <w:pPr>
              <w:jc w:val="center"/>
              <w:rPr>
                <w:rFonts w:eastAsia="Times New Roman"/>
              </w:rPr>
            </w:pPr>
            <w:r w:rsidRPr="00474145">
              <w:rPr>
                <w:rFonts w:eastAsia="Times New Roman"/>
              </w:rPr>
              <w:t>Cindy</w:t>
            </w:r>
          </w:p>
        </w:tc>
        <w:tc>
          <w:tcPr>
            <w:tcW w:w="2394" w:type="dxa"/>
            <w:vAlign w:val="center"/>
          </w:tcPr>
          <w:p w14:paraId="316E3B0F" w14:textId="77777777" w:rsidR="004E0876" w:rsidRPr="00474145" w:rsidRDefault="004E0876" w:rsidP="00392528">
            <w:pPr>
              <w:jc w:val="center"/>
              <w:rPr>
                <w:rFonts w:eastAsia="Times New Roman"/>
              </w:rPr>
            </w:pPr>
            <w:r w:rsidRPr="00474145">
              <w:rPr>
                <w:rFonts w:eastAsia="Times New Roman"/>
              </w:rPr>
              <w:t>7/3 - 7/7</w:t>
            </w:r>
          </w:p>
        </w:tc>
        <w:tc>
          <w:tcPr>
            <w:tcW w:w="2394" w:type="dxa"/>
            <w:vAlign w:val="center"/>
          </w:tcPr>
          <w:p w14:paraId="6CDC757B" w14:textId="77777777" w:rsidR="004E0876" w:rsidRPr="00474145" w:rsidRDefault="004E0876" w:rsidP="00392528">
            <w:pPr>
              <w:jc w:val="center"/>
              <w:rPr>
                <w:rFonts w:eastAsia="Times New Roman"/>
              </w:rPr>
            </w:pPr>
            <w:r w:rsidRPr="00474145">
              <w:rPr>
                <w:rFonts w:eastAsia="Times New Roman"/>
              </w:rPr>
              <w:t>75</w:t>
            </w:r>
          </w:p>
        </w:tc>
        <w:tc>
          <w:tcPr>
            <w:tcW w:w="2394" w:type="dxa"/>
            <w:vAlign w:val="center"/>
          </w:tcPr>
          <w:p w14:paraId="6093D104" w14:textId="77777777" w:rsidR="004E0876" w:rsidRPr="00474145" w:rsidRDefault="004E0876" w:rsidP="00392528">
            <w:pPr>
              <w:jc w:val="center"/>
              <w:rPr>
                <w:rFonts w:eastAsia="Times New Roman"/>
              </w:rPr>
            </w:pPr>
            <w:r w:rsidRPr="00474145">
              <w:rPr>
                <w:rFonts w:eastAsia="Times New Roman"/>
              </w:rPr>
              <w:t>1</w:t>
            </w:r>
          </w:p>
        </w:tc>
      </w:tr>
      <w:tr w:rsidR="004E0876" w:rsidRPr="00474145" w14:paraId="051DE8B0" w14:textId="77777777" w:rsidTr="00FF42E2">
        <w:trPr>
          <w:trHeight w:val="317"/>
        </w:trPr>
        <w:tc>
          <w:tcPr>
            <w:tcW w:w="2286" w:type="dxa"/>
            <w:vAlign w:val="center"/>
          </w:tcPr>
          <w:p w14:paraId="5223F205" w14:textId="77777777" w:rsidR="004E0876" w:rsidRPr="00474145" w:rsidRDefault="004E0876" w:rsidP="00392528">
            <w:pPr>
              <w:jc w:val="center"/>
              <w:rPr>
                <w:rFonts w:eastAsia="Times New Roman"/>
              </w:rPr>
            </w:pPr>
            <w:r w:rsidRPr="00474145">
              <w:rPr>
                <w:rFonts w:eastAsia="Times New Roman"/>
              </w:rPr>
              <w:t>Dennis</w:t>
            </w:r>
          </w:p>
        </w:tc>
        <w:tc>
          <w:tcPr>
            <w:tcW w:w="2394" w:type="dxa"/>
            <w:vAlign w:val="center"/>
          </w:tcPr>
          <w:p w14:paraId="48089962" w14:textId="77777777" w:rsidR="004E0876" w:rsidRPr="00474145" w:rsidRDefault="004E0876" w:rsidP="00392528">
            <w:pPr>
              <w:jc w:val="center"/>
              <w:rPr>
                <w:rFonts w:eastAsia="Times New Roman"/>
              </w:rPr>
            </w:pPr>
            <w:r w:rsidRPr="00474145">
              <w:rPr>
                <w:rFonts w:eastAsia="Times New Roman"/>
              </w:rPr>
              <w:t>7/4 - 7/13</w:t>
            </w:r>
          </w:p>
        </w:tc>
        <w:tc>
          <w:tcPr>
            <w:tcW w:w="2394" w:type="dxa"/>
            <w:vAlign w:val="center"/>
          </w:tcPr>
          <w:p w14:paraId="0CF13034" w14:textId="77777777" w:rsidR="004E0876" w:rsidRPr="00474145" w:rsidRDefault="004E0876" w:rsidP="00392528">
            <w:pPr>
              <w:jc w:val="center"/>
              <w:rPr>
                <w:rFonts w:eastAsia="Times New Roman"/>
              </w:rPr>
            </w:pPr>
            <w:r w:rsidRPr="00474145">
              <w:rPr>
                <w:rFonts w:eastAsia="Times New Roman"/>
              </w:rPr>
              <w:t>150</w:t>
            </w:r>
          </w:p>
        </w:tc>
        <w:tc>
          <w:tcPr>
            <w:tcW w:w="2394" w:type="dxa"/>
            <w:vAlign w:val="center"/>
          </w:tcPr>
          <w:p w14:paraId="1BD2E813" w14:textId="77777777" w:rsidR="004E0876" w:rsidRPr="00474145" w:rsidRDefault="004E0876" w:rsidP="00392528">
            <w:pPr>
              <w:jc w:val="center"/>
              <w:rPr>
                <w:rFonts w:eastAsia="Times New Roman"/>
              </w:rPr>
            </w:pPr>
            <w:r w:rsidRPr="00474145">
              <w:rPr>
                <w:rFonts w:eastAsia="Times New Roman"/>
              </w:rPr>
              <w:t>4</w:t>
            </w:r>
          </w:p>
        </w:tc>
      </w:tr>
      <w:tr w:rsidR="004E0876" w:rsidRPr="00474145" w14:paraId="21228253" w14:textId="77777777" w:rsidTr="00FF42E2">
        <w:trPr>
          <w:trHeight w:val="317"/>
        </w:trPr>
        <w:tc>
          <w:tcPr>
            <w:tcW w:w="2286" w:type="dxa"/>
            <w:vAlign w:val="center"/>
          </w:tcPr>
          <w:p w14:paraId="67745BDC" w14:textId="77777777" w:rsidR="004E0876" w:rsidRPr="00474145" w:rsidRDefault="004E0876" w:rsidP="00392528">
            <w:pPr>
              <w:jc w:val="center"/>
              <w:rPr>
                <w:rFonts w:eastAsia="Times New Roman"/>
              </w:rPr>
            </w:pPr>
            <w:r w:rsidRPr="00474145">
              <w:rPr>
                <w:rFonts w:eastAsia="Times New Roman"/>
              </w:rPr>
              <w:t>Emily</w:t>
            </w:r>
          </w:p>
        </w:tc>
        <w:tc>
          <w:tcPr>
            <w:tcW w:w="2394" w:type="dxa"/>
            <w:vAlign w:val="center"/>
          </w:tcPr>
          <w:p w14:paraId="75F50267" w14:textId="77777777" w:rsidR="004E0876" w:rsidRPr="00474145" w:rsidRDefault="004E0876" w:rsidP="00392528">
            <w:pPr>
              <w:jc w:val="center"/>
              <w:rPr>
                <w:rFonts w:eastAsia="Times New Roman"/>
              </w:rPr>
            </w:pPr>
            <w:r w:rsidRPr="00474145">
              <w:rPr>
                <w:rFonts w:eastAsia="Times New Roman"/>
              </w:rPr>
              <w:t>7/11 - 7/21</w:t>
            </w:r>
          </w:p>
        </w:tc>
        <w:tc>
          <w:tcPr>
            <w:tcW w:w="2394" w:type="dxa"/>
            <w:vAlign w:val="center"/>
          </w:tcPr>
          <w:p w14:paraId="536A1072" w14:textId="77777777" w:rsidR="004E0876" w:rsidRPr="00474145" w:rsidRDefault="004E0876" w:rsidP="00392528">
            <w:pPr>
              <w:jc w:val="center"/>
              <w:rPr>
                <w:rFonts w:eastAsia="Times New Roman"/>
              </w:rPr>
            </w:pPr>
            <w:r w:rsidRPr="00474145">
              <w:rPr>
                <w:rFonts w:eastAsia="Times New Roman"/>
              </w:rPr>
              <w:t>160</w:t>
            </w:r>
          </w:p>
        </w:tc>
        <w:tc>
          <w:tcPr>
            <w:tcW w:w="2394" w:type="dxa"/>
            <w:vAlign w:val="center"/>
          </w:tcPr>
          <w:p w14:paraId="2705B5F7" w14:textId="77777777" w:rsidR="004E0876" w:rsidRPr="00474145" w:rsidRDefault="004E0876" w:rsidP="00392528">
            <w:pPr>
              <w:jc w:val="center"/>
              <w:rPr>
                <w:rFonts w:eastAsia="Times New Roman"/>
              </w:rPr>
            </w:pPr>
          </w:p>
        </w:tc>
      </w:tr>
      <w:tr w:rsidR="004E0876" w:rsidRPr="00474145" w14:paraId="317F7271" w14:textId="77777777" w:rsidTr="00FF42E2">
        <w:trPr>
          <w:trHeight w:val="317"/>
        </w:trPr>
        <w:tc>
          <w:tcPr>
            <w:tcW w:w="2286" w:type="dxa"/>
            <w:vAlign w:val="center"/>
          </w:tcPr>
          <w:p w14:paraId="43EE6978" w14:textId="77777777" w:rsidR="004E0876" w:rsidRPr="00474145" w:rsidRDefault="004E0876" w:rsidP="00392528">
            <w:pPr>
              <w:jc w:val="center"/>
              <w:rPr>
                <w:rFonts w:eastAsia="Times New Roman"/>
              </w:rPr>
            </w:pPr>
            <w:r w:rsidRPr="00474145">
              <w:rPr>
                <w:rFonts w:eastAsia="Times New Roman"/>
              </w:rPr>
              <w:t>Irene</w:t>
            </w:r>
          </w:p>
        </w:tc>
        <w:tc>
          <w:tcPr>
            <w:tcW w:w="2394" w:type="dxa"/>
            <w:vAlign w:val="center"/>
          </w:tcPr>
          <w:p w14:paraId="2C50E6BA" w14:textId="77777777" w:rsidR="004E0876" w:rsidRPr="00474145" w:rsidRDefault="004E0876" w:rsidP="00392528">
            <w:pPr>
              <w:jc w:val="center"/>
              <w:rPr>
                <w:rFonts w:eastAsia="Times New Roman"/>
              </w:rPr>
            </w:pPr>
            <w:r w:rsidRPr="00474145">
              <w:rPr>
                <w:rFonts w:eastAsia="Times New Roman"/>
              </w:rPr>
              <w:t>8/4 -8/18</w:t>
            </w:r>
          </w:p>
        </w:tc>
        <w:tc>
          <w:tcPr>
            <w:tcW w:w="2394" w:type="dxa"/>
            <w:vAlign w:val="center"/>
          </w:tcPr>
          <w:p w14:paraId="36B04802" w14:textId="77777777" w:rsidR="004E0876" w:rsidRPr="00474145" w:rsidRDefault="004E0876" w:rsidP="00392528">
            <w:pPr>
              <w:jc w:val="center"/>
              <w:rPr>
                <w:rFonts w:eastAsia="Times New Roman"/>
              </w:rPr>
            </w:pPr>
            <w:r w:rsidRPr="00474145">
              <w:rPr>
                <w:rFonts w:eastAsia="Times New Roman"/>
              </w:rPr>
              <w:t>105</w:t>
            </w:r>
          </w:p>
        </w:tc>
        <w:tc>
          <w:tcPr>
            <w:tcW w:w="2394" w:type="dxa"/>
            <w:vAlign w:val="center"/>
          </w:tcPr>
          <w:p w14:paraId="23C757C9" w14:textId="77777777" w:rsidR="004E0876" w:rsidRPr="00474145" w:rsidRDefault="004E0876" w:rsidP="00392528">
            <w:pPr>
              <w:jc w:val="center"/>
              <w:rPr>
                <w:rFonts w:eastAsia="Times New Roman"/>
              </w:rPr>
            </w:pPr>
          </w:p>
        </w:tc>
      </w:tr>
      <w:tr w:rsidR="004E0876" w:rsidRPr="00474145" w14:paraId="1C24A39F" w14:textId="77777777" w:rsidTr="00FF42E2">
        <w:trPr>
          <w:trHeight w:val="317"/>
        </w:trPr>
        <w:tc>
          <w:tcPr>
            <w:tcW w:w="2286" w:type="dxa"/>
            <w:vAlign w:val="center"/>
          </w:tcPr>
          <w:p w14:paraId="01562A47" w14:textId="77777777" w:rsidR="004E0876" w:rsidRPr="00474145" w:rsidRDefault="004E0876" w:rsidP="00392528">
            <w:pPr>
              <w:jc w:val="center"/>
              <w:rPr>
                <w:rFonts w:eastAsia="Times New Roman"/>
              </w:rPr>
            </w:pPr>
            <w:r w:rsidRPr="00474145">
              <w:rPr>
                <w:rFonts w:eastAsia="Times New Roman"/>
              </w:rPr>
              <w:t>Katrina</w:t>
            </w:r>
          </w:p>
        </w:tc>
        <w:tc>
          <w:tcPr>
            <w:tcW w:w="2394" w:type="dxa"/>
            <w:vAlign w:val="center"/>
          </w:tcPr>
          <w:p w14:paraId="61A0955F" w14:textId="77777777" w:rsidR="004E0876" w:rsidRPr="00474145" w:rsidRDefault="004E0876" w:rsidP="00392528">
            <w:pPr>
              <w:jc w:val="center"/>
              <w:rPr>
                <w:rFonts w:eastAsia="Times New Roman"/>
              </w:rPr>
            </w:pPr>
            <w:r w:rsidRPr="00474145">
              <w:rPr>
                <w:rFonts w:eastAsia="Times New Roman"/>
              </w:rPr>
              <w:t>8/23 - 8/30</w:t>
            </w:r>
          </w:p>
        </w:tc>
        <w:tc>
          <w:tcPr>
            <w:tcW w:w="2394" w:type="dxa"/>
            <w:vAlign w:val="center"/>
          </w:tcPr>
          <w:p w14:paraId="688F4476" w14:textId="77777777" w:rsidR="004E0876" w:rsidRPr="00474145" w:rsidRDefault="004E0876" w:rsidP="00392528">
            <w:pPr>
              <w:jc w:val="center"/>
              <w:rPr>
                <w:rFonts w:eastAsia="Times New Roman"/>
              </w:rPr>
            </w:pPr>
            <w:r w:rsidRPr="00474145">
              <w:rPr>
                <w:rFonts w:eastAsia="Times New Roman"/>
              </w:rPr>
              <w:t>175</w:t>
            </w:r>
          </w:p>
        </w:tc>
        <w:tc>
          <w:tcPr>
            <w:tcW w:w="2394" w:type="dxa"/>
            <w:vAlign w:val="center"/>
          </w:tcPr>
          <w:p w14:paraId="5B425E33" w14:textId="77777777" w:rsidR="004E0876" w:rsidRPr="00474145" w:rsidRDefault="004E0876" w:rsidP="00392528">
            <w:pPr>
              <w:jc w:val="center"/>
              <w:rPr>
                <w:rFonts w:eastAsia="Times New Roman"/>
              </w:rPr>
            </w:pPr>
          </w:p>
        </w:tc>
      </w:tr>
      <w:tr w:rsidR="004E0876" w:rsidRPr="00474145" w14:paraId="15E28AF7" w14:textId="77777777" w:rsidTr="00FF42E2">
        <w:trPr>
          <w:trHeight w:val="317"/>
        </w:trPr>
        <w:tc>
          <w:tcPr>
            <w:tcW w:w="2286" w:type="dxa"/>
            <w:vAlign w:val="center"/>
          </w:tcPr>
          <w:p w14:paraId="44A5BD1D" w14:textId="77777777" w:rsidR="004E0876" w:rsidRPr="00474145" w:rsidRDefault="004E0876" w:rsidP="00392528">
            <w:pPr>
              <w:jc w:val="center"/>
              <w:rPr>
                <w:rFonts w:eastAsia="Times New Roman"/>
              </w:rPr>
            </w:pPr>
            <w:r w:rsidRPr="00474145">
              <w:rPr>
                <w:rFonts w:eastAsia="Times New Roman"/>
              </w:rPr>
              <w:t>Maria</w:t>
            </w:r>
          </w:p>
        </w:tc>
        <w:tc>
          <w:tcPr>
            <w:tcW w:w="2394" w:type="dxa"/>
            <w:vAlign w:val="center"/>
          </w:tcPr>
          <w:p w14:paraId="2554DDC6" w14:textId="77777777" w:rsidR="004E0876" w:rsidRPr="00474145" w:rsidRDefault="004E0876" w:rsidP="00392528">
            <w:pPr>
              <w:jc w:val="center"/>
              <w:rPr>
                <w:rFonts w:eastAsia="Times New Roman"/>
              </w:rPr>
            </w:pPr>
            <w:r w:rsidRPr="00474145">
              <w:rPr>
                <w:rFonts w:eastAsia="Times New Roman"/>
              </w:rPr>
              <w:t>9/1 - 9/10</w:t>
            </w:r>
          </w:p>
        </w:tc>
        <w:tc>
          <w:tcPr>
            <w:tcW w:w="2394" w:type="dxa"/>
            <w:vAlign w:val="center"/>
          </w:tcPr>
          <w:p w14:paraId="43CCBF69" w14:textId="77777777" w:rsidR="004E0876" w:rsidRPr="00474145" w:rsidRDefault="004E0876" w:rsidP="00392528">
            <w:pPr>
              <w:jc w:val="center"/>
              <w:rPr>
                <w:rFonts w:eastAsia="Times New Roman"/>
              </w:rPr>
            </w:pPr>
            <w:r w:rsidRPr="00474145">
              <w:rPr>
                <w:rFonts w:eastAsia="Times New Roman"/>
              </w:rPr>
              <w:t>115</w:t>
            </w:r>
          </w:p>
        </w:tc>
        <w:tc>
          <w:tcPr>
            <w:tcW w:w="2394" w:type="dxa"/>
            <w:vAlign w:val="center"/>
          </w:tcPr>
          <w:p w14:paraId="20D7E7C1" w14:textId="77777777" w:rsidR="004E0876" w:rsidRPr="00474145" w:rsidRDefault="004E0876" w:rsidP="00392528">
            <w:pPr>
              <w:jc w:val="center"/>
              <w:rPr>
                <w:rFonts w:eastAsia="Times New Roman"/>
              </w:rPr>
            </w:pPr>
          </w:p>
        </w:tc>
      </w:tr>
      <w:tr w:rsidR="004E0876" w:rsidRPr="00474145" w14:paraId="717E7554" w14:textId="77777777" w:rsidTr="00FF42E2">
        <w:trPr>
          <w:trHeight w:val="317"/>
        </w:trPr>
        <w:tc>
          <w:tcPr>
            <w:tcW w:w="2286" w:type="dxa"/>
            <w:vAlign w:val="center"/>
          </w:tcPr>
          <w:p w14:paraId="2EF9F3E2" w14:textId="77777777" w:rsidR="004E0876" w:rsidRPr="00474145" w:rsidRDefault="004E0876" w:rsidP="00392528">
            <w:pPr>
              <w:jc w:val="center"/>
              <w:rPr>
                <w:rFonts w:eastAsia="Times New Roman"/>
              </w:rPr>
            </w:pPr>
            <w:r w:rsidRPr="00474145">
              <w:rPr>
                <w:rFonts w:eastAsia="Times New Roman"/>
              </w:rPr>
              <w:t>Nate</w:t>
            </w:r>
          </w:p>
        </w:tc>
        <w:tc>
          <w:tcPr>
            <w:tcW w:w="2394" w:type="dxa"/>
            <w:vAlign w:val="center"/>
          </w:tcPr>
          <w:p w14:paraId="460DE9E3" w14:textId="77777777" w:rsidR="004E0876" w:rsidRPr="00474145" w:rsidRDefault="004E0876" w:rsidP="00392528">
            <w:pPr>
              <w:jc w:val="center"/>
              <w:rPr>
                <w:rFonts w:eastAsia="Times New Roman"/>
              </w:rPr>
            </w:pPr>
            <w:r w:rsidRPr="00474145">
              <w:rPr>
                <w:rFonts w:eastAsia="Times New Roman"/>
              </w:rPr>
              <w:t>9/5 - 9/10</w:t>
            </w:r>
          </w:p>
        </w:tc>
        <w:tc>
          <w:tcPr>
            <w:tcW w:w="2394" w:type="dxa"/>
            <w:vAlign w:val="center"/>
          </w:tcPr>
          <w:p w14:paraId="1ED27991" w14:textId="77777777" w:rsidR="004E0876" w:rsidRPr="00474145" w:rsidRDefault="004E0876" w:rsidP="00392528">
            <w:pPr>
              <w:jc w:val="center"/>
              <w:rPr>
                <w:rFonts w:eastAsia="Times New Roman"/>
              </w:rPr>
            </w:pPr>
            <w:r w:rsidRPr="00474145">
              <w:rPr>
                <w:rFonts w:eastAsia="Times New Roman"/>
              </w:rPr>
              <w:t>90</w:t>
            </w:r>
          </w:p>
        </w:tc>
        <w:tc>
          <w:tcPr>
            <w:tcW w:w="2394" w:type="dxa"/>
            <w:vAlign w:val="center"/>
          </w:tcPr>
          <w:p w14:paraId="0B8E69D3" w14:textId="77777777" w:rsidR="004E0876" w:rsidRPr="00474145" w:rsidRDefault="004E0876" w:rsidP="00392528">
            <w:pPr>
              <w:jc w:val="center"/>
              <w:rPr>
                <w:rFonts w:eastAsia="Times New Roman"/>
              </w:rPr>
            </w:pPr>
          </w:p>
        </w:tc>
      </w:tr>
      <w:tr w:rsidR="004E0876" w:rsidRPr="00474145" w14:paraId="655CE2D7" w14:textId="77777777" w:rsidTr="00FF42E2">
        <w:trPr>
          <w:trHeight w:val="317"/>
        </w:trPr>
        <w:tc>
          <w:tcPr>
            <w:tcW w:w="2286" w:type="dxa"/>
            <w:vAlign w:val="center"/>
          </w:tcPr>
          <w:p w14:paraId="1B6801C4" w14:textId="77777777" w:rsidR="004E0876" w:rsidRPr="00474145" w:rsidRDefault="004E0876" w:rsidP="00392528">
            <w:pPr>
              <w:jc w:val="center"/>
              <w:rPr>
                <w:rFonts w:eastAsia="Times New Roman"/>
              </w:rPr>
            </w:pPr>
            <w:r w:rsidRPr="00474145">
              <w:rPr>
                <w:rFonts w:eastAsia="Times New Roman"/>
              </w:rPr>
              <w:t>Ophelia</w:t>
            </w:r>
          </w:p>
        </w:tc>
        <w:tc>
          <w:tcPr>
            <w:tcW w:w="2394" w:type="dxa"/>
            <w:vAlign w:val="center"/>
          </w:tcPr>
          <w:p w14:paraId="00188590" w14:textId="77777777" w:rsidR="004E0876" w:rsidRPr="00474145" w:rsidRDefault="004E0876" w:rsidP="00392528">
            <w:pPr>
              <w:jc w:val="center"/>
              <w:rPr>
                <w:rFonts w:eastAsia="Times New Roman"/>
              </w:rPr>
            </w:pPr>
            <w:r w:rsidRPr="00474145">
              <w:rPr>
                <w:rFonts w:eastAsia="Times New Roman"/>
              </w:rPr>
              <w:t>9/6 - 9/17</w:t>
            </w:r>
          </w:p>
        </w:tc>
        <w:tc>
          <w:tcPr>
            <w:tcW w:w="2394" w:type="dxa"/>
            <w:vAlign w:val="center"/>
          </w:tcPr>
          <w:p w14:paraId="47C8921F" w14:textId="77777777" w:rsidR="004E0876" w:rsidRPr="00474145" w:rsidRDefault="004E0876" w:rsidP="00392528">
            <w:pPr>
              <w:jc w:val="center"/>
              <w:rPr>
                <w:rFonts w:eastAsia="Times New Roman"/>
              </w:rPr>
            </w:pPr>
            <w:r w:rsidRPr="00474145">
              <w:rPr>
                <w:rFonts w:eastAsia="Times New Roman"/>
              </w:rPr>
              <w:t>85</w:t>
            </w:r>
          </w:p>
        </w:tc>
        <w:tc>
          <w:tcPr>
            <w:tcW w:w="2394" w:type="dxa"/>
            <w:vAlign w:val="center"/>
          </w:tcPr>
          <w:p w14:paraId="749A7A90" w14:textId="77777777" w:rsidR="004E0876" w:rsidRPr="00474145" w:rsidRDefault="004E0876" w:rsidP="00392528">
            <w:pPr>
              <w:jc w:val="center"/>
              <w:rPr>
                <w:rFonts w:eastAsia="Times New Roman"/>
              </w:rPr>
            </w:pPr>
          </w:p>
        </w:tc>
      </w:tr>
      <w:tr w:rsidR="004E0876" w:rsidRPr="00474145" w14:paraId="51100D66" w14:textId="77777777" w:rsidTr="00FF42E2">
        <w:trPr>
          <w:trHeight w:val="317"/>
        </w:trPr>
        <w:tc>
          <w:tcPr>
            <w:tcW w:w="2286" w:type="dxa"/>
            <w:vAlign w:val="center"/>
          </w:tcPr>
          <w:p w14:paraId="37774E1D" w14:textId="77777777" w:rsidR="004E0876" w:rsidRPr="00474145" w:rsidRDefault="004E0876" w:rsidP="00392528">
            <w:pPr>
              <w:jc w:val="center"/>
              <w:rPr>
                <w:rFonts w:eastAsia="Times New Roman"/>
              </w:rPr>
            </w:pPr>
            <w:r w:rsidRPr="00474145">
              <w:rPr>
                <w:rFonts w:eastAsia="Times New Roman"/>
              </w:rPr>
              <w:t>Philippe</w:t>
            </w:r>
          </w:p>
        </w:tc>
        <w:tc>
          <w:tcPr>
            <w:tcW w:w="2394" w:type="dxa"/>
            <w:vAlign w:val="center"/>
          </w:tcPr>
          <w:p w14:paraId="76FC799C" w14:textId="77777777" w:rsidR="004E0876" w:rsidRPr="00474145" w:rsidRDefault="004E0876" w:rsidP="00392528">
            <w:pPr>
              <w:jc w:val="center"/>
              <w:rPr>
                <w:rFonts w:eastAsia="Times New Roman"/>
              </w:rPr>
            </w:pPr>
            <w:r w:rsidRPr="00474145">
              <w:rPr>
                <w:rFonts w:eastAsia="Times New Roman"/>
              </w:rPr>
              <w:t>9/17 - 9/23</w:t>
            </w:r>
          </w:p>
        </w:tc>
        <w:tc>
          <w:tcPr>
            <w:tcW w:w="2394" w:type="dxa"/>
            <w:vAlign w:val="center"/>
          </w:tcPr>
          <w:p w14:paraId="4ED25606" w14:textId="77777777" w:rsidR="004E0876" w:rsidRPr="00474145" w:rsidRDefault="004E0876" w:rsidP="00392528">
            <w:pPr>
              <w:jc w:val="center"/>
              <w:rPr>
                <w:rFonts w:eastAsia="Times New Roman"/>
              </w:rPr>
            </w:pPr>
            <w:r w:rsidRPr="00474145">
              <w:rPr>
                <w:rFonts w:eastAsia="Times New Roman"/>
              </w:rPr>
              <w:t>80</w:t>
            </w:r>
          </w:p>
        </w:tc>
        <w:tc>
          <w:tcPr>
            <w:tcW w:w="2394" w:type="dxa"/>
            <w:vAlign w:val="center"/>
          </w:tcPr>
          <w:p w14:paraId="763B03DC" w14:textId="77777777" w:rsidR="004E0876" w:rsidRPr="00474145" w:rsidRDefault="004E0876" w:rsidP="00392528">
            <w:pPr>
              <w:jc w:val="center"/>
              <w:rPr>
                <w:rFonts w:eastAsia="Times New Roman"/>
              </w:rPr>
            </w:pPr>
          </w:p>
        </w:tc>
      </w:tr>
      <w:tr w:rsidR="004E0876" w:rsidRPr="00474145" w14:paraId="7772468F" w14:textId="77777777" w:rsidTr="00FF42E2">
        <w:trPr>
          <w:trHeight w:val="317"/>
        </w:trPr>
        <w:tc>
          <w:tcPr>
            <w:tcW w:w="2286" w:type="dxa"/>
            <w:vAlign w:val="center"/>
          </w:tcPr>
          <w:p w14:paraId="6FDEF345" w14:textId="77777777" w:rsidR="004E0876" w:rsidRPr="00474145" w:rsidRDefault="004E0876" w:rsidP="00392528">
            <w:pPr>
              <w:jc w:val="center"/>
              <w:rPr>
                <w:rFonts w:eastAsia="Times New Roman"/>
              </w:rPr>
            </w:pPr>
            <w:r w:rsidRPr="00474145">
              <w:rPr>
                <w:rFonts w:eastAsia="Times New Roman"/>
              </w:rPr>
              <w:t>Rita</w:t>
            </w:r>
          </w:p>
        </w:tc>
        <w:tc>
          <w:tcPr>
            <w:tcW w:w="2394" w:type="dxa"/>
            <w:vAlign w:val="center"/>
          </w:tcPr>
          <w:p w14:paraId="57278983" w14:textId="77777777" w:rsidR="004E0876" w:rsidRPr="00474145" w:rsidRDefault="004E0876" w:rsidP="00392528">
            <w:pPr>
              <w:jc w:val="center"/>
              <w:rPr>
                <w:rFonts w:eastAsia="Times New Roman"/>
              </w:rPr>
            </w:pPr>
            <w:r w:rsidRPr="00474145">
              <w:rPr>
                <w:rFonts w:eastAsia="Times New Roman"/>
              </w:rPr>
              <w:t>9/18 - 9/26</w:t>
            </w:r>
          </w:p>
        </w:tc>
        <w:tc>
          <w:tcPr>
            <w:tcW w:w="2394" w:type="dxa"/>
            <w:vAlign w:val="center"/>
          </w:tcPr>
          <w:p w14:paraId="22D352B7" w14:textId="77777777" w:rsidR="004E0876" w:rsidRPr="00474145" w:rsidRDefault="004E0876" w:rsidP="00392528">
            <w:pPr>
              <w:jc w:val="center"/>
              <w:rPr>
                <w:rFonts w:eastAsia="Times New Roman"/>
              </w:rPr>
            </w:pPr>
            <w:r w:rsidRPr="00474145">
              <w:rPr>
                <w:rFonts w:eastAsia="Times New Roman"/>
              </w:rPr>
              <w:t>180</w:t>
            </w:r>
          </w:p>
        </w:tc>
        <w:tc>
          <w:tcPr>
            <w:tcW w:w="2394" w:type="dxa"/>
            <w:vAlign w:val="center"/>
          </w:tcPr>
          <w:p w14:paraId="2018EE14" w14:textId="77777777" w:rsidR="004E0876" w:rsidRPr="00474145" w:rsidRDefault="004E0876" w:rsidP="00392528">
            <w:pPr>
              <w:jc w:val="center"/>
              <w:rPr>
                <w:rFonts w:eastAsia="Times New Roman"/>
              </w:rPr>
            </w:pPr>
          </w:p>
        </w:tc>
      </w:tr>
      <w:tr w:rsidR="004E0876" w:rsidRPr="00474145" w14:paraId="34608381" w14:textId="77777777" w:rsidTr="00FF42E2">
        <w:trPr>
          <w:trHeight w:val="317"/>
        </w:trPr>
        <w:tc>
          <w:tcPr>
            <w:tcW w:w="2286" w:type="dxa"/>
            <w:vAlign w:val="center"/>
          </w:tcPr>
          <w:p w14:paraId="7609DF38" w14:textId="77777777" w:rsidR="004E0876" w:rsidRPr="00474145" w:rsidRDefault="004E0876" w:rsidP="00392528">
            <w:pPr>
              <w:jc w:val="center"/>
              <w:rPr>
                <w:rFonts w:eastAsia="Times New Roman"/>
              </w:rPr>
            </w:pPr>
            <w:r w:rsidRPr="00474145">
              <w:rPr>
                <w:rFonts w:eastAsia="Times New Roman"/>
              </w:rPr>
              <w:t>Stan</w:t>
            </w:r>
          </w:p>
        </w:tc>
        <w:tc>
          <w:tcPr>
            <w:tcW w:w="2394" w:type="dxa"/>
            <w:vAlign w:val="center"/>
          </w:tcPr>
          <w:p w14:paraId="73C57089" w14:textId="77777777" w:rsidR="004E0876" w:rsidRPr="00474145" w:rsidRDefault="004E0876" w:rsidP="00392528">
            <w:pPr>
              <w:jc w:val="center"/>
              <w:rPr>
                <w:rFonts w:eastAsia="Times New Roman"/>
              </w:rPr>
            </w:pPr>
            <w:r w:rsidRPr="00474145">
              <w:rPr>
                <w:rFonts w:eastAsia="Times New Roman"/>
              </w:rPr>
              <w:t>10/1 - 10/5</w:t>
            </w:r>
          </w:p>
        </w:tc>
        <w:tc>
          <w:tcPr>
            <w:tcW w:w="2394" w:type="dxa"/>
            <w:vAlign w:val="center"/>
          </w:tcPr>
          <w:p w14:paraId="787B2815" w14:textId="77777777" w:rsidR="004E0876" w:rsidRPr="00474145" w:rsidRDefault="004E0876" w:rsidP="00392528">
            <w:pPr>
              <w:jc w:val="center"/>
              <w:rPr>
                <w:rFonts w:eastAsia="Times New Roman"/>
              </w:rPr>
            </w:pPr>
            <w:r w:rsidRPr="00474145">
              <w:rPr>
                <w:rFonts w:eastAsia="Times New Roman"/>
              </w:rPr>
              <w:t>80</w:t>
            </w:r>
          </w:p>
        </w:tc>
        <w:tc>
          <w:tcPr>
            <w:tcW w:w="2394" w:type="dxa"/>
            <w:vAlign w:val="center"/>
          </w:tcPr>
          <w:p w14:paraId="27BDB89F" w14:textId="77777777" w:rsidR="004E0876" w:rsidRPr="00474145" w:rsidRDefault="004E0876" w:rsidP="00392528">
            <w:pPr>
              <w:jc w:val="center"/>
              <w:rPr>
                <w:rFonts w:eastAsia="Times New Roman"/>
              </w:rPr>
            </w:pPr>
          </w:p>
        </w:tc>
      </w:tr>
      <w:tr w:rsidR="004E0876" w:rsidRPr="00474145" w14:paraId="2897D516" w14:textId="77777777" w:rsidTr="00FF42E2">
        <w:trPr>
          <w:trHeight w:val="317"/>
        </w:trPr>
        <w:tc>
          <w:tcPr>
            <w:tcW w:w="2286" w:type="dxa"/>
            <w:vAlign w:val="center"/>
          </w:tcPr>
          <w:p w14:paraId="75A1BA3C" w14:textId="77777777" w:rsidR="004E0876" w:rsidRPr="00474145" w:rsidRDefault="004E0876" w:rsidP="00392528">
            <w:pPr>
              <w:jc w:val="center"/>
              <w:rPr>
                <w:rFonts w:eastAsia="Times New Roman"/>
              </w:rPr>
            </w:pPr>
            <w:r w:rsidRPr="00474145">
              <w:rPr>
                <w:rFonts w:eastAsia="Times New Roman"/>
              </w:rPr>
              <w:t>Vince</w:t>
            </w:r>
          </w:p>
        </w:tc>
        <w:tc>
          <w:tcPr>
            <w:tcW w:w="2394" w:type="dxa"/>
            <w:vAlign w:val="center"/>
          </w:tcPr>
          <w:p w14:paraId="58728FD9" w14:textId="77777777" w:rsidR="004E0876" w:rsidRPr="00474145" w:rsidRDefault="004E0876" w:rsidP="00392528">
            <w:pPr>
              <w:jc w:val="center"/>
              <w:rPr>
                <w:rFonts w:eastAsia="Times New Roman"/>
              </w:rPr>
            </w:pPr>
            <w:r w:rsidRPr="00474145">
              <w:rPr>
                <w:rFonts w:eastAsia="Times New Roman"/>
              </w:rPr>
              <w:t>10/8 - 10/11</w:t>
            </w:r>
          </w:p>
        </w:tc>
        <w:tc>
          <w:tcPr>
            <w:tcW w:w="2394" w:type="dxa"/>
            <w:vAlign w:val="center"/>
          </w:tcPr>
          <w:p w14:paraId="3E056202" w14:textId="77777777" w:rsidR="004E0876" w:rsidRPr="00474145" w:rsidRDefault="004E0876" w:rsidP="00392528">
            <w:pPr>
              <w:jc w:val="center"/>
              <w:rPr>
                <w:rFonts w:eastAsia="Times New Roman"/>
              </w:rPr>
            </w:pPr>
            <w:r w:rsidRPr="00474145">
              <w:rPr>
                <w:rFonts w:eastAsia="Times New Roman"/>
              </w:rPr>
              <w:t>75</w:t>
            </w:r>
          </w:p>
        </w:tc>
        <w:tc>
          <w:tcPr>
            <w:tcW w:w="2394" w:type="dxa"/>
            <w:vAlign w:val="center"/>
          </w:tcPr>
          <w:p w14:paraId="6F8DA8F6" w14:textId="77777777" w:rsidR="004E0876" w:rsidRPr="00474145" w:rsidRDefault="004E0876" w:rsidP="00392528">
            <w:pPr>
              <w:jc w:val="center"/>
              <w:rPr>
                <w:rFonts w:eastAsia="Times New Roman"/>
              </w:rPr>
            </w:pPr>
          </w:p>
        </w:tc>
      </w:tr>
      <w:tr w:rsidR="004E0876" w:rsidRPr="00474145" w14:paraId="688E0D1E" w14:textId="77777777" w:rsidTr="00FF42E2">
        <w:trPr>
          <w:trHeight w:val="317"/>
        </w:trPr>
        <w:tc>
          <w:tcPr>
            <w:tcW w:w="2286" w:type="dxa"/>
            <w:vAlign w:val="center"/>
          </w:tcPr>
          <w:p w14:paraId="63D6803C" w14:textId="77777777" w:rsidR="004E0876" w:rsidRPr="00474145" w:rsidRDefault="004E0876" w:rsidP="00392528">
            <w:pPr>
              <w:jc w:val="center"/>
              <w:rPr>
                <w:rFonts w:eastAsia="Times New Roman"/>
              </w:rPr>
            </w:pPr>
            <w:r w:rsidRPr="00474145">
              <w:rPr>
                <w:rFonts w:eastAsia="Times New Roman"/>
              </w:rPr>
              <w:t>Wilma</w:t>
            </w:r>
          </w:p>
        </w:tc>
        <w:tc>
          <w:tcPr>
            <w:tcW w:w="2394" w:type="dxa"/>
            <w:vAlign w:val="center"/>
          </w:tcPr>
          <w:p w14:paraId="3702766F" w14:textId="77777777" w:rsidR="004E0876" w:rsidRPr="00474145" w:rsidRDefault="004E0876" w:rsidP="00392528">
            <w:pPr>
              <w:jc w:val="center"/>
              <w:rPr>
                <w:rFonts w:eastAsia="Times New Roman"/>
              </w:rPr>
            </w:pPr>
            <w:r w:rsidRPr="00474145">
              <w:rPr>
                <w:rFonts w:eastAsia="Times New Roman"/>
              </w:rPr>
              <w:t>10/15 - 10/25</w:t>
            </w:r>
          </w:p>
        </w:tc>
        <w:tc>
          <w:tcPr>
            <w:tcW w:w="2394" w:type="dxa"/>
            <w:vAlign w:val="center"/>
          </w:tcPr>
          <w:p w14:paraId="748644BB" w14:textId="77777777" w:rsidR="004E0876" w:rsidRPr="00474145" w:rsidRDefault="004E0876" w:rsidP="00392528">
            <w:pPr>
              <w:jc w:val="center"/>
              <w:rPr>
                <w:rFonts w:eastAsia="Times New Roman"/>
              </w:rPr>
            </w:pPr>
            <w:r w:rsidRPr="00474145">
              <w:rPr>
                <w:rFonts w:eastAsia="Times New Roman"/>
              </w:rPr>
              <w:t>185</w:t>
            </w:r>
          </w:p>
        </w:tc>
        <w:tc>
          <w:tcPr>
            <w:tcW w:w="2394" w:type="dxa"/>
            <w:vAlign w:val="center"/>
          </w:tcPr>
          <w:p w14:paraId="5E07B3EA" w14:textId="77777777" w:rsidR="004E0876" w:rsidRPr="00474145" w:rsidRDefault="004E0876" w:rsidP="00392528">
            <w:pPr>
              <w:jc w:val="center"/>
              <w:rPr>
                <w:rFonts w:eastAsia="Times New Roman"/>
              </w:rPr>
            </w:pPr>
          </w:p>
        </w:tc>
      </w:tr>
      <w:tr w:rsidR="004E0876" w:rsidRPr="00474145" w14:paraId="524558EB" w14:textId="77777777" w:rsidTr="00FF42E2">
        <w:trPr>
          <w:trHeight w:val="317"/>
        </w:trPr>
        <w:tc>
          <w:tcPr>
            <w:tcW w:w="2286" w:type="dxa"/>
            <w:vAlign w:val="center"/>
          </w:tcPr>
          <w:p w14:paraId="2C9A346E" w14:textId="77777777" w:rsidR="004E0876" w:rsidRPr="00474145" w:rsidRDefault="004E0876" w:rsidP="00392528">
            <w:pPr>
              <w:jc w:val="center"/>
              <w:rPr>
                <w:rFonts w:eastAsia="Times New Roman"/>
              </w:rPr>
            </w:pPr>
            <w:r w:rsidRPr="00474145">
              <w:rPr>
                <w:rFonts w:eastAsia="Times New Roman"/>
              </w:rPr>
              <w:t>Beta</w:t>
            </w:r>
          </w:p>
        </w:tc>
        <w:tc>
          <w:tcPr>
            <w:tcW w:w="2394" w:type="dxa"/>
            <w:vAlign w:val="center"/>
          </w:tcPr>
          <w:p w14:paraId="32DA3575" w14:textId="77777777" w:rsidR="004E0876" w:rsidRPr="00474145" w:rsidRDefault="004E0876" w:rsidP="00392528">
            <w:pPr>
              <w:jc w:val="center"/>
              <w:rPr>
                <w:rFonts w:eastAsia="Times New Roman"/>
              </w:rPr>
            </w:pPr>
            <w:r w:rsidRPr="00474145">
              <w:rPr>
                <w:rFonts w:eastAsia="Times New Roman"/>
              </w:rPr>
              <w:t>10/26 - 10/31</w:t>
            </w:r>
          </w:p>
        </w:tc>
        <w:tc>
          <w:tcPr>
            <w:tcW w:w="2394" w:type="dxa"/>
            <w:vAlign w:val="center"/>
          </w:tcPr>
          <w:p w14:paraId="784186A4" w14:textId="77777777" w:rsidR="004E0876" w:rsidRPr="00474145" w:rsidRDefault="004E0876" w:rsidP="00392528">
            <w:pPr>
              <w:jc w:val="center"/>
              <w:rPr>
                <w:rFonts w:eastAsia="Times New Roman"/>
              </w:rPr>
            </w:pPr>
            <w:r w:rsidRPr="00474145">
              <w:rPr>
                <w:rFonts w:eastAsia="Times New Roman"/>
              </w:rPr>
              <w:t>115</w:t>
            </w:r>
          </w:p>
        </w:tc>
        <w:tc>
          <w:tcPr>
            <w:tcW w:w="2394" w:type="dxa"/>
            <w:vAlign w:val="center"/>
          </w:tcPr>
          <w:p w14:paraId="04D74A2D" w14:textId="77777777" w:rsidR="004E0876" w:rsidRPr="00474145" w:rsidRDefault="004E0876" w:rsidP="00392528">
            <w:pPr>
              <w:jc w:val="center"/>
              <w:rPr>
                <w:rFonts w:eastAsia="Times New Roman"/>
              </w:rPr>
            </w:pPr>
          </w:p>
        </w:tc>
      </w:tr>
      <w:tr w:rsidR="004E0876" w:rsidRPr="00474145" w14:paraId="38AD490F" w14:textId="77777777" w:rsidTr="00FF42E2">
        <w:trPr>
          <w:trHeight w:val="317"/>
        </w:trPr>
        <w:tc>
          <w:tcPr>
            <w:tcW w:w="2286" w:type="dxa"/>
            <w:vAlign w:val="center"/>
          </w:tcPr>
          <w:p w14:paraId="49710E88" w14:textId="77777777" w:rsidR="004E0876" w:rsidRPr="00474145" w:rsidRDefault="004E0876" w:rsidP="00392528">
            <w:pPr>
              <w:jc w:val="center"/>
              <w:rPr>
                <w:rFonts w:eastAsia="Times New Roman"/>
              </w:rPr>
            </w:pPr>
            <w:r w:rsidRPr="00474145">
              <w:rPr>
                <w:rFonts w:eastAsia="Times New Roman"/>
              </w:rPr>
              <w:t>Epsilon</w:t>
            </w:r>
          </w:p>
        </w:tc>
        <w:tc>
          <w:tcPr>
            <w:tcW w:w="2394" w:type="dxa"/>
            <w:vAlign w:val="center"/>
          </w:tcPr>
          <w:p w14:paraId="1147451C" w14:textId="77777777" w:rsidR="004E0876" w:rsidRPr="00474145" w:rsidRDefault="004E0876" w:rsidP="00392528">
            <w:pPr>
              <w:jc w:val="center"/>
              <w:rPr>
                <w:rFonts w:eastAsia="Times New Roman"/>
              </w:rPr>
            </w:pPr>
            <w:r w:rsidRPr="00474145">
              <w:rPr>
                <w:rFonts w:eastAsia="Times New Roman"/>
              </w:rPr>
              <w:t>11/29  - 12/8</w:t>
            </w:r>
          </w:p>
        </w:tc>
        <w:tc>
          <w:tcPr>
            <w:tcW w:w="2394" w:type="dxa"/>
            <w:vAlign w:val="center"/>
          </w:tcPr>
          <w:p w14:paraId="76330482" w14:textId="77777777" w:rsidR="004E0876" w:rsidRPr="00474145" w:rsidRDefault="004E0876" w:rsidP="00392528">
            <w:pPr>
              <w:jc w:val="center"/>
              <w:rPr>
                <w:rFonts w:eastAsia="Times New Roman"/>
              </w:rPr>
            </w:pPr>
            <w:r w:rsidRPr="00474145">
              <w:rPr>
                <w:rFonts w:eastAsia="Times New Roman"/>
              </w:rPr>
              <w:t>85</w:t>
            </w:r>
          </w:p>
        </w:tc>
        <w:tc>
          <w:tcPr>
            <w:tcW w:w="2394" w:type="dxa"/>
            <w:vAlign w:val="center"/>
          </w:tcPr>
          <w:p w14:paraId="1E40D80E" w14:textId="77777777" w:rsidR="004E0876" w:rsidRPr="00474145" w:rsidRDefault="004E0876" w:rsidP="00392528">
            <w:pPr>
              <w:jc w:val="center"/>
              <w:rPr>
                <w:rFonts w:eastAsia="Times New Roman"/>
              </w:rPr>
            </w:pPr>
          </w:p>
        </w:tc>
      </w:tr>
    </w:tbl>
    <w:p w14:paraId="6AD89239" w14:textId="77777777" w:rsidR="004E0876" w:rsidRDefault="004E0876" w:rsidP="00923FAA">
      <w:pPr>
        <w:spacing w:after="60"/>
        <w:ind w:left="330" w:firstLine="30"/>
        <w:rPr>
          <w:rFonts w:eastAsia="Times New Roman"/>
        </w:rPr>
      </w:pPr>
    </w:p>
    <w:p w14:paraId="6A0B9575" w14:textId="77777777" w:rsidR="00BE5267" w:rsidRDefault="00BE5267" w:rsidP="00923FAA">
      <w:pPr>
        <w:spacing w:after="60"/>
        <w:ind w:left="330" w:firstLine="30"/>
        <w:rPr>
          <w:rFonts w:eastAsia="Times New Roman"/>
        </w:rPr>
      </w:pPr>
    </w:p>
    <w:p w14:paraId="116E8361" w14:textId="5315748F" w:rsidR="00F120A9" w:rsidRDefault="00892A28" w:rsidP="00392528">
      <w:pPr>
        <w:pStyle w:val="ListParagraph"/>
        <w:numPr>
          <w:ilvl w:val="0"/>
          <w:numId w:val="6"/>
        </w:numPr>
      </w:pPr>
      <w:r>
        <w:t>F</w:t>
      </w:r>
      <w:r w:rsidR="00F120A9">
        <w:t>ind the mean, median, and mode</w:t>
      </w:r>
      <w:r>
        <w:t xml:space="preserve"> of the category data.</w:t>
      </w:r>
    </w:p>
    <w:p w14:paraId="57B2DEA7" w14:textId="77777777" w:rsidR="00F120A9" w:rsidRDefault="00F120A9" w:rsidP="00F120A9"/>
    <w:p w14:paraId="04149246" w14:textId="77777777" w:rsidR="00F120A9" w:rsidRDefault="00F120A9" w:rsidP="00F120A9"/>
    <w:p w14:paraId="44C1BF62" w14:textId="77777777" w:rsidR="00392528" w:rsidRDefault="00392528" w:rsidP="00F120A9"/>
    <w:p w14:paraId="376D13C7" w14:textId="77777777" w:rsidR="00F120A9" w:rsidRDefault="00F120A9" w:rsidP="00F120A9"/>
    <w:p w14:paraId="6E9C9BF9" w14:textId="453BEC0D" w:rsidR="00F120A9" w:rsidRDefault="00F120A9" w:rsidP="00392528">
      <w:pPr>
        <w:pStyle w:val="ListParagraph"/>
        <w:numPr>
          <w:ilvl w:val="0"/>
          <w:numId w:val="6"/>
        </w:numPr>
      </w:pPr>
      <w:r>
        <w:t>Compare your results from questions 1 and 5.  Describe any patterns you observe.</w:t>
      </w:r>
    </w:p>
    <w:p w14:paraId="091881C4" w14:textId="77777777" w:rsidR="00F120A9" w:rsidRDefault="00F120A9" w:rsidP="00F120A9"/>
    <w:p w14:paraId="0C36FBAC" w14:textId="77777777" w:rsidR="00F120A9" w:rsidRDefault="00F120A9" w:rsidP="00F120A9"/>
    <w:p w14:paraId="3461A331" w14:textId="77777777" w:rsidR="00F120A9" w:rsidRDefault="00F120A9" w:rsidP="00F120A9"/>
    <w:p w14:paraId="57D7DFDA" w14:textId="77777777" w:rsidR="00392528" w:rsidRDefault="00392528" w:rsidP="00F120A9"/>
    <w:p w14:paraId="20BE6100" w14:textId="2DB5CCED" w:rsidR="00F120A9" w:rsidRDefault="00F120A9" w:rsidP="00F120A9"/>
    <w:p w14:paraId="74E398CA" w14:textId="32836076" w:rsidR="00F120A9" w:rsidRDefault="00892A28" w:rsidP="00392528">
      <w:pPr>
        <w:pStyle w:val="ListParagraph"/>
        <w:numPr>
          <w:ilvl w:val="0"/>
          <w:numId w:val="6"/>
        </w:numPr>
      </w:pPr>
      <w:r w:rsidRPr="00474145">
        <w:rPr>
          <w:noProof/>
        </w:rPr>
        <w:drawing>
          <wp:anchor distT="0" distB="0" distL="182880" distR="114300" simplePos="0" relativeHeight="251659264" behindDoc="0" locked="0" layoutInCell="1" allowOverlap="1" wp14:anchorId="7270AA24" wp14:editId="2C1F420D">
            <wp:simplePos x="0" y="0"/>
            <wp:positionH relativeFrom="column">
              <wp:posOffset>3821430</wp:posOffset>
            </wp:positionH>
            <wp:positionV relativeFrom="paragraph">
              <wp:posOffset>38735</wp:posOffset>
            </wp:positionV>
            <wp:extent cx="2687320" cy="10090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87320" cy="100901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120A9">
        <w:t>Display the category data with a dot plot.  The categories are shown on the number line.  For every hurricane, place a dot above the appropriate location on the number line.  (An example of a dot plot is given at the right.</w:t>
      </w:r>
      <w:r w:rsidR="00C62EB6">
        <w:t xml:space="preserve">  This dot plot shows the major league home run leaders in September 2011.)</w:t>
      </w:r>
    </w:p>
    <w:p w14:paraId="635EE0BA" w14:textId="54B04203" w:rsidR="00C62EB6" w:rsidRDefault="00C62EB6" w:rsidP="00F120A9"/>
    <w:p w14:paraId="3541E9A9" w14:textId="73197CF5" w:rsidR="00891877" w:rsidRPr="00392528" w:rsidRDefault="00891877" w:rsidP="00392528">
      <w:pPr>
        <w:jc w:val="center"/>
        <w:rPr>
          <w:b/>
        </w:rPr>
      </w:pPr>
      <w:r w:rsidRPr="00392528">
        <w:rPr>
          <w:b/>
        </w:rPr>
        <w:t>Distribution of Hurricane Categories in 2005</w:t>
      </w:r>
    </w:p>
    <w:p w14:paraId="700985DE" w14:textId="77777777" w:rsidR="00392528" w:rsidRDefault="00392528" w:rsidP="00F120A9"/>
    <w:p w14:paraId="3861910E" w14:textId="77777777" w:rsidR="00392528" w:rsidRDefault="00392528" w:rsidP="00F120A9"/>
    <w:p w14:paraId="1206A639" w14:textId="77777777" w:rsidR="00392528" w:rsidRDefault="00392528" w:rsidP="00F120A9"/>
    <w:p w14:paraId="24238DE8" w14:textId="77777777" w:rsidR="00392528" w:rsidRDefault="00392528" w:rsidP="00F120A9"/>
    <w:p w14:paraId="0307D5C7" w14:textId="77777777" w:rsidR="00392528" w:rsidRDefault="00392528" w:rsidP="00F120A9"/>
    <w:p w14:paraId="5EA0D443" w14:textId="77777777" w:rsidR="00392528" w:rsidRDefault="00392528" w:rsidP="00F120A9"/>
    <w:p w14:paraId="08E14F53" w14:textId="0BE046AD" w:rsidR="00891877" w:rsidRDefault="0053698B" w:rsidP="00392528">
      <w:pPr>
        <w:jc w:val="center"/>
      </w:pPr>
      <w:r>
        <w:rPr>
          <w:noProof/>
        </w:rPr>
        <w:drawing>
          <wp:inline distT="0" distB="0" distL="0" distR="0" wp14:anchorId="5F02FDFE" wp14:editId="4793CB04">
            <wp:extent cx="4302125" cy="86741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125" cy="867410"/>
                    </a:xfrm>
                    <a:prstGeom prst="rect">
                      <a:avLst/>
                    </a:prstGeom>
                    <a:noFill/>
                    <a:ln>
                      <a:noFill/>
                    </a:ln>
                  </pic:spPr>
                </pic:pic>
              </a:graphicData>
            </a:graphic>
          </wp:inline>
        </w:drawing>
      </w:r>
    </w:p>
    <w:p w14:paraId="1E5AE77C" w14:textId="77777777" w:rsidR="00C62EB6" w:rsidRDefault="00C62EB6" w:rsidP="00F120A9"/>
    <w:p w14:paraId="4635A5E5" w14:textId="77777777" w:rsidR="00892A28" w:rsidRDefault="00892A28" w:rsidP="00F120A9"/>
    <w:p w14:paraId="206F3BEB" w14:textId="0972978D" w:rsidR="00C62EB6" w:rsidRDefault="00C62EB6" w:rsidP="00392528">
      <w:pPr>
        <w:pStyle w:val="ListParagraph"/>
        <w:numPr>
          <w:ilvl w:val="0"/>
          <w:numId w:val="6"/>
        </w:numPr>
      </w:pPr>
      <w:r>
        <w:t>On the dot plot locate the th</w:t>
      </w:r>
      <w:r w:rsidR="00236964">
        <w:t>ree measures of center</w:t>
      </w:r>
      <w:r w:rsidR="00EC64C7">
        <w:t xml:space="preserve"> for the category data. </w:t>
      </w:r>
      <w:r w:rsidR="00183CEC">
        <w:t xml:space="preserve"> Place an asterisk (*) on</w:t>
      </w:r>
      <w:r>
        <w:t xml:space="preserve"> the mean, put a square around the median</w:t>
      </w:r>
      <w:r w:rsidR="00183CEC">
        <w:t>,</w:t>
      </w:r>
      <w:r>
        <w:t xml:space="preserve"> and </w:t>
      </w:r>
      <w:r w:rsidR="00392528">
        <w:t xml:space="preserve">put </w:t>
      </w:r>
      <w:r>
        <w:t>a circle around the mode.</w:t>
      </w:r>
    </w:p>
    <w:p w14:paraId="48289167" w14:textId="77777777" w:rsidR="00C62EB6" w:rsidRDefault="00C62EB6" w:rsidP="00F120A9"/>
    <w:p w14:paraId="07D147DD" w14:textId="77777777" w:rsidR="00CB4B15" w:rsidRDefault="00CB4B15" w:rsidP="00F120A9"/>
    <w:p w14:paraId="1A92E5FC" w14:textId="77777777" w:rsidR="00243BB2" w:rsidRDefault="00243BB2" w:rsidP="00F120A9"/>
    <w:p w14:paraId="1D223C61" w14:textId="3C4E454A" w:rsidR="0055797A" w:rsidRDefault="0055797A" w:rsidP="00392528">
      <w:pPr>
        <w:pStyle w:val="ListParagraph"/>
        <w:numPr>
          <w:ilvl w:val="0"/>
          <w:numId w:val="6"/>
        </w:numPr>
      </w:pPr>
      <w:r w:rsidRPr="00474145">
        <w:t xml:space="preserve">Write </w:t>
      </w:r>
      <w:r>
        <w:t>three</w:t>
      </w:r>
      <w:r w:rsidRPr="00474145">
        <w:t xml:space="preserve"> sentences about the conclusions you can make from </w:t>
      </w:r>
      <w:r>
        <w:t xml:space="preserve">the </w:t>
      </w:r>
      <w:r w:rsidR="00EB145B">
        <w:t>dot</w:t>
      </w:r>
      <w:r>
        <w:t xml:space="preserve"> plot and your analysis of the data</w:t>
      </w:r>
      <w:r w:rsidRPr="00474145">
        <w:t>.</w:t>
      </w:r>
    </w:p>
    <w:p w14:paraId="0E706B72" w14:textId="77777777" w:rsidR="00D351AD" w:rsidRDefault="00D351AD" w:rsidP="0055797A">
      <w:pPr>
        <w:ind w:left="220" w:hanging="220"/>
        <w:contextualSpacing/>
      </w:pPr>
    </w:p>
    <w:p w14:paraId="36765DB8" w14:textId="77777777" w:rsidR="003B3E03" w:rsidRDefault="003B3E03">
      <w:r>
        <w:br w:type="page"/>
      </w:r>
    </w:p>
    <w:p w14:paraId="63654D81" w14:textId="18FCDD72" w:rsidR="00392528" w:rsidRDefault="00CB4B15" w:rsidP="00A43B6C">
      <w:pPr>
        <w:rPr>
          <w:b/>
        </w:rPr>
      </w:pPr>
      <w:r w:rsidRPr="00466C18">
        <w:rPr>
          <w:noProof/>
        </w:rPr>
        <w:lastRenderedPageBreak/>
        <w:drawing>
          <wp:anchor distT="0" distB="0" distL="114300" distR="114300" simplePos="0" relativeHeight="251664384" behindDoc="0" locked="0" layoutInCell="1" allowOverlap="1" wp14:anchorId="7F514AAD" wp14:editId="1AF60458">
            <wp:simplePos x="0" y="0"/>
            <wp:positionH relativeFrom="column">
              <wp:posOffset>-399415</wp:posOffset>
            </wp:positionH>
            <wp:positionV relativeFrom="paragraph">
              <wp:posOffset>-50800</wp:posOffset>
            </wp:positionV>
            <wp:extent cx="6769100" cy="53168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769100" cy="531685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9D6B1C9" w14:textId="129C8090" w:rsidR="00D351AD" w:rsidRPr="00CE3CD7" w:rsidRDefault="00D351AD" w:rsidP="00A43B6C">
      <w:pPr>
        <w:rPr>
          <w:b/>
        </w:rPr>
      </w:pPr>
      <w:r w:rsidRPr="00CE3CD7">
        <w:rPr>
          <w:b/>
        </w:rPr>
        <w:t>Using Technology</w:t>
      </w:r>
      <w:r w:rsidR="00392528">
        <w:rPr>
          <w:b/>
        </w:rPr>
        <w:t xml:space="preserve"> to Calculate Statistics</w:t>
      </w:r>
    </w:p>
    <w:p w14:paraId="0C6F166F" w14:textId="77777777" w:rsidR="00D351AD" w:rsidRDefault="00D351AD" w:rsidP="0055797A">
      <w:pPr>
        <w:ind w:left="220" w:hanging="220"/>
        <w:contextualSpacing/>
      </w:pPr>
    </w:p>
    <w:p w14:paraId="6DF31E27" w14:textId="2BC4AD0E" w:rsidR="003B3E03" w:rsidRDefault="00183CEC" w:rsidP="00A43B6C">
      <w:pPr>
        <w:contextualSpacing/>
      </w:pPr>
      <w:r>
        <w:t xml:space="preserve">Enter the </w:t>
      </w:r>
      <w:r w:rsidR="00892A28">
        <w:t xml:space="preserve">maximum wind speed </w:t>
      </w:r>
      <w:r>
        <w:t xml:space="preserve">data </w:t>
      </w:r>
      <w:r w:rsidR="00892A28">
        <w:t xml:space="preserve">into </w:t>
      </w:r>
      <w:r>
        <w:t xml:space="preserve">L1 </w:t>
      </w:r>
      <w:r w:rsidR="00A43B6C">
        <w:t xml:space="preserve">as shown above. </w:t>
      </w:r>
      <w:r w:rsidR="00D351AD">
        <w:t xml:space="preserve"> </w:t>
      </w:r>
      <w:r w:rsidR="00BE5267">
        <w:t>(Press STAT then select EDIT</w:t>
      </w:r>
      <w:r w:rsidR="003B3E03">
        <w:t xml:space="preserve">.  </w:t>
      </w:r>
      <w:r w:rsidR="00D351AD">
        <w:t>Then select STAT</w:t>
      </w:r>
      <w:r>
        <w:t xml:space="preserve"> </w:t>
      </w:r>
      <w:r w:rsidR="003B3E03">
        <w:sym w:font="Wingdings" w:char="F0E0"/>
      </w:r>
      <w:r>
        <w:t xml:space="preserve"> </w:t>
      </w:r>
      <w:r w:rsidR="00D351AD">
        <w:t xml:space="preserve">CALC and </w:t>
      </w:r>
      <w:r w:rsidR="003B3E03">
        <w:t>1-Var Stats.  Find the statistics for</w:t>
      </w:r>
      <w:r>
        <w:t xml:space="preserve"> </w:t>
      </w:r>
      <w:r w:rsidR="003B3E03">
        <w:t>the list L1.</w:t>
      </w:r>
      <w:r w:rsidR="00BE5267">
        <w:t>)</w:t>
      </w:r>
    </w:p>
    <w:p w14:paraId="6B9407BA" w14:textId="77777777" w:rsidR="003B3E03" w:rsidRDefault="003B3E03" w:rsidP="0055797A">
      <w:pPr>
        <w:ind w:left="220" w:hanging="220"/>
        <w:contextualSpacing/>
      </w:pPr>
    </w:p>
    <w:p w14:paraId="3F8F288C" w14:textId="66A8BD4E" w:rsidR="00D351AD" w:rsidRDefault="003B3E03" w:rsidP="0055797A">
      <w:pPr>
        <w:ind w:left="220" w:hanging="220"/>
        <w:contextualSpacing/>
      </w:pPr>
      <w:r>
        <w:t>Th</w:t>
      </w:r>
      <w:r w:rsidR="001468F6">
        <w:t>e</w:t>
      </w:r>
      <w:r>
        <w:t xml:space="preserve"> screen </w:t>
      </w:r>
      <w:r w:rsidR="001468F6">
        <w:t xml:space="preserve">on the left </w:t>
      </w:r>
      <w:r>
        <w:t>will appear:</w:t>
      </w:r>
    </w:p>
    <w:p w14:paraId="28F967DA" w14:textId="1364B226" w:rsidR="003B3E03" w:rsidRDefault="001F185F" w:rsidP="0055797A">
      <w:pPr>
        <w:ind w:left="220" w:hanging="220"/>
        <w:contextualSpacing/>
      </w:pPr>
      <w:r>
        <w:rPr>
          <w:noProof/>
        </w:rPr>
        <w:drawing>
          <wp:anchor distT="0" distB="0" distL="114300" distR="114300" simplePos="0" relativeHeight="251660288" behindDoc="0" locked="0" layoutInCell="1" allowOverlap="1" wp14:anchorId="691C6B00" wp14:editId="42E68FBA">
            <wp:simplePos x="0" y="0"/>
            <wp:positionH relativeFrom="column">
              <wp:posOffset>712470</wp:posOffset>
            </wp:positionH>
            <wp:positionV relativeFrom="paragraph">
              <wp:posOffset>19050</wp:posOffset>
            </wp:positionV>
            <wp:extent cx="4583430" cy="17348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430" cy="1734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C0149" w14:textId="2FC428F9" w:rsidR="00FD3F6A" w:rsidRPr="00FD3F6A" w:rsidRDefault="00FD3F6A" w:rsidP="0055797A">
      <w:pPr>
        <w:ind w:left="220" w:hanging="220"/>
        <w:contextualSpacing/>
      </w:pPr>
    </w:p>
    <w:p w14:paraId="4BA229FE" w14:textId="77777777" w:rsidR="003B3E03" w:rsidRDefault="003B3E03" w:rsidP="0055797A">
      <w:pPr>
        <w:ind w:left="220" w:hanging="220"/>
        <w:contextualSpacing/>
      </w:pPr>
    </w:p>
    <w:p w14:paraId="5AB01E70" w14:textId="77777777" w:rsidR="001468F6" w:rsidRDefault="001468F6" w:rsidP="0055797A">
      <w:pPr>
        <w:ind w:left="220" w:hanging="220"/>
        <w:contextualSpacing/>
      </w:pPr>
    </w:p>
    <w:p w14:paraId="318C9E8F" w14:textId="77777777" w:rsidR="001468F6" w:rsidRDefault="001468F6" w:rsidP="0055797A">
      <w:pPr>
        <w:ind w:left="220" w:hanging="220"/>
        <w:contextualSpacing/>
      </w:pPr>
    </w:p>
    <w:p w14:paraId="27FF8468" w14:textId="77777777" w:rsidR="00183CEC" w:rsidRDefault="00183CEC" w:rsidP="0055797A">
      <w:pPr>
        <w:ind w:left="220" w:hanging="220"/>
        <w:contextualSpacing/>
      </w:pPr>
    </w:p>
    <w:p w14:paraId="7AAB8EB1" w14:textId="77777777" w:rsidR="001468F6" w:rsidRDefault="001468F6" w:rsidP="0055797A">
      <w:pPr>
        <w:ind w:left="220" w:hanging="220"/>
        <w:contextualSpacing/>
      </w:pPr>
    </w:p>
    <w:p w14:paraId="228E05BA" w14:textId="77777777" w:rsidR="001468F6" w:rsidRDefault="001468F6" w:rsidP="0055797A">
      <w:pPr>
        <w:ind w:left="220" w:hanging="220"/>
        <w:contextualSpacing/>
      </w:pPr>
    </w:p>
    <w:p w14:paraId="3D7E79ED" w14:textId="77777777" w:rsidR="001468F6" w:rsidRDefault="001468F6" w:rsidP="0055797A">
      <w:pPr>
        <w:ind w:left="220" w:hanging="220"/>
        <w:contextualSpacing/>
      </w:pPr>
    </w:p>
    <w:p w14:paraId="786B5723" w14:textId="2DF7F2DE" w:rsidR="00D351AD" w:rsidRDefault="00D351AD" w:rsidP="00392528">
      <w:pPr>
        <w:pStyle w:val="ListParagraph"/>
        <w:numPr>
          <w:ilvl w:val="0"/>
          <w:numId w:val="6"/>
        </w:numPr>
      </w:pPr>
      <w:r>
        <w:lastRenderedPageBreak/>
        <w:t xml:space="preserve">The first number to appear </w:t>
      </w:r>
      <w:r w:rsidR="00392528">
        <w:t xml:space="preserve">is </w:t>
      </w:r>
      <w:r>
        <w:t>the mean.</w:t>
      </w:r>
      <w:r w:rsidR="001468F6">
        <w:t xml:space="preserve"> (It appears as </w:t>
      </w:r>
      <m:oMath>
        <m:acc>
          <m:accPr>
            <m:chr m:val="̅"/>
            <m:ctrlPr>
              <w:rPr>
                <w:rFonts w:ascii="Cambria Math" w:hAnsi="Cambria Math"/>
                <w:i/>
              </w:rPr>
            </m:ctrlPr>
          </m:accPr>
          <m:e>
            <m:r>
              <w:rPr>
                <w:rFonts w:ascii="Cambria Math" w:hAnsi="Cambria Math"/>
              </w:rPr>
              <m:t>x</m:t>
            </m:r>
          </m:e>
        </m:acc>
      </m:oMath>
      <w:r w:rsidR="001468F6">
        <w:t xml:space="preserve">, </w:t>
      </w:r>
      <w:r w:rsidR="00243BB2">
        <w:t xml:space="preserve">which is called </w:t>
      </w:r>
      <w:r w:rsidR="001468F6">
        <w:t>“</w:t>
      </w:r>
      <w:r w:rsidR="001468F6" w:rsidRPr="00392528">
        <w:rPr>
          <w:i/>
        </w:rPr>
        <w:t>x</w:t>
      </w:r>
      <w:r w:rsidR="001468F6">
        <w:t xml:space="preserve"> bar.”</w:t>
      </w:r>
      <w:r w:rsidR="00C303B6">
        <w:t>)</w:t>
      </w:r>
      <w:r w:rsidR="001468F6">
        <w:t xml:space="preserve"> </w:t>
      </w:r>
      <w:r>
        <w:t xml:space="preserve"> Does </w:t>
      </w:r>
      <w:r w:rsidR="001468F6">
        <w:t>this number</w:t>
      </w:r>
      <w:r>
        <w:t xml:space="preserve"> agree with the me</w:t>
      </w:r>
      <w:r w:rsidR="00392528">
        <w:t>an you calculated in question 1</w:t>
      </w:r>
      <w:r w:rsidR="00892A28">
        <w:t>(</w:t>
      </w:r>
      <w:r>
        <w:t>a</w:t>
      </w:r>
      <w:r w:rsidR="00892A28">
        <w:t>)</w:t>
      </w:r>
      <w:r>
        <w:t>?</w:t>
      </w:r>
    </w:p>
    <w:p w14:paraId="48FACDA1" w14:textId="77777777" w:rsidR="00D351AD" w:rsidRDefault="00D351AD" w:rsidP="0055797A">
      <w:pPr>
        <w:ind w:left="220" w:hanging="220"/>
        <w:contextualSpacing/>
      </w:pPr>
    </w:p>
    <w:p w14:paraId="41457206" w14:textId="77777777" w:rsidR="00392528" w:rsidRDefault="00392528" w:rsidP="00392528">
      <w:pPr>
        <w:pStyle w:val="ListParagraph"/>
      </w:pPr>
    </w:p>
    <w:p w14:paraId="2F671DD4" w14:textId="77777777" w:rsidR="00D351AD" w:rsidRDefault="00D351AD" w:rsidP="0055797A">
      <w:pPr>
        <w:ind w:left="220" w:hanging="220"/>
        <w:contextualSpacing/>
      </w:pPr>
    </w:p>
    <w:p w14:paraId="3AF324AA" w14:textId="0C2AC59D" w:rsidR="00C303B6" w:rsidRDefault="00392528" w:rsidP="00C303B6">
      <w:pPr>
        <w:pStyle w:val="ListParagraph"/>
        <w:numPr>
          <w:ilvl w:val="0"/>
          <w:numId w:val="6"/>
        </w:numPr>
      </w:pPr>
      <w:r>
        <w:t xml:space="preserve">For </w:t>
      </w:r>
      <w:r w:rsidR="00892A28">
        <w:t>now, ignore the four numbers below the mean</w:t>
      </w:r>
      <w:r>
        <w:t xml:space="preserve">. </w:t>
      </w:r>
      <w:r w:rsidR="00D351AD">
        <w:t xml:space="preserve">The last number on the screen is </w:t>
      </w:r>
      <w:r w:rsidR="00D351AD" w:rsidRPr="00392528">
        <w:rPr>
          <w:i/>
        </w:rPr>
        <w:t>n</w:t>
      </w:r>
      <w:r w:rsidR="00D351AD">
        <w:t xml:space="preserve">.  </w:t>
      </w:r>
      <w:r>
        <w:t xml:space="preserve">It tells you how many </w:t>
      </w:r>
      <w:r w:rsidR="00D351AD">
        <w:t xml:space="preserve">data </w:t>
      </w:r>
      <w:r>
        <w:t xml:space="preserve">values </w:t>
      </w:r>
      <w:r w:rsidR="00D351AD">
        <w:t xml:space="preserve">you have.  What is the value of </w:t>
      </w:r>
      <w:r w:rsidR="00D351AD" w:rsidRPr="00392528">
        <w:rPr>
          <w:i/>
        </w:rPr>
        <w:t>n</w:t>
      </w:r>
      <w:r>
        <w:t>?</w:t>
      </w:r>
      <w:r w:rsidR="00D351AD">
        <w:t xml:space="preserve">  Is this correct</w:t>
      </w:r>
      <w:r w:rsidR="001468F6">
        <w:t>?</w:t>
      </w:r>
      <w:r w:rsidR="00C303B6">
        <w:t xml:space="preserve">  </w:t>
      </w:r>
    </w:p>
    <w:p w14:paraId="4BEEEC02" w14:textId="77777777" w:rsidR="00C303B6" w:rsidRDefault="00C303B6" w:rsidP="00C303B6">
      <w:pPr>
        <w:pStyle w:val="ListParagraph"/>
        <w:ind w:left="360"/>
      </w:pPr>
    </w:p>
    <w:p w14:paraId="27E0E38B" w14:textId="77777777" w:rsidR="00C303B6" w:rsidRDefault="00C303B6" w:rsidP="00C303B6">
      <w:pPr>
        <w:pStyle w:val="ListParagraph"/>
        <w:ind w:left="360"/>
      </w:pPr>
    </w:p>
    <w:p w14:paraId="62EB8F4B" w14:textId="33C3E360" w:rsidR="00D351AD" w:rsidRDefault="00D351AD" w:rsidP="00C303B6">
      <w:pPr>
        <w:pStyle w:val="ListParagraph"/>
        <w:ind w:left="360"/>
      </w:pPr>
      <w:r>
        <w:t xml:space="preserve">Notice the arrow to the left of </w:t>
      </w:r>
      <w:r w:rsidRPr="00C303B6">
        <w:rPr>
          <w:i/>
        </w:rPr>
        <w:t>n</w:t>
      </w:r>
      <w:r>
        <w:t xml:space="preserve">.  It suggests that you </w:t>
      </w:r>
      <w:r w:rsidR="00183CEC">
        <w:t xml:space="preserve">can </w:t>
      </w:r>
      <w:r>
        <w:t>scroll down</w:t>
      </w:r>
      <w:r w:rsidR="00183CEC">
        <w:t xml:space="preserve">. </w:t>
      </w:r>
      <w:r w:rsidR="003640C4">
        <w:t xml:space="preserve"> </w:t>
      </w:r>
      <w:r w:rsidR="00183CEC">
        <w:t>Scroll down</w:t>
      </w:r>
      <w:r w:rsidR="00C10964">
        <w:t xml:space="preserve"> until you see </w:t>
      </w:r>
      <w:r w:rsidR="001468F6">
        <w:t xml:space="preserve">the </w:t>
      </w:r>
      <w:r w:rsidR="00C10964">
        <w:t xml:space="preserve">statistics shown in the image at the bottom </w:t>
      </w:r>
      <w:r w:rsidR="001468F6">
        <w:t>right</w:t>
      </w:r>
      <w:r w:rsidR="00C10964">
        <w:t xml:space="preserve"> of the previous page.</w:t>
      </w:r>
    </w:p>
    <w:p w14:paraId="01E52C42" w14:textId="77777777" w:rsidR="00D351AD" w:rsidRDefault="00D351AD" w:rsidP="0055797A">
      <w:pPr>
        <w:ind w:left="220" w:hanging="220"/>
        <w:contextualSpacing/>
      </w:pPr>
    </w:p>
    <w:p w14:paraId="256DDE4D" w14:textId="77777777" w:rsidR="00C303B6" w:rsidRDefault="00C303B6" w:rsidP="0055797A">
      <w:pPr>
        <w:ind w:left="220" w:hanging="220"/>
        <w:contextualSpacing/>
      </w:pPr>
    </w:p>
    <w:p w14:paraId="4CF2544B" w14:textId="1852C434" w:rsidR="00D351AD" w:rsidRDefault="00D351AD" w:rsidP="00392528">
      <w:pPr>
        <w:pStyle w:val="ListParagraph"/>
        <w:numPr>
          <w:ilvl w:val="0"/>
          <w:numId w:val="6"/>
        </w:numPr>
      </w:pPr>
      <w:r>
        <w:t xml:space="preserve">On </w:t>
      </w:r>
      <w:r w:rsidR="00E64A87">
        <w:t>this</w:t>
      </w:r>
      <w:r>
        <w:t xml:space="preserve"> screen you will find the minimum (Min), the maximum (Max) and the median (Med).  Do these results make sense?</w:t>
      </w:r>
      <w:r w:rsidR="00E64A87">
        <w:t xml:space="preserve">  Explain.</w:t>
      </w:r>
    </w:p>
    <w:p w14:paraId="2CB3E319" w14:textId="77777777" w:rsidR="00A43B6C" w:rsidRDefault="00A43B6C" w:rsidP="0055797A">
      <w:pPr>
        <w:ind w:left="220" w:hanging="220"/>
        <w:contextualSpacing/>
      </w:pPr>
    </w:p>
    <w:p w14:paraId="02F60312" w14:textId="77777777" w:rsidR="00C303B6" w:rsidRDefault="00C303B6" w:rsidP="0055797A">
      <w:pPr>
        <w:ind w:left="220" w:hanging="220"/>
        <w:contextualSpacing/>
      </w:pPr>
    </w:p>
    <w:p w14:paraId="32E08DE0" w14:textId="77777777" w:rsidR="00C303B6" w:rsidRDefault="00C303B6" w:rsidP="0055797A">
      <w:pPr>
        <w:ind w:left="220" w:hanging="220"/>
        <w:contextualSpacing/>
      </w:pPr>
    </w:p>
    <w:p w14:paraId="4A41D16B" w14:textId="77777777" w:rsidR="00C303B6" w:rsidRDefault="00C303B6" w:rsidP="0055797A">
      <w:pPr>
        <w:ind w:left="220" w:hanging="220"/>
        <w:contextualSpacing/>
      </w:pPr>
    </w:p>
    <w:p w14:paraId="07989180" w14:textId="77777777" w:rsidR="00D351AD" w:rsidRDefault="00D351AD" w:rsidP="0055797A">
      <w:pPr>
        <w:ind w:left="220" w:hanging="220"/>
        <w:contextualSpacing/>
      </w:pPr>
    </w:p>
    <w:p w14:paraId="3BB952C1" w14:textId="0D9BAA7A" w:rsidR="00C303B6" w:rsidRDefault="00D351AD" w:rsidP="00392528">
      <w:pPr>
        <w:pStyle w:val="ListParagraph"/>
        <w:numPr>
          <w:ilvl w:val="0"/>
          <w:numId w:val="6"/>
        </w:numPr>
      </w:pPr>
      <w:r>
        <w:t xml:space="preserve">The </w:t>
      </w:r>
      <w:r w:rsidRPr="00236964">
        <w:rPr>
          <w:b/>
        </w:rPr>
        <w:t>range</w:t>
      </w:r>
      <w:r w:rsidR="00C303B6">
        <w:t xml:space="preserve"> of a </w:t>
      </w:r>
      <w:r>
        <w:t>data</w:t>
      </w:r>
      <w:r w:rsidR="00C303B6">
        <w:t xml:space="preserve">set is </w:t>
      </w:r>
      <w:r>
        <w:t>the differe</w:t>
      </w:r>
      <w:r w:rsidR="00C303B6">
        <w:t xml:space="preserve">nce between the maximum and </w:t>
      </w:r>
      <w:r>
        <w:t>minimum</w:t>
      </w:r>
      <w:r w:rsidR="00C303B6">
        <w:t xml:space="preserve"> values</w:t>
      </w:r>
      <w:r>
        <w:t xml:space="preserve">. </w:t>
      </w:r>
      <w:r w:rsidR="00F06354">
        <w:t xml:space="preserve"> </w:t>
      </w:r>
      <w:r w:rsidR="00C303B6">
        <w:t>The range measures the amount of spread in a dataset.</w:t>
      </w:r>
      <w:r>
        <w:t xml:space="preserve"> </w:t>
      </w:r>
    </w:p>
    <w:p w14:paraId="6A9E0E64" w14:textId="77777777" w:rsidR="00C303B6" w:rsidRDefault="00C303B6" w:rsidP="00C303B6">
      <w:pPr>
        <w:pStyle w:val="ListParagraph"/>
        <w:ind w:left="360"/>
      </w:pPr>
    </w:p>
    <w:p w14:paraId="123F82F4" w14:textId="36FB8806" w:rsidR="00C303B6" w:rsidRDefault="00C303B6" w:rsidP="00C303B6">
      <w:pPr>
        <w:pStyle w:val="ListParagraph"/>
        <w:ind w:left="360"/>
      </w:pPr>
      <m:oMathPara>
        <m:oMath>
          <m:r>
            <w:rPr>
              <w:rFonts w:ascii="Cambria Math" w:hAnsi="Cambria Math"/>
            </w:rPr>
            <m:t>Range=Maximum-Minimum</m:t>
          </m:r>
        </m:oMath>
      </m:oMathPara>
    </w:p>
    <w:p w14:paraId="298F73EE" w14:textId="77777777" w:rsidR="00C303B6" w:rsidRDefault="00C303B6" w:rsidP="00C303B6">
      <w:pPr>
        <w:pStyle w:val="ListParagraph"/>
        <w:ind w:left="360"/>
      </w:pPr>
    </w:p>
    <w:p w14:paraId="0D4B60C1" w14:textId="74171FE2" w:rsidR="00D351AD" w:rsidRDefault="00D351AD" w:rsidP="00C303B6">
      <w:pPr>
        <w:pStyle w:val="ListParagraph"/>
        <w:ind w:left="360"/>
      </w:pPr>
      <w:r>
        <w:t xml:space="preserve">Find the range for the </w:t>
      </w:r>
      <w:r w:rsidR="00CB4B15">
        <w:t xml:space="preserve">maximum </w:t>
      </w:r>
      <w:r>
        <w:t>wind speed data.</w:t>
      </w:r>
      <w:r w:rsidR="00C303B6">
        <w:t xml:space="preserve"> </w:t>
      </w:r>
    </w:p>
    <w:p w14:paraId="1FCB77A6" w14:textId="77777777" w:rsidR="00D351AD" w:rsidRDefault="00D351AD" w:rsidP="0055797A">
      <w:pPr>
        <w:ind w:left="220" w:hanging="220"/>
        <w:contextualSpacing/>
      </w:pPr>
    </w:p>
    <w:p w14:paraId="4C2B558A" w14:textId="77777777" w:rsidR="00C303B6" w:rsidRDefault="00C303B6" w:rsidP="0055797A">
      <w:pPr>
        <w:ind w:left="220" w:hanging="220"/>
        <w:contextualSpacing/>
      </w:pPr>
    </w:p>
    <w:p w14:paraId="054F5D07" w14:textId="20142B25" w:rsidR="00D351AD" w:rsidRPr="005D0664" w:rsidRDefault="00E64A87" w:rsidP="004629BA">
      <w:pPr>
        <w:contextualSpacing/>
        <w:rPr>
          <w:b/>
        </w:rPr>
      </w:pPr>
      <w:r w:rsidRPr="005D0664">
        <w:rPr>
          <w:b/>
        </w:rPr>
        <w:t>Histograms</w:t>
      </w:r>
    </w:p>
    <w:p w14:paraId="2B98CD99" w14:textId="77777777" w:rsidR="00E64A87" w:rsidRDefault="00E64A87" w:rsidP="0055797A">
      <w:pPr>
        <w:ind w:left="220" w:hanging="220"/>
        <w:contextualSpacing/>
      </w:pPr>
    </w:p>
    <w:p w14:paraId="40C7E5A3" w14:textId="3BA6EB3F" w:rsidR="00E64A87" w:rsidRDefault="00E64A87" w:rsidP="005D0664">
      <w:pPr>
        <w:contextualSpacing/>
      </w:pPr>
      <w:r>
        <w:t xml:space="preserve">One way to display one-variable data is with a histogram.  </w:t>
      </w:r>
      <w:r w:rsidR="005D0664" w:rsidRPr="00474145">
        <w:t xml:space="preserve">A </w:t>
      </w:r>
      <w:r w:rsidR="005D0664" w:rsidRPr="00474145">
        <w:rPr>
          <w:b/>
        </w:rPr>
        <w:t>histogram</w:t>
      </w:r>
      <w:r w:rsidR="005D0664" w:rsidRPr="00474145">
        <w:t xml:space="preserve"> is like a dot plot, except that the values are grouped into </w:t>
      </w:r>
      <w:r w:rsidR="005D0664" w:rsidRPr="00C303B6">
        <w:t>intervals</w:t>
      </w:r>
      <w:r w:rsidR="005D0664" w:rsidRPr="00474145">
        <w:t xml:space="preserve"> called </w:t>
      </w:r>
      <w:r w:rsidR="00C303B6" w:rsidRPr="00C303B6">
        <w:rPr>
          <w:i/>
        </w:rPr>
        <w:t>bins</w:t>
      </w:r>
      <w:r w:rsidR="00C303B6">
        <w:t xml:space="preserve">. </w:t>
      </w:r>
      <w:r w:rsidR="00F06354">
        <w:t xml:space="preserve"> </w:t>
      </w:r>
      <w:r w:rsidR="00C303B6">
        <w:t>T</w:t>
      </w:r>
      <w:r w:rsidR="0028272F">
        <w:t xml:space="preserve">o create a histogram, we must have </w:t>
      </w:r>
      <w:r w:rsidR="00AB6261">
        <w:t xml:space="preserve">a </w:t>
      </w:r>
      <w:r w:rsidR="00EA5944" w:rsidRPr="00EA5944">
        <w:rPr>
          <w:b/>
        </w:rPr>
        <w:t>frequency table</w:t>
      </w:r>
      <w:r w:rsidR="00EA5944">
        <w:t xml:space="preserve">. </w:t>
      </w:r>
      <w:r w:rsidR="00F06354">
        <w:t xml:space="preserve"> </w:t>
      </w:r>
      <w:r w:rsidR="00EA5944">
        <w:t xml:space="preserve">A frequency table contains </w:t>
      </w:r>
      <w:r w:rsidR="0028272F">
        <w:t xml:space="preserve">a set of bins </w:t>
      </w:r>
      <w:r w:rsidR="00AB6261">
        <w:t>and</w:t>
      </w:r>
      <w:r w:rsidR="00C303B6">
        <w:t xml:space="preserve"> the number of </w:t>
      </w:r>
      <w:r w:rsidR="006843CC">
        <w:t xml:space="preserve">data </w:t>
      </w:r>
      <w:r w:rsidR="005D0664" w:rsidRPr="00474145">
        <w:t xml:space="preserve">values </w:t>
      </w:r>
      <w:r w:rsidR="00EF7825">
        <w:t xml:space="preserve">contained </w:t>
      </w:r>
      <w:r w:rsidR="005D0664" w:rsidRPr="00474145">
        <w:t>in each bin</w:t>
      </w:r>
      <w:r w:rsidR="00C303B6">
        <w:t xml:space="preserve">. </w:t>
      </w:r>
      <w:r w:rsidR="00F06354">
        <w:t xml:space="preserve"> </w:t>
      </w:r>
      <w:r w:rsidR="00C303B6">
        <w:t xml:space="preserve">The number of data values in a bin is called the </w:t>
      </w:r>
      <w:r w:rsidR="00C303B6" w:rsidRPr="00C303B6">
        <w:rPr>
          <w:i/>
        </w:rPr>
        <w:t>frequency</w:t>
      </w:r>
      <w:r w:rsidR="0028272F">
        <w:t xml:space="preserve"> of the bin. </w:t>
      </w:r>
      <w:r w:rsidR="00F06354">
        <w:t xml:space="preserve"> </w:t>
      </w:r>
      <w:r w:rsidR="0028272F">
        <w:t>We</w:t>
      </w:r>
      <w:r w:rsidR="00C303B6">
        <w:t xml:space="preserve"> </w:t>
      </w:r>
      <w:r w:rsidR="0028272F">
        <w:t xml:space="preserve">can </w:t>
      </w:r>
      <w:r w:rsidR="00C303B6">
        <w:t xml:space="preserve">draw a graph and represent each bin </w:t>
      </w:r>
      <w:r w:rsidR="00FF42E2">
        <w:t xml:space="preserve">with </w:t>
      </w:r>
      <w:r w:rsidR="00C303B6">
        <w:t xml:space="preserve">a bar. </w:t>
      </w:r>
      <w:r w:rsidR="00F06354">
        <w:t xml:space="preserve"> </w:t>
      </w:r>
      <w:r w:rsidR="00C303B6">
        <w:t>The height of a b</w:t>
      </w:r>
      <w:r w:rsidR="006843CC">
        <w:t xml:space="preserve">ar </w:t>
      </w:r>
      <w:r w:rsidR="00FF42E2">
        <w:t>s</w:t>
      </w:r>
      <w:r w:rsidR="006843CC">
        <w:t>hows</w:t>
      </w:r>
      <w:r w:rsidR="00FF42E2">
        <w:t xml:space="preserve"> the frequency of the bin.</w:t>
      </w:r>
    </w:p>
    <w:p w14:paraId="0A145522" w14:textId="77777777" w:rsidR="005D0664" w:rsidRDefault="005D0664" w:rsidP="005D0664">
      <w:pPr>
        <w:contextualSpacing/>
      </w:pPr>
    </w:p>
    <w:p w14:paraId="49129CCB" w14:textId="5C14775F" w:rsidR="005D0664" w:rsidRDefault="006843CC" w:rsidP="005D0664">
      <w:pPr>
        <w:contextualSpacing/>
      </w:pPr>
      <w:r>
        <w:t>It is important that all the bins are</w:t>
      </w:r>
      <w:r w:rsidR="005D0664">
        <w:t xml:space="preserve"> the same width.  </w:t>
      </w:r>
      <w:r>
        <w:t>All data values must be placed in one of the bins.</w:t>
      </w:r>
    </w:p>
    <w:p w14:paraId="41924E09" w14:textId="77777777" w:rsidR="005D0664" w:rsidRDefault="005D0664" w:rsidP="005D0664">
      <w:pPr>
        <w:contextualSpacing/>
      </w:pPr>
    </w:p>
    <w:p w14:paraId="46949341" w14:textId="77777777" w:rsidR="00FF42E2" w:rsidRDefault="00FF42E2" w:rsidP="005D0664">
      <w:pPr>
        <w:contextualSpacing/>
      </w:pPr>
    </w:p>
    <w:p w14:paraId="3D157F46" w14:textId="243C1F3E" w:rsidR="005D0664" w:rsidRDefault="00AB6261" w:rsidP="00FF42E2">
      <w:pPr>
        <w:pStyle w:val="ListParagraph"/>
        <w:numPr>
          <w:ilvl w:val="0"/>
          <w:numId w:val="6"/>
        </w:numPr>
      </w:pPr>
      <w:r>
        <w:t>A</w:t>
      </w:r>
      <w:r w:rsidR="005D0664">
        <w:t xml:space="preserve"> </w:t>
      </w:r>
      <w:r w:rsidR="00EA5944">
        <w:t xml:space="preserve">frequency </w:t>
      </w:r>
      <w:r w:rsidR="005D0664">
        <w:t xml:space="preserve">table </w:t>
      </w:r>
      <w:r w:rsidR="00F06354">
        <w:t xml:space="preserve">for the maximum wind speeds </w:t>
      </w:r>
      <w:r>
        <w:t xml:space="preserve">is shown below. Each bin has a </w:t>
      </w:r>
      <w:r w:rsidR="005D0664">
        <w:t xml:space="preserve">width of 20 miles per hour. </w:t>
      </w:r>
      <w:r w:rsidR="00F06354">
        <w:t xml:space="preserve"> </w:t>
      </w:r>
      <w:r w:rsidR="00A5185A">
        <w:t xml:space="preserve">We must identify the number of data values in each bin. </w:t>
      </w:r>
      <w:r w:rsidR="00F06354">
        <w:t xml:space="preserve"> </w:t>
      </w:r>
      <w:r w:rsidR="00A5185A">
        <w:t>The data values contained in the first two bins</w:t>
      </w:r>
      <w:r w:rsidR="00183CEC">
        <w:t xml:space="preserve"> and the frequency of the first two bins</w:t>
      </w:r>
      <w:r w:rsidR="00A5185A">
        <w:t xml:space="preserve"> have </w:t>
      </w:r>
      <w:r>
        <w:t xml:space="preserve">already </w:t>
      </w:r>
      <w:r w:rsidR="00A5185A">
        <w:t xml:space="preserve">been identified. </w:t>
      </w:r>
      <w:r w:rsidR="00F06354">
        <w:t xml:space="preserve"> </w:t>
      </w:r>
      <w:r w:rsidR="005D0664">
        <w:t>Fill in the rest of the table.</w:t>
      </w:r>
      <w:r w:rsidR="00724047">
        <w:t xml:space="preserve">  </w:t>
      </w:r>
    </w:p>
    <w:p w14:paraId="59FB122F" w14:textId="77777777" w:rsidR="00724047" w:rsidRDefault="00724047" w:rsidP="005D0664">
      <w:pPr>
        <w:contextualSpacing/>
      </w:pPr>
    </w:p>
    <w:tbl>
      <w:tblPr>
        <w:tblStyle w:val="TableGrid"/>
        <w:tblW w:w="0" w:type="auto"/>
        <w:tblInd w:w="1278" w:type="dxa"/>
        <w:tblLayout w:type="fixed"/>
        <w:tblLook w:val="04A0" w:firstRow="1" w:lastRow="0" w:firstColumn="1" w:lastColumn="0" w:noHBand="0" w:noVBand="1"/>
      </w:tblPr>
      <w:tblGrid>
        <w:gridCol w:w="2070"/>
        <w:gridCol w:w="2880"/>
        <w:gridCol w:w="1530"/>
      </w:tblGrid>
      <w:tr w:rsidR="00724047" w14:paraId="2361F226" w14:textId="77777777" w:rsidTr="00980D78">
        <w:trPr>
          <w:trHeight w:val="389"/>
        </w:trPr>
        <w:tc>
          <w:tcPr>
            <w:tcW w:w="2070" w:type="dxa"/>
            <w:shd w:val="clear" w:color="auto" w:fill="DAEEF3" w:themeFill="accent5" w:themeFillTint="33"/>
            <w:vAlign w:val="center"/>
          </w:tcPr>
          <w:p w14:paraId="62DEB9AF" w14:textId="12A6CF18" w:rsidR="00724047" w:rsidRPr="00FF42E2" w:rsidRDefault="00A5185A" w:rsidP="00FF42E2">
            <w:pPr>
              <w:contextualSpacing/>
              <w:rPr>
                <w:b/>
              </w:rPr>
            </w:pPr>
            <w:r>
              <w:rPr>
                <w:b/>
              </w:rPr>
              <w:lastRenderedPageBreak/>
              <w:t>Bin</w:t>
            </w:r>
          </w:p>
        </w:tc>
        <w:tc>
          <w:tcPr>
            <w:tcW w:w="2880" w:type="dxa"/>
            <w:shd w:val="clear" w:color="auto" w:fill="DAEEF3" w:themeFill="accent5" w:themeFillTint="33"/>
            <w:vAlign w:val="center"/>
          </w:tcPr>
          <w:p w14:paraId="1586668A" w14:textId="45031F9A" w:rsidR="00724047" w:rsidRPr="00FF42E2" w:rsidRDefault="00FF42E2" w:rsidP="00FF42E2">
            <w:pPr>
              <w:contextualSpacing/>
              <w:rPr>
                <w:b/>
              </w:rPr>
            </w:pPr>
            <w:r>
              <w:rPr>
                <w:b/>
              </w:rPr>
              <w:t>Maximum W</w:t>
            </w:r>
            <w:r w:rsidR="00A5185A">
              <w:rPr>
                <w:b/>
              </w:rPr>
              <w:t>ind S</w:t>
            </w:r>
            <w:r w:rsidR="00724047" w:rsidRPr="00FF42E2">
              <w:rPr>
                <w:b/>
              </w:rPr>
              <w:t>peeds</w:t>
            </w:r>
          </w:p>
        </w:tc>
        <w:tc>
          <w:tcPr>
            <w:tcW w:w="1530" w:type="dxa"/>
            <w:shd w:val="clear" w:color="auto" w:fill="DAEEF3" w:themeFill="accent5" w:themeFillTint="33"/>
            <w:vAlign w:val="center"/>
          </w:tcPr>
          <w:p w14:paraId="60186830" w14:textId="5A954421" w:rsidR="00724047" w:rsidRPr="00FF42E2" w:rsidRDefault="00724047" w:rsidP="00FF42E2">
            <w:pPr>
              <w:contextualSpacing/>
              <w:rPr>
                <w:b/>
              </w:rPr>
            </w:pPr>
            <w:r w:rsidRPr="00FF42E2">
              <w:rPr>
                <w:b/>
              </w:rPr>
              <w:t>Frequency</w:t>
            </w:r>
          </w:p>
        </w:tc>
      </w:tr>
      <w:tr w:rsidR="00724047" w14:paraId="3E70D88F" w14:textId="77777777" w:rsidTr="00980D78">
        <w:trPr>
          <w:trHeight w:val="389"/>
        </w:trPr>
        <w:tc>
          <w:tcPr>
            <w:tcW w:w="2070" w:type="dxa"/>
            <w:vAlign w:val="center"/>
          </w:tcPr>
          <w:p w14:paraId="7F93672E" w14:textId="0B315638" w:rsidR="00724047" w:rsidRPr="00724047" w:rsidRDefault="00724047" w:rsidP="00FF42E2">
            <w:pPr>
              <w:contextualSpacing/>
            </w:pPr>
            <w:r>
              <w:t xml:space="preserve">60 ≤ </w:t>
            </w:r>
            <w:r>
              <w:rPr>
                <w:i/>
              </w:rPr>
              <w:t>x</w:t>
            </w:r>
            <w:r>
              <w:t xml:space="preserve"> &lt; 80</w:t>
            </w:r>
          </w:p>
        </w:tc>
        <w:tc>
          <w:tcPr>
            <w:tcW w:w="2880" w:type="dxa"/>
            <w:vAlign w:val="center"/>
          </w:tcPr>
          <w:p w14:paraId="54EA4592" w14:textId="4CEDD29A" w:rsidR="00724047" w:rsidRDefault="00B93E89" w:rsidP="00FF42E2">
            <w:pPr>
              <w:contextualSpacing/>
            </w:pPr>
            <w:r>
              <w:t>75, 75</w:t>
            </w:r>
          </w:p>
        </w:tc>
        <w:tc>
          <w:tcPr>
            <w:tcW w:w="1530" w:type="dxa"/>
            <w:vAlign w:val="center"/>
          </w:tcPr>
          <w:p w14:paraId="3A7BE79A" w14:textId="5AB5317D" w:rsidR="00724047" w:rsidRDefault="00B93E89" w:rsidP="00FF42E2">
            <w:pPr>
              <w:contextualSpacing/>
              <w:jc w:val="center"/>
            </w:pPr>
            <w:r>
              <w:t>2</w:t>
            </w:r>
          </w:p>
        </w:tc>
      </w:tr>
      <w:tr w:rsidR="00724047" w14:paraId="436BA3B0" w14:textId="77777777" w:rsidTr="00980D78">
        <w:trPr>
          <w:trHeight w:val="389"/>
        </w:trPr>
        <w:tc>
          <w:tcPr>
            <w:tcW w:w="2070" w:type="dxa"/>
            <w:vAlign w:val="center"/>
          </w:tcPr>
          <w:p w14:paraId="0A30C915" w14:textId="2A6682F6" w:rsidR="00724047" w:rsidRDefault="00724047" w:rsidP="00FF42E2">
            <w:pPr>
              <w:contextualSpacing/>
            </w:pPr>
            <w:r>
              <w:t xml:space="preserve">80 ≤ </w:t>
            </w:r>
            <w:r>
              <w:rPr>
                <w:i/>
              </w:rPr>
              <w:t>x</w:t>
            </w:r>
            <w:r>
              <w:t xml:space="preserve"> &lt; 100</w:t>
            </w:r>
          </w:p>
        </w:tc>
        <w:tc>
          <w:tcPr>
            <w:tcW w:w="2880" w:type="dxa"/>
            <w:vAlign w:val="center"/>
          </w:tcPr>
          <w:p w14:paraId="0C9EEA06" w14:textId="2094EDAC" w:rsidR="00724047" w:rsidRDefault="00373528" w:rsidP="00FF42E2">
            <w:pPr>
              <w:contextualSpacing/>
            </w:pPr>
            <w:r>
              <w:t>90, 85, 80, 80, 85</w:t>
            </w:r>
          </w:p>
        </w:tc>
        <w:tc>
          <w:tcPr>
            <w:tcW w:w="1530" w:type="dxa"/>
            <w:vAlign w:val="center"/>
          </w:tcPr>
          <w:p w14:paraId="47848EEB" w14:textId="5BC8D424" w:rsidR="00724047" w:rsidRDefault="00A050DC" w:rsidP="00FF42E2">
            <w:pPr>
              <w:contextualSpacing/>
              <w:jc w:val="center"/>
            </w:pPr>
            <w:r>
              <w:t>5</w:t>
            </w:r>
          </w:p>
        </w:tc>
      </w:tr>
      <w:tr w:rsidR="00724047" w14:paraId="55B70171" w14:textId="77777777" w:rsidTr="00980D78">
        <w:trPr>
          <w:trHeight w:val="389"/>
        </w:trPr>
        <w:tc>
          <w:tcPr>
            <w:tcW w:w="2070" w:type="dxa"/>
            <w:vAlign w:val="center"/>
          </w:tcPr>
          <w:p w14:paraId="13737A5F" w14:textId="39154144" w:rsidR="00724047" w:rsidRDefault="00724047" w:rsidP="00FF42E2">
            <w:pPr>
              <w:contextualSpacing/>
            </w:pPr>
            <w:r>
              <w:t xml:space="preserve">100 ≤ </w:t>
            </w:r>
            <w:r>
              <w:rPr>
                <w:i/>
              </w:rPr>
              <w:t>x</w:t>
            </w:r>
            <w:r>
              <w:t xml:space="preserve"> &lt; 120</w:t>
            </w:r>
          </w:p>
        </w:tc>
        <w:tc>
          <w:tcPr>
            <w:tcW w:w="2880" w:type="dxa"/>
            <w:vAlign w:val="center"/>
          </w:tcPr>
          <w:p w14:paraId="502A4369" w14:textId="77777777" w:rsidR="00724047" w:rsidRDefault="00724047" w:rsidP="00FF42E2">
            <w:pPr>
              <w:contextualSpacing/>
            </w:pPr>
          </w:p>
        </w:tc>
        <w:tc>
          <w:tcPr>
            <w:tcW w:w="1530" w:type="dxa"/>
            <w:vAlign w:val="center"/>
          </w:tcPr>
          <w:p w14:paraId="0068F621" w14:textId="77777777" w:rsidR="00724047" w:rsidRDefault="00724047" w:rsidP="00FF42E2">
            <w:pPr>
              <w:contextualSpacing/>
              <w:jc w:val="center"/>
            </w:pPr>
          </w:p>
        </w:tc>
      </w:tr>
      <w:tr w:rsidR="00724047" w14:paraId="115BB7E6" w14:textId="77777777" w:rsidTr="00980D78">
        <w:trPr>
          <w:trHeight w:val="389"/>
        </w:trPr>
        <w:tc>
          <w:tcPr>
            <w:tcW w:w="2070" w:type="dxa"/>
            <w:vAlign w:val="center"/>
          </w:tcPr>
          <w:p w14:paraId="68BF2165" w14:textId="61CDE947" w:rsidR="00724047" w:rsidRDefault="00724047" w:rsidP="00FF42E2">
            <w:pPr>
              <w:contextualSpacing/>
            </w:pPr>
            <w:r>
              <w:t xml:space="preserve">120 ≤ </w:t>
            </w:r>
            <w:r>
              <w:rPr>
                <w:i/>
              </w:rPr>
              <w:t>x</w:t>
            </w:r>
            <w:r>
              <w:t xml:space="preserve"> &lt; 140</w:t>
            </w:r>
          </w:p>
        </w:tc>
        <w:tc>
          <w:tcPr>
            <w:tcW w:w="2880" w:type="dxa"/>
            <w:vAlign w:val="center"/>
          </w:tcPr>
          <w:p w14:paraId="077103A6" w14:textId="77777777" w:rsidR="00724047" w:rsidRDefault="00724047" w:rsidP="00FF42E2">
            <w:pPr>
              <w:contextualSpacing/>
            </w:pPr>
          </w:p>
        </w:tc>
        <w:tc>
          <w:tcPr>
            <w:tcW w:w="1530" w:type="dxa"/>
            <w:vAlign w:val="center"/>
          </w:tcPr>
          <w:p w14:paraId="15A5B69F" w14:textId="77777777" w:rsidR="00724047" w:rsidRDefault="00724047" w:rsidP="00FF42E2">
            <w:pPr>
              <w:contextualSpacing/>
              <w:jc w:val="center"/>
            </w:pPr>
          </w:p>
        </w:tc>
      </w:tr>
      <w:tr w:rsidR="00724047" w14:paraId="1C333B62" w14:textId="77777777" w:rsidTr="00980D78">
        <w:trPr>
          <w:trHeight w:val="389"/>
        </w:trPr>
        <w:tc>
          <w:tcPr>
            <w:tcW w:w="2070" w:type="dxa"/>
            <w:vAlign w:val="center"/>
          </w:tcPr>
          <w:p w14:paraId="06AAA6A2" w14:textId="321600E0" w:rsidR="00724047" w:rsidRDefault="00724047" w:rsidP="00FF42E2">
            <w:pPr>
              <w:contextualSpacing/>
            </w:pPr>
            <w:r>
              <w:t xml:space="preserve">140 ≤ </w:t>
            </w:r>
            <w:r>
              <w:rPr>
                <w:i/>
              </w:rPr>
              <w:t>x</w:t>
            </w:r>
            <w:r>
              <w:t xml:space="preserve"> &lt; 160</w:t>
            </w:r>
          </w:p>
        </w:tc>
        <w:tc>
          <w:tcPr>
            <w:tcW w:w="2880" w:type="dxa"/>
            <w:vAlign w:val="center"/>
          </w:tcPr>
          <w:p w14:paraId="5BC7518B" w14:textId="77777777" w:rsidR="00724047" w:rsidRDefault="00724047" w:rsidP="00FF42E2">
            <w:pPr>
              <w:contextualSpacing/>
            </w:pPr>
          </w:p>
        </w:tc>
        <w:tc>
          <w:tcPr>
            <w:tcW w:w="1530" w:type="dxa"/>
            <w:vAlign w:val="center"/>
          </w:tcPr>
          <w:p w14:paraId="08902049" w14:textId="77777777" w:rsidR="00724047" w:rsidRDefault="00724047" w:rsidP="00FF42E2">
            <w:pPr>
              <w:contextualSpacing/>
              <w:jc w:val="center"/>
            </w:pPr>
          </w:p>
        </w:tc>
      </w:tr>
      <w:tr w:rsidR="00724047" w14:paraId="33AF6B44" w14:textId="77777777" w:rsidTr="00980D78">
        <w:trPr>
          <w:trHeight w:val="389"/>
        </w:trPr>
        <w:tc>
          <w:tcPr>
            <w:tcW w:w="2070" w:type="dxa"/>
            <w:vAlign w:val="center"/>
          </w:tcPr>
          <w:p w14:paraId="7479CE2E" w14:textId="6FE0713C" w:rsidR="00724047" w:rsidRDefault="00724047" w:rsidP="00FF42E2">
            <w:pPr>
              <w:contextualSpacing/>
            </w:pPr>
            <w:r>
              <w:t xml:space="preserve">160 ≤ </w:t>
            </w:r>
            <w:r>
              <w:rPr>
                <w:i/>
              </w:rPr>
              <w:t>x</w:t>
            </w:r>
            <w:r>
              <w:t xml:space="preserve"> &lt; 180</w:t>
            </w:r>
          </w:p>
        </w:tc>
        <w:tc>
          <w:tcPr>
            <w:tcW w:w="2880" w:type="dxa"/>
            <w:vAlign w:val="center"/>
          </w:tcPr>
          <w:p w14:paraId="7FE7A1A9" w14:textId="77777777" w:rsidR="00724047" w:rsidRDefault="00724047" w:rsidP="00FF42E2">
            <w:pPr>
              <w:contextualSpacing/>
            </w:pPr>
          </w:p>
        </w:tc>
        <w:tc>
          <w:tcPr>
            <w:tcW w:w="1530" w:type="dxa"/>
            <w:vAlign w:val="center"/>
          </w:tcPr>
          <w:p w14:paraId="7431C069" w14:textId="77777777" w:rsidR="00724047" w:rsidRDefault="00724047" w:rsidP="00FF42E2">
            <w:pPr>
              <w:contextualSpacing/>
              <w:jc w:val="center"/>
            </w:pPr>
          </w:p>
        </w:tc>
      </w:tr>
      <w:tr w:rsidR="00724047" w14:paraId="1952E22C" w14:textId="77777777" w:rsidTr="00980D78">
        <w:trPr>
          <w:trHeight w:val="389"/>
        </w:trPr>
        <w:tc>
          <w:tcPr>
            <w:tcW w:w="2070" w:type="dxa"/>
            <w:vAlign w:val="center"/>
          </w:tcPr>
          <w:p w14:paraId="6BB2D190" w14:textId="7EE2CAAE" w:rsidR="00724047" w:rsidRDefault="00724047" w:rsidP="00FF42E2">
            <w:pPr>
              <w:contextualSpacing/>
            </w:pPr>
            <w:r>
              <w:t xml:space="preserve">180 ≤ </w:t>
            </w:r>
            <w:r>
              <w:rPr>
                <w:i/>
              </w:rPr>
              <w:t>x</w:t>
            </w:r>
            <w:r>
              <w:t xml:space="preserve"> &lt; 200</w:t>
            </w:r>
          </w:p>
        </w:tc>
        <w:tc>
          <w:tcPr>
            <w:tcW w:w="2880" w:type="dxa"/>
            <w:vAlign w:val="center"/>
          </w:tcPr>
          <w:p w14:paraId="461E748D" w14:textId="77777777" w:rsidR="00724047" w:rsidRDefault="00724047" w:rsidP="00FF42E2">
            <w:pPr>
              <w:contextualSpacing/>
            </w:pPr>
          </w:p>
        </w:tc>
        <w:tc>
          <w:tcPr>
            <w:tcW w:w="1530" w:type="dxa"/>
            <w:vAlign w:val="center"/>
          </w:tcPr>
          <w:p w14:paraId="196A2D27" w14:textId="77777777" w:rsidR="00724047" w:rsidRDefault="00724047" w:rsidP="00FF42E2">
            <w:pPr>
              <w:contextualSpacing/>
              <w:jc w:val="center"/>
            </w:pPr>
          </w:p>
        </w:tc>
      </w:tr>
    </w:tbl>
    <w:p w14:paraId="2DCC3D7E" w14:textId="77777777" w:rsidR="00FF42E2" w:rsidRDefault="00FF42E2" w:rsidP="00FF42E2">
      <w:pPr>
        <w:contextualSpacing/>
      </w:pPr>
    </w:p>
    <w:p w14:paraId="46CF9484" w14:textId="31874B57" w:rsidR="00D351AD" w:rsidRDefault="00373528" w:rsidP="00FF42E2">
      <w:pPr>
        <w:pStyle w:val="ListParagraph"/>
        <w:numPr>
          <w:ilvl w:val="0"/>
          <w:numId w:val="6"/>
        </w:numPr>
      </w:pPr>
      <w:r>
        <w:t xml:space="preserve">Use the data in </w:t>
      </w:r>
      <w:r w:rsidR="00EF7825">
        <w:t>the table to make a histogram</w:t>
      </w:r>
      <w:r w:rsidR="00F06354">
        <w:t xml:space="preserve"> of the maximum wind speeds</w:t>
      </w:r>
      <w:r w:rsidR="00EF7825">
        <w:t xml:space="preserve">. </w:t>
      </w:r>
      <w:r>
        <w:t xml:space="preserve">Notice the </w:t>
      </w:r>
      <w:r w:rsidR="00FF42E2">
        <w:t>bins</w:t>
      </w:r>
      <w:r>
        <w:t xml:space="preserve"> are on the </w:t>
      </w:r>
      <w:r w:rsidRPr="00FF42E2">
        <w:rPr>
          <w:i/>
        </w:rPr>
        <w:t>x</w:t>
      </w:r>
      <w:r w:rsidR="00EF7825">
        <w:t>-axis and the frequencies are</w:t>
      </w:r>
      <w:r>
        <w:t xml:space="preserve"> on the </w:t>
      </w:r>
      <w:r w:rsidRPr="00FF42E2">
        <w:rPr>
          <w:i/>
        </w:rPr>
        <w:t>y</w:t>
      </w:r>
      <w:r>
        <w:t>-axis.</w:t>
      </w:r>
      <w:r w:rsidR="00A050DC">
        <w:t xml:space="preserve">  The first bar is drawn for you.</w:t>
      </w:r>
    </w:p>
    <w:p w14:paraId="29AAC5F7" w14:textId="77777777" w:rsidR="00CF4A6B" w:rsidRDefault="00CF4A6B" w:rsidP="001660F0"/>
    <w:p w14:paraId="163E01A3" w14:textId="04F8AACA" w:rsidR="00C62EB6" w:rsidRPr="00A52291" w:rsidRDefault="00F06354" w:rsidP="00A52291">
      <w:pPr>
        <w:jc w:val="center"/>
        <w:rPr>
          <w:b/>
          <w:noProof/>
        </w:rPr>
      </w:pPr>
      <w:r>
        <w:rPr>
          <w:b/>
          <w:noProof/>
        </w:rPr>
        <w:t xml:space="preserve">Maximum Wind Speeds </w:t>
      </w:r>
      <w:r w:rsidR="00A52291">
        <w:rPr>
          <w:b/>
          <w:noProof/>
        </w:rPr>
        <w:t>in 2005</w:t>
      </w:r>
    </w:p>
    <w:p w14:paraId="0BE0E1F3" w14:textId="1A8E72AD" w:rsidR="00CF4A6B" w:rsidRDefault="009C6F5D" w:rsidP="00FF42E2">
      <w:pPr>
        <w:jc w:val="center"/>
      </w:pPr>
      <w:r>
        <w:rPr>
          <w:noProof/>
        </w:rPr>
        <w:drawing>
          <wp:inline distT="0" distB="0" distL="0" distR="0" wp14:anchorId="26706A15" wp14:editId="57BA20F0">
            <wp:extent cx="4356100" cy="2387600"/>
            <wp:effectExtent l="0" t="0" r="1270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2387600"/>
                    </a:xfrm>
                    <a:prstGeom prst="rect">
                      <a:avLst/>
                    </a:prstGeom>
                    <a:noFill/>
                    <a:ln>
                      <a:noFill/>
                    </a:ln>
                  </pic:spPr>
                </pic:pic>
              </a:graphicData>
            </a:graphic>
          </wp:inline>
        </w:drawing>
      </w:r>
    </w:p>
    <w:p w14:paraId="11E8CF87" w14:textId="77777777" w:rsidR="00A050DC" w:rsidRDefault="00A050DC" w:rsidP="00F120A9"/>
    <w:p w14:paraId="2B6E2737" w14:textId="1ACA1916" w:rsidR="00A050DC" w:rsidRDefault="00A050DC" w:rsidP="00FF42E2">
      <w:pPr>
        <w:pStyle w:val="ListParagraph"/>
        <w:numPr>
          <w:ilvl w:val="0"/>
          <w:numId w:val="6"/>
        </w:numPr>
      </w:pPr>
      <w:r>
        <w:t>Now use your calculator to make the same histogram.  Follow these steps:</w:t>
      </w:r>
    </w:p>
    <w:p w14:paraId="3BE33329" w14:textId="77777777" w:rsidR="00A050DC" w:rsidRDefault="00A050DC" w:rsidP="00F120A9"/>
    <w:p w14:paraId="10CA9A9C" w14:textId="57DE6C23" w:rsidR="00A050DC" w:rsidRDefault="00FF42E2" w:rsidP="00FF42E2">
      <w:pPr>
        <w:pStyle w:val="ListParagraph"/>
        <w:numPr>
          <w:ilvl w:val="0"/>
          <w:numId w:val="12"/>
        </w:numPr>
      </w:pPr>
      <w:r>
        <w:t>In the Stat Plot m</w:t>
      </w:r>
      <w:r w:rsidR="00A050DC">
        <w:t xml:space="preserve">enu, select Plot 1, turn it on, and select the histogram icon. </w:t>
      </w:r>
      <w:proofErr w:type="spellStart"/>
      <w:r w:rsidR="00A050DC">
        <w:t>Xlist</w:t>
      </w:r>
      <w:proofErr w:type="spellEnd"/>
      <w:r w:rsidR="00A050DC">
        <w:t xml:space="preserve"> should be L1 and </w:t>
      </w:r>
      <w:proofErr w:type="spellStart"/>
      <w:r w:rsidR="00A050DC">
        <w:t>Freq</w:t>
      </w:r>
      <w:proofErr w:type="spellEnd"/>
      <w:r w:rsidR="00A050DC">
        <w:t xml:space="preserve"> = 1.</w:t>
      </w:r>
    </w:p>
    <w:p w14:paraId="2BDAA218" w14:textId="77777777" w:rsidR="001660F0" w:rsidRDefault="00A050DC" w:rsidP="00F120A9">
      <w:pPr>
        <w:pStyle w:val="ListParagraph"/>
        <w:numPr>
          <w:ilvl w:val="0"/>
          <w:numId w:val="12"/>
        </w:numPr>
      </w:pPr>
      <w:r>
        <w:t xml:space="preserve">In the Window menu set </w:t>
      </w:r>
      <w:proofErr w:type="spellStart"/>
      <w:r>
        <w:t>Xmin</w:t>
      </w:r>
      <w:proofErr w:type="spellEnd"/>
      <w:r>
        <w:t xml:space="preserve"> = 60, </w:t>
      </w:r>
      <w:proofErr w:type="spellStart"/>
      <w:r>
        <w:t>Xmax</w:t>
      </w:r>
      <w:proofErr w:type="spellEnd"/>
      <w:r>
        <w:t xml:space="preserve"> = 200</w:t>
      </w:r>
      <w:r w:rsidR="001660F0">
        <w:t xml:space="preserve">, </w:t>
      </w:r>
      <w:proofErr w:type="spellStart"/>
      <w:r w:rsidR="001660F0">
        <w:t>Xscl</w:t>
      </w:r>
      <w:proofErr w:type="spellEnd"/>
      <w:r w:rsidR="001660F0">
        <w:t xml:space="preserve"> = 20, </w:t>
      </w:r>
      <w:proofErr w:type="spellStart"/>
      <w:r w:rsidR="001660F0">
        <w:t>Ymin</w:t>
      </w:r>
      <w:proofErr w:type="spellEnd"/>
      <w:r w:rsidR="001660F0">
        <w:t xml:space="preserve"> = 0, </w:t>
      </w:r>
      <w:proofErr w:type="spellStart"/>
      <w:r w:rsidR="001660F0">
        <w:t>Ymax</w:t>
      </w:r>
      <w:proofErr w:type="spellEnd"/>
      <w:r w:rsidR="001660F0">
        <w:t xml:space="preserve"> = 8</w:t>
      </w:r>
      <w:r>
        <w:t xml:space="preserve">, </w:t>
      </w:r>
    </w:p>
    <w:p w14:paraId="75AC360D" w14:textId="7D894B5B" w:rsidR="00A050DC" w:rsidRDefault="00A050DC" w:rsidP="001660F0">
      <w:pPr>
        <w:pStyle w:val="ListParagraph"/>
      </w:pPr>
      <w:proofErr w:type="spellStart"/>
      <w:r>
        <w:t>Yscl</w:t>
      </w:r>
      <w:proofErr w:type="spellEnd"/>
      <w:r>
        <w:t xml:space="preserve"> = 1.</w:t>
      </w:r>
    </w:p>
    <w:p w14:paraId="6CEF2E99" w14:textId="620809D2" w:rsidR="00A050DC" w:rsidRDefault="00980D78" w:rsidP="00F120A9">
      <w:pPr>
        <w:pStyle w:val="ListParagraph"/>
        <w:numPr>
          <w:ilvl w:val="0"/>
          <w:numId w:val="12"/>
        </w:numPr>
      </w:pPr>
      <w:r>
        <w:t>P</w:t>
      </w:r>
      <w:r w:rsidR="001660F0">
        <w:t xml:space="preserve">ress Graph. </w:t>
      </w:r>
      <w:r w:rsidR="00A050DC">
        <w:t>Describe what you see.</w:t>
      </w:r>
    </w:p>
    <w:p w14:paraId="7B7BAAB7" w14:textId="77777777" w:rsidR="004629BA" w:rsidRDefault="004629BA" w:rsidP="004629BA">
      <w:pPr>
        <w:ind w:left="360"/>
      </w:pPr>
    </w:p>
    <w:p w14:paraId="04A7D095" w14:textId="77777777" w:rsidR="004629BA" w:rsidRDefault="004629BA" w:rsidP="004629BA">
      <w:pPr>
        <w:ind w:left="360"/>
      </w:pPr>
    </w:p>
    <w:p w14:paraId="34F9A0D2" w14:textId="77777777" w:rsidR="004629BA" w:rsidRDefault="004629BA" w:rsidP="004629BA">
      <w:pPr>
        <w:ind w:left="360"/>
      </w:pPr>
    </w:p>
    <w:p w14:paraId="7DAA6168" w14:textId="32640941" w:rsidR="00A050DC" w:rsidRDefault="00A050DC" w:rsidP="00FF42E2">
      <w:pPr>
        <w:pStyle w:val="ListParagraph"/>
        <w:numPr>
          <w:ilvl w:val="0"/>
          <w:numId w:val="6"/>
        </w:numPr>
      </w:pPr>
      <w:r>
        <w:t>Now draw a histogram with a narrower bin width</w:t>
      </w:r>
      <w:r w:rsidR="00243BB2">
        <w:t xml:space="preserve"> of 10</w:t>
      </w:r>
      <w:r w:rsidR="00C122D4">
        <w:t xml:space="preserve"> miles per hour</w:t>
      </w:r>
      <w:r w:rsidR="00243BB2">
        <w:t xml:space="preserve">. To change the bin width to 10, go to the Window menu, and set </w:t>
      </w:r>
      <w:proofErr w:type="spellStart"/>
      <w:r w:rsidR="00243BB2">
        <w:t>Xscl</w:t>
      </w:r>
      <w:proofErr w:type="spellEnd"/>
      <w:r w:rsidR="00243BB2">
        <w:t xml:space="preserve"> = 10</w:t>
      </w:r>
      <w:r>
        <w:t>.</w:t>
      </w:r>
      <w:r w:rsidR="00243BB2">
        <w:t xml:space="preserve"> Then press Graph. </w:t>
      </w:r>
      <w:r>
        <w:t xml:space="preserve"> What do you notice?  How are the two histograms alike?  How are they different? </w:t>
      </w:r>
    </w:p>
    <w:p w14:paraId="3EC6E593" w14:textId="77777777" w:rsidR="00A050DC" w:rsidRDefault="00A050DC" w:rsidP="00F120A9"/>
    <w:p w14:paraId="6F621409" w14:textId="77777777" w:rsidR="00A050DC" w:rsidRDefault="00A050DC" w:rsidP="00F120A9"/>
    <w:p w14:paraId="5A289314" w14:textId="1D4473B4" w:rsidR="00A050DC" w:rsidRPr="00421627" w:rsidRDefault="00A050DC" w:rsidP="00F120A9">
      <w:pPr>
        <w:rPr>
          <w:b/>
        </w:rPr>
      </w:pPr>
      <w:r w:rsidRPr="00421627">
        <w:rPr>
          <w:b/>
        </w:rPr>
        <w:lastRenderedPageBreak/>
        <w:t>Hurricanes in 2012</w:t>
      </w:r>
    </w:p>
    <w:p w14:paraId="3FBE0114" w14:textId="77777777" w:rsidR="00A267E0" w:rsidRDefault="00A267E0" w:rsidP="00F120A9"/>
    <w:p w14:paraId="4E8A5A94" w14:textId="6ABC8B4F" w:rsidR="00EC64C7" w:rsidRDefault="00EC64C7" w:rsidP="00EC64C7">
      <w:r>
        <w:t>Now let’s do the same analysis with the hurricanes of 2012.  The data in the table below are incomplete.  Your teacher will give you the complete data set or you can find it yourself at Wikipedia.org/wiki/2012_Hurricane_Season.</w:t>
      </w:r>
    </w:p>
    <w:p w14:paraId="313FE171" w14:textId="77777777" w:rsidR="00FF42E2" w:rsidRDefault="00FF42E2" w:rsidP="00FF42E2">
      <w:pPr>
        <w:pStyle w:val="ListParagraph"/>
        <w:ind w:left="360"/>
      </w:pPr>
    </w:p>
    <w:tbl>
      <w:tblPr>
        <w:tblStyle w:val="TableGrid"/>
        <w:tblW w:w="0" w:type="auto"/>
        <w:tblInd w:w="198" w:type="dxa"/>
        <w:tblLook w:val="04A0" w:firstRow="1" w:lastRow="0" w:firstColumn="1" w:lastColumn="0" w:noHBand="0" w:noVBand="1"/>
      </w:tblPr>
      <w:tblGrid>
        <w:gridCol w:w="2196"/>
        <w:gridCol w:w="2034"/>
        <w:gridCol w:w="2970"/>
        <w:gridCol w:w="2178"/>
      </w:tblGrid>
      <w:tr w:rsidR="004931B3" w:rsidRPr="003A1DA9" w14:paraId="196718DF" w14:textId="77777777" w:rsidTr="00FF42E2">
        <w:tc>
          <w:tcPr>
            <w:tcW w:w="9378" w:type="dxa"/>
            <w:gridSpan w:val="4"/>
            <w:shd w:val="clear" w:color="auto" w:fill="DAEEF3" w:themeFill="accent5" w:themeFillTint="33"/>
          </w:tcPr>
          <w:p w14:paraId="04430017" w14:textId="1CDCA847" w:rsidR="004931B3" w:rsidRPr="003A1DA9" w:rsidRDefault="004931B3" w:rsidP="004931B3">
            <w:pPr>
              <w:spacing w:after="60"/>
              <w:jc w:val="center"/>
              <w:rPr>
                <w:rFonts w:eastAsia="Times New Roman"/>
                <w:b/>
              </w:rPr>
            </w:pPr>
            <w:r w:rsidRPr="003A1DA9">
              <w:rPr>
                <w:rFonts w:eastAsia="Times New Roman"/>
                <w:b/>
              </w:rPr>
              <w:t>20</w:t>
            </w:r>
            <w:r>
              <w:rPr>
                <w:rFonts w:eastAsia="Times New Roman"/>
                <w:b/>
              </w:rPr>
              <w:t>12</w:t>
            </w:r>
            <w:r w:rsidRPr="003A1DA9">
              <w:rPr>
                <w:rFonts w:eastAsia="Times New Roman"/>
                <w:b/>
              </w:rPr>
              <w:t xml:space="preserve"> Atlantic Ocean Hurricanes</w:t>
            </w:r>
          </w:p>
        </w:tc>
      </w:tr>
      <w:tr w:rsidR="004931B3" w:rsidRPr="00474145" w14:paraId="2C45EF54" w14:textId="77777777" w:rsidTr="00243BB2">
        <w:trPr>
          <w:trHeight w:val="557"/>
        </w:trPr>
        <w:tc>
          <w:tcPr>
            <w:tcW w:w="2196" w:type="dxa"/>
            <w:vAlign w:val="center"/>
          </w:tcPr>
          <w:p w14:paraId="2331E46D" w14:textId="77777777" w:rsidR="004931B3" w:rsidRPr="00474145" w:rsidRDefault="004931B3" w:rsidP="00FF42E2">
            <w:pPr>
              <w:jc w:val="center"/>
              <w:rPr>
                <w:rFonts w:eastAsia="Times New Roman"/>
                <w:b/>
              </w:rPr>
            </w:pPr>
            <w:r w:rsidRPr="00474145">
              <w:rPr>
                <w:rFonts w:eastAsia="Times New Roman"/>
                <w:b/>
              </w:rPr>
              <w:t>Name</w:t>
            </w:r>
          </w:p>
        </w:tc>
        <w:tc>
          <w:tcPr>
            <w:tcW w:w="2034" w:type="dxa"/>
            <w:vAlign w:val="center"/>
          </w:tcPr>
          <w:p w14:paraId="4C14F307" w14:textId="77777777" w:rsidR="004931B3" w:rsidRPr="00474145" w:rsidRDefault="004931B3" w:rsidP="00FF42E2">
            <w:pPr>
              <w:jc w:val="center"/>
              <w:rPr>
                <w:rFonts w:eastAsia="Times New Roman"/>
                <w:b/>
              </w:rPr>
            </w:pPr>
            <w:r w:rsidRPr="00474145">
              <w:rPr>
                <w:rFonts w:eastAsia="Times New Roman"/>
                <w:b/>
              </w:rPr>
              <w:t>Dates</w:t>
            </w:r>
          </w:p>
        </w:tc>
        <w:tc>
          <w:tcPr>
            <w:tcW w:w="2970" w:type="dxa"/>
            <w:vAlign w:val="center"/>
          </w:tcPr>
          <w:p w14:paraId="003159C3" w14:textId="784BDFAE" w:rsidR="004931B3" w:rsidRPr="00474145" w:rsidRDefault="004931B3" w:rsidP="00243BB2">
            <w:pPr>
              <w:jc w:val="center"/>
              <w:rPr>
                <w:rFonts w:eastAsia="Times New Roman"/>
                <w:b/>
              </w:rPr>
            </w:pPr>
            <w:r w:rsidRPr="00474145">
              <w:rPr>
                <w:rFonts w:eastAsia="Times New Roman"/>
                <w:b/>
              </w:rPr>
              <w:t>Max Wind</w:t>
            </w:r>
            <w:r w:rsidR="00243BB2">
              <w:rPr>
                <w:rFonts w:eastAsia="Times New Roman"/>
                <w:b/>
              </w:rPr>
              <w:t xml:space="preserve"> </w:t>
            </w:r>
            <w:r w:rsidR="00A5185A">
              <w:rPr>
                <w:rFonts w:eastAsia="Times New Roman"/>
                <w:b/>
              </w:rPr>
              <w:t>Speed</w:t>
            </w:r>
            <w:r w:rsidR="00243BB2">
              <w:rPr>
                <w:rFonts w:eastAsia="Times New Roman"/>
                <w:b/>
              </w:rPr>
              <w:t xml:space="preserve"> </w:t>
            </w:r>
            <w:r w:rsidRPr="00474145">
              <w:rPr>
                <w:rFonts w:eastAsia="Times New Roman"/>
                <w:b/>
              </w:rPr>
              <w:t>(mph)</w:t>
            </w:r>
          </w:p>
        </w:tc>
        <w:tc>
          <w:tcPr>
            <w:tcW w:w="2178" w:type="dxa"/>
            <w:vAlign w:val="center"/>
          </w:tcPr>
          <w:p w14:paraId="004D3063" w14:textId="77777777" w:rsidR="004931B3" w:rsidRPr="00474145" w:rsidRDefault="004931B3" w:rsidP="00FF42E2">
            <w:pPr>
              <w:jc w:val="center"/>
              <w:rPr>
                <w:rFonts w:eastAsia="Times New Roman"/>
                <w:b/>
              </w:rPr>
            </w:pPr>
            <w:r w:rsidRPr="00474145">
              <w:rPr>
                <w:rFonts w:eastAsia="Times New Roman"/>
                <w:b/>
              </w:rPr>
              <w:t>Category</w:t>
            </w:r>
          </w:p>
        </w:tc>
      </w:tr>
      <w:tr w:rsidR="004931B3" w:rsidRPr="00474145" w14:paraId="40F3AE46" w14:textId="77777777" w:rsidTr="00243BB2">
        <w:trPr>
          <w:trHeight w:val="302"/>
        </w:trPr>
        <w:tc>
          <w:tcPr>
            <w:tcW w:w="2196" w:type="dxa"/>
            <w:vAlign w:val="center"/>
          </w:tcPr>
          <w:p w14:paraId="11FB358F" w14:textId="53B520E0" w:rsidR="004931B3" w:rsidRPr="00474145" w:rsidRDefault="004931B3" w:rsidP="00FF42E2">
            <w:pPr>
              <w:jc w:val="center"/>
              <w:rPr>
                <w:rFonts w:eastAsia="Times New Roman"/>
              </w:rPr>
            </w:pPr>
            <w:r>
              <w:rPr>
                <w:rFonts w:eastAsia="Times New Roman"/>
              </w:rPr>
              <w:t>Chris</w:t>
            </w:r>
          </w:p>
        </w:tc>
        <w:tc>
          <w:tcPr>
            <w:tcW w:w="2034" w:type="dxa"/>
            <w:vAlign w:val="center"/>
          </w:tcPr>
          <w:p w14:paraId="6D426AC7" w14:textId="218C7785" w:rsidR="004931B3" w:rsidRPr="00474145" w:rsidRDefault="004931B3" w:rsidP="00FF42E2">
            <w:pPr>
              <w:jc w:val="center"/>
              <w:rPr>
                <w:rFonts w:eastAsia="Times New Roman"/>
              </w:rPr>
            </w:pPr>
            <w:r>
              <w:rPr>
                <w:rFonts w:eastAsia="Times New Roman"/>
              </w:rPr>
              <w:t>6/19-6/22</w:t>
            </w:r>
          </w:p>
        </w:tc>
        <w:tc>
          <w:tcPr>
            <w:tcW w:w="2970" w:type="dxa"/>
            <w:vAlign w:val="center"/>
          </w:tcPr>
          <w:p w14:paraId="280742DA" w14:textId="77777777" w:rsidR="004931B3" w:rsidRPr="00474145" w:rsidRDefault="004931B3" w:rsidP="00FF42E2">
            <w:pPr>
              <w:jc w:val="center"/>
              <w:rPr>
                <w:rFonts w:eastAsia="Times New Roman"/>
              </w:rPr>
            </w:pPr>
            <w:r w:rsidRPr="00474145">
              <w:rPr>
                <w:rFonts w:eastAsia="Times New Roman"/>
              </w:rPr>
              <w:t>75</w:t>
            </w:r>
          </w:p>
        </w:tc>
        <w:tc>
          <w:tcPr>
            <w:tcW w:w="2178" w:type="dxa"/>
            <w:vAlign w:val="center"/>
          </w:tcPr>
          <w:p w14:paraId="399C6C4E" w14:textId="460D8407" w:rsidR="004931B3" w:rsidRPr="00474145" w:rsidRDefault="004931B3" w:rsidP="00FF42E2">
            <w:pPr>
              <w:jc w:val="center"/>
              <w:rPr>
                <w:rFonts w:eastAsia="Times New Roman"/>
              </w:rPr>
            </w:pPr>
          </w:p>
        </w:tc>
      </w:tr>
      <w:tr w:rsidR="004931B3" w:rsidRPr="00474145" w14:paraId="6CBC1982" w14:textId="77777777" w:rsidTr="00243BB2">
        <w:trPr>
          <w:trHeight w:val="302"/>
        </w:trPr>
        <w:tc>
          <w:tcPr>
            <w:tcW w:w="2196" w:type="dxa"/>
            <w:vAlign w:val="center"/>
          </w:tcPr>
          <w:p w14:paraId="5F718746" w14:textId="058B49C9" w:rsidR="004931B3" w:rsidRPr="00474145" w:rsidRDefault="004931B3" w:rsidP="00FF42E2">
            <w:pPr>
              <w:jc w:val="center"/>
              <w:rPr>
                <w:rFonts w:eastAsia="Times New Roman"/>
              </w:rPr>
            </w:pPr>
            <w:r>
              <w:rPr>
                <w:rFonts w:eastAsia="Times New Roman"/>
              </w:rPr>
              <w:t>Ernesto</w:t>
            </w:r>
          </w:p>
        </w:tc>
        <w:tc>
          <w:tcPr>
            <w:tcW w:w="2034" w:type="dxa"/>
            <w:vAlign w:val="center"/>
          </w:tcPr>
          <w:p w14:paraId="215F6C16" w14:textId="5F39DF6B" w:rsidR="004931B3" w:rsidRPr="00474145" w:rsidRDefault="004931B3" w:rsidP="00FF42E2">
            <w:pPr>
              <w:jc w:val="center"/>
              <w:rPr>
                <w:rFonts w:eastAsia="Times New Roman"/>
              </w:rPr>
            </w:pPr>
            <w:r>
              <w:rPr>
                <w:rFonts w:eastAsia="Times New Roman"/>
              </w:rPr>
              <w:t>8/1-8/10</w:t>
            </w:r>
          </w:p>
        </w:tc>
        <w:tc>
          <w:tcPr>
            <w:tcW w:w="2970" w:type="dxa"/>
            <w:vAlign w:val="center"/>
          </w:tcPr>
          <w:p w14:paraId="64C251CB" w14:textId="4B9A56D2" w:rsidR="004931B3" w:rsidRPr="00474145" w:rsidRDefault="004931B3" w:rsidP="00FF42E2">
            <w:pPr>
              <w:jc w:val="center"/>
              <w:rPr>
                <w:rFonts w:eastAsia="Times New Roman"/>
              </w:rPr>
            </w:pPr>
            <w:r>
              <w:rPr>
                <w:rFonts w:eastAsia="Times New Roman"/>
              </w:rPr>
              <w:t>85</w:t>
            </w:r>
          </w:p>
        </w:tc>
        <w:tc>
          <w:tcPr>
            <w:tcW w:w="2178" w:type="dxa"/>
            <w:vAlign w:val="center"/>
          </w:tcPr>
          <w:p w14:paraId="0DC8D5BB" w14:textId="0F8EC807" w:rsidR="004931B3" w:rsidRPr="00474145" w:rsidRDefault="004931B3" w:rsidP="00FF42E2">
            <w:pPr>
              <w:jc w:val="center"/>
              <w:rPr>
                <w:rFonts w:eastAsia="Times New Roman"/>
              </w:rPr>
            </w:pPr>
          </w:p>
        </w:tc>
      </w:tr>
      <w:tr w:rsidR="004931B3" w:rsidRPr="00474145" w14:paraId="691101D0" w14:textId="77777777" w:rsidTr="00243BB2">
        <w:trPr>
          <w:trHeight w:val="302"/>
        </w:trPr>
        <w:tc>
          <w:tcPr>
            <w:tcW w:w="2196" w:type="dxa"/>
            <w:vAlign w:val="center"/>
          </w:tcPr>
          <w:p w14:paraId="072B815F" w14:textId="7B0195F8" w:rsidR="004931B3" w:rsidRPr="00474145" w:rsidRDefault="004931B3" w:rsidP="00FF42E2">
            <w:pPr>
              <w:jc w:val="center"/>
              <w:rPr>
                <w:rFonts w:eastAsia="Times New Roman"/>
              </w:rPr>
            </w:pPr>
            <w:r>
              <w:rPr>
                <w:rFonts w:eastAsia="Times New Roman"/>
              </w:rPr>
              <w:t>Gordon</w:t>
            </w:r>
          </w:p>
        </w:tc>
        <w:tc>
          <w:tcPr>
            <w:tcW w:w="2034" w:type="dxa"/>
            <w:vAlign w:val="center"/>
          </w:tcPr>
          <w:p w14:paraId="2B0ED7C7" w14:textId="588A5741" w:rsidR="004931B3" w:rsidRPr="00474145" w:rsidRDefault="004931B3" w:rsidP="00FF42E2">
            <w:pPr>
              <w:jc w:val="center"/>
              <w:rPr>
                <w:rFonts w:eastAsia="Times New Roman"/>
              </w:rPr>
            </w:pPr>
            <w:r>
              <w:rPr>
                <w:rFonts w:eastAsia="Times New Roman"/>
              </w:rPr>
              <w:t>8/15-8/20</w:t>
            </w:r>
          </w:p>
        </w:tc>
        <w:tc>
          <w:tcPr>
            <w:tcW w:w="2970" w:type="dxa"/>
            <w:vAlign w:val="center"/>
          </w:tcPr>
          <w:p w14:paraId="7378C4F5" w14:textId="06E34994" w:rsidR="004931B3" w:rsidRPr="00474145" w:rsidRDefault="004931B3" w:rsidP="00FF42E2">
            <w:pPr>
              <w:jc w:val="center"/>
              <w:rPr>
                <w:rFonts w:eastAsia="Times New Roman"/>
              </w:rPr>
            </w:pPr>
            <w:r>
              <w:rPr>
                <w:rFonts w:eastAsia="Times New Roman"/>
              </w:rPr>
              <w:t>110</w:t>
            </w:r>
          </w:p>
        </w:tc>
        <w:tc>
          <w:tcPr>
            <w:tcW w:w="2178" w:type="dxa"/>
            <w:vAlign w:val="center"/>
          </w:tcPr>
          <w:p w14:paraId="7B28D8C5" w14:textId="77777777" w:rsidR="004931B3" w:rsidRPr="00474145" w:rsidRDefault="004931B3" w:rsidP="00FF42E2">
            <w:pPr>
              <w:jc w:val="center"/>
              <w:rPr>
                <w:rFonts w:eastAsia="Times New Roman"/>
              </w:rPr>
            </w:pPr>
          </w:p>
        </w:tc>
      </w:tr>
      <w:tr w:rsidR="004931B3" w:rsidRPr="00474145" w14:paraId="698C84B3" w14:textId="77777777" w:rsidTr="00243BB2">
        <w:trPr>
          <w:trHeight w:val="302"/>
        </w:trPr>
        <w:tc>
          <w:tcPr>
            <w:tcW w:w="2196" w:type="dxa"/>
            <w:vAlign w:val="center"/>
          </w:tcPr>
          <w:p w14:paraId="4C7F7954" w14:textId="22694569" w:rsidR="004931B3" w:rsidRPr="00474145" w:rsidRDefault="004931B3" w:rsidP="00FF42E2">
            <w:pPr>
              <w:jc w:val="center"/>
              <w:rPr>
                <w:rFonts w:eastAsia="Times New Roman"/>
              </w:rPr>
            </w:pPr>
            <w:r>
              <w:rPr>
                <w:rFonts w:eastAsia="Times New Roman"/>
              </w:rPr>
              <w:t>Isaac</w:t>
            </w:r>
          </w:p>
        </w:tc>
        <w:tc>
          <w:tcPr>
            <w:tcW w:w="2034" w:type="dxa"/>
            <w:vAlign w:val="center"/>
          </w:tcPr>
          <w:p w14:paraId="515E7384" w14:textId="24D1DF1E" w:rsidR="004931B3" w:rsidRPr="00474145" w:rsidRDefault="004931B3" w:rsidP="00FF42E2">
            <w:pPr>
              <w:jc w:val="center"/>
              <w:rPr>
                <w:rFonts w:eastAsia="Times New Roman"/>
              </w:rPr>
            </w:pPr>
            <w:r>
              <w:rPr>
                <w:rFonts w:eastAsia="Times New Roman"/>
              </w:rPr>
              <w:t>8/21-9/1</w:t>
            </w:r>
          </w:p>
        </w:tc>
        <w:tc>
          <w:tcPr>
            <w:tcW w:w="2970" w:type="dxa"/>
            <w:vAlign w:val="center"/>
          </w:tcPr>
          <w:p w14:paraId="2F826D4A" w14:textId="3B9899DF" w:rsidR="004931B3" w:rsidRPr="00474145" w:rsidRDefault="004931B3" w:rsidP="00FF42E2">
            <w:pPr>
              <w:jc w:val="center"/>
              <w:rPr>
                <w:rFonts w:eastAsia="Times New Roman"/>
              </w:rPr>
            </w:pPr>
            <w:r>
              <w:rPr>
                <w:rFonts w:eastAsia="Times New Roman"/>
              </w:rPr>
              <w:t>80</w:t>
            </w:r>
          </w:p>
        </w:tc>
        <w:tc>
          <w:tcPr>
            <w:tcW w:w="2178" w:type="dxa"/>
            <w:vAlign w:val="center"/>
          </w:tcPr>
          <w:p w14:paraId="39A77DA9" w14:textId="77777777" w:rsidR="004931B3" w:rsidRPr="00474145" w:rsidRDefault="004931B3" w:rsidP="00FF42E2">
            <w:pPr>
              <w:jc w:val="center"/>
              <w:rPr>
                <w:rFonts w:eastAsia="Times New Roman"/>
              </w:rPr>
            </w:pPr>
          </w:p>
        </w:tc>
      </w:tr>
      <w:tr w:rsidR="004931B3" w:rsidRPr="00474145" w14:paraId="7E2BB22F" w14:textId="77777777" w:rsidTr="00243BB2">
        <w:trPr>
          <w:trHeight w:val="302"/>
        </w:trPr>
        <w:tc>
          <w:tcPr>
            <w:tcW w:w="2196" w:type="dxa"/>
            <w:vAlign w:val="center"/>
          </w:tcPr>
          <w:p w14:paraId="4ECBABBB" w14:textId="6853D9D9" w:rsidR="004931B3" w:rsidRPr="00474145" w:rsidRDefault="004931B3" w:rsidP="00FF42E2">
            <w:pPr>
              <w:jc w:val="center"/>
              <w:rPr>
                <w:rFonts w:eastAsia="Times New Roman"/>
              </w:rPr>
            </w:pPr>
            <w:r>
              <w:rPr>
                <w:rFonts w:eastAsia="Times New Roman"/>
              </w:rPr>
              <w:t>Kirk</w:t>
            </w:r>
          </w:p>
        </w:tc>
        <w:tc>
          <w:tcPr>
            <w:tcW w:w="2034" w:type="dxa"/>
            <w:vAlign w:val="center"/>
          </w:tcPr>
          <w:p w14:paraId="76880391" w14:textId="28B0CCEF" w:rsidR="004931B3" w:rsidRPr="00474145" w:rsidRDefault="004931B3" w:rsidP="00FF42E2">
            <w:pPr>
              <w:jc w:val="center"/>
              <w:rPr>
                <w:rFonts w:eastAsia="Times New Roman"/>
              </w:rPr>
            </w:pPr>
            <w:r>
              <w:rPr>
                <w:rFonts w:eastAsia="Times New Roman"/>
              </w:rPr>
              <w:t>8/28-9/2</w:t>
            </w:r>
          </w:p>
        </w:tc>
        <w:tc>
          <w:tcPr>
            <w:tcW w:w="2970" w:type="dxa"/>
            <w:vAlign w:val="center"/>
          </w:tcPr>
          <w:p w14:paraId="5AFDBB53" w14:textId="29F879DD" w:rsidR="004931B3" w:rsidRPr="00474145" w:rsidRDefault="00B2616D" w:rsidP="00FF42E2">
            <w:pPr>
              <w:jc w:val="center"/>
              <w:rPr>
                <w:rFonts w:eastAsia="Times New Roman"/>
              </w:rPr>
            </w:pPr>
            <w:r>
              <w:rPr>
                <w:rFonts w:eastAsia="Times New Roman"/>
              </w:rPr>
              <w:t>105</w:t>
            </w:r>
          </w:p>
        </w:tc>
        <w:tc>
          <w:tcPr>
            <w:tcW w:w="2178" w:type="dxa"/>
            <w:vAlign w:val="center"/>
          </w:tcPr>
          <w:p w14:paraId="53083D7C" w14:textId="77777777" w:rsidR="004931B3" w:rsidRPr="00474145" w:rsidRDefault="004931B3" w:rsidP="00FF42E2">
            <w:pPr>
              <w:jc w:val="center"/>
              <w:rPr>
                <w:rFonts w:eastAsia="Times New Roman"/>
              </w:rPr>
            </w:pPr>
          </w:p>
        </w:tc>
      </w:tr>
      <w:tr w:rsidR="004931B3" w:rsidRPr="00474145" w14:paraId="4454BC69" w14:textId="77777777" w:rsidTr="00243BB2">
        <w:trPr>
          <w:trHeight w:val="302"/>
        </w:trPr>
        <w:tc>
          <w:tcPr>
            <w:tcW w:w="2196" w:type="dxa"/>
            <w:vAlign w:val="center"/>
          </w:tcPr>
          <w:p w14:paraId="6D5FA3BE" w14:textId="3C67D0CD" w:rsidR="004931B3" w:rsidRPr="00474145" w:rsidRDefault="00B2616D" w:rsidP="00FF42E2">
            <w:pPr>
              <w:jc w:val="center"/>
              <w:rPr>
                <w:rFonts w:eastAsia="Times New Roman"/>
              </w:rPr>
            </w:pPr>
            <w:r>
              <w:rPr>
                <w:rFonts w:eastAsia="Times New Roman"/>
              </w:rPr>
              <w:t>Leslie</w:t>
            </w:r>
          </w:p>
        </w:tc>
        <w:tc>
          <w:tcPr>
            <w:tcW w:w="2034" w:type="dxa"/>
            <w:vAlign w:val="center"/>
          </w:tcPr>
          <w:p w14:paraId="091994CE" w14:textId="39762214" w:rsidR="004931B3" w:rsidRPr="00474145" w:rsidRDefault="004931B3" w:rsidP="00FF42E2">
            <w:pPr>
              <w:jc w:val="center"/>
              <w:rPr>
                <w:rFonts w:eastAsia="Times New Roman"/>
              </w:rPr>
            </w:pPr>
          </w:p>
        </w:tc>
        <w:tc>
          <w:tcPr>
            <w:tcW w:w="2970" w:type="dxa"/>
            <w:vAlign w:val="center"/>
          </w:tcPr>
          <w:p w14:paraId="356E6227" w14:textId="689BBB87" w:rsidR="004931B3" w:rsidRPr="00474145" w:rsidRDefault="004931B3" w:rsidP="00FF42E2">
            <w:pPr>
              <w:jc w:val="center"/>
              <w:rPr>
                <w:rFonts w:eastAsia="Times New Roman"/>
              </w:rPr>
            </w:pPr>
          </w:p>
        </w:tc>
        <w:tc>
          <w:tcPr>
            <w:tcW w:w="2178" w:type="dxa"/>
            <w:vAlign w:val="center"/>
          </w:tcPr>
          <w:p w14:paraId="66B8384C" w14:textId="77777777" w:rsidR="004931B3" w:rsidRPr="00474145" w:rsidRDefault="004931B3" w:rsidP="00FF42E2">
            <w:pPr>
              <w:jc w:val="center"/>
              <w:rPr>
                <w:rFonts w:eastAsia="Times New Roman"/>
              </w:rPr>
            </w:pPr>
          </w:p>
        </w:tc>
      </w:tr>
      <w:tr w:rsidR="004931B3" w:rsidRPr="00474145" w14:paraId="17BF241E" w14:textId="77777777" w:rsidTr="00243BB2">
        <w:trPr>
          <w:trHeight w:val="302"/>
        </w:trPr>
        <w:tc>
          <w:tcPr>
            <w:tcW w:w="2196" w:type="dxa"/>
            <w:vAlign w:val="center"/>
          </w:tcPr>
          <w:p w14:paraId="01CCEB34" w14:textId="75C2272E" w:rsidR="004931B3" w:rsidRPr="00474145" w:rsidRDefault="00B2616D" w:rsidP="00FF42E2">
            <w:pPr>
              <w:jc w:val="center"/>
              <w:rPr>
                <w:rFonts w:eastAsia="Times New Roman"/>
              </w:rPr>
            </w:pPr>
            <w:r>
              <w:rPr>
                <w:rFonts w:eastAsia="Times New Roman"/>
              </w:rPr>
              <w:t>Michael</w:t>
            </w:r>
          </w:p>
        </w:tc>
        <w:tc>
          <w:tcPr>
            <w:tcW w:w="2034" w:type="dxa"/>
            <w:vAlign w:val="center"/>
          </w:tcPr>
          <w:p w14:paraId="2D67E250" w14:textId="24EC20BB" w:rsidR="004931B3" w:rsidRPr="00474145" w:rsidRDefault="004931B3" w:rsidP="00FF42E2">
            <w:pPr>
              <w:jc w:val="center"/>
              <w:rPr>
                <w:rFonts w:eastAsia="Times New Roman"/>
              </w:rPr>
            </w:pPr>
          </w:p>
        </w:tc>
        <w:tc>
          <w:tcPr>
            <w:tcW w:w="2970" w:type="dxa"/>
            <w:vAlign w:val="center"/>
          </w:tcPr>
          <w:p w14:paraId="0561E84A" w14:textId="7CD22541" w:rsidR="004931B3" w:rsidRPr="00474145" w:rsidRDefault="004931B3" w:rsidP="00FF42E2">
            <w:pPr>
              <w:jc w:val="center"/>
              <w:rPr>
                <w:rFonts w:eastAsia="Times New Roman"/>
              </w:rPr>
            </w:pPr>
          </w:p>
        </w:tc>
        <w:tc>
          <w:tcPr>
            <w:tcW w:w="2178" w:type="dxa"/>
            <w:vAlign w:val="center"/>
          </w:tcPr>
          <w:p w14:paraId="18192578" w14:textId="77777777" w:rsidR="004931B3" w:rsidRPr="00474145" w:rsidRDefault="004931B3" w:rsidP="00FF42E2">
            <w:pPr>
              <w:jc w:val="center"/>
              <w:rPr>
                <w:rFonts w:eastAsia="Times New Roman"/>
              </w:rPr>
            </w:pPr>
          </w:p>
        </w:tc>
      </w:tr>
      <w:tr w:rsidR="004931B3" w:rsidRPr="00474145" w14:paraId="58A7FA9E" w14:textId="77777777" w:rsidTr="00243BB2">
        <w:trPr>
          <w:trHeight w:val="302"/>
        </w:trPr>
        <w:tc>
          <w:tcPr>
            <w:tcW w:w="2196" w:type="dxa"/>
            <w:vAlign w:val="center"/>
          </w:tcPr>
          <w:p w14:paraId="1AD95D3B" w14:textId="202253AA" w:rsidR="004931B3" w:rsidRPr="00474145" w:rsidRDefault="00EC64C7" w:rsidP="00FF42E2">
            <w:pPr>
              <w:jc w:val="center"/>
              <w:rPr>
                <w:rFonts w:eastAsia="Times New Roman"/>
              </w:rPr>
            </w:pPr>
            <w:r>
              <w:rPr>
                <w:rFonts w:eastAsia="Times New Roman"/>
              </w:rPr>
              <w:t>Nadine</w:t>
            </w:r>
          </w:p>
        </w:tc>
        <w:tc>
          <w:tcPr>
            <w:tcW w:w="2034" w:type="dxa"/>
            <w:vAlign w:val="center"/>
          </w:tcPr>
          <w:p w14:paraId="1FDA5B1B" w14:textId="77DBF173" w:rsidR="004931B3" w:rsidRPr="00474145" w:rsidRDefault="004931B3" w:rsidP="00FF42E2">
            <w:pPr>
              <w:jc w:val="center"/>
              <w:rPr>
                <w:rFonts w:eastAsia="Times New Roman"/>
              </w:rPr>
            </w:pPr>
          </w:p>
        </w:tc>
        <w:tc>
          <w:tcPr>
            <w:tcW w:w="2970" w:type="dxa"/>
            <w:vAlign w:val="center"/>
          </w:tcPr>
          <w:p w14:paraId="16E5D6E7" w14:textId="3911B866" w:rsidR="004931B3" w:rsidRPr="00474145" w:rsidRDefault="004931B3" w:rsidP="00FF42E2">
            <w:pPr>
              <w:jc w:val="center"/>
              <w:rPr>
                <w:rFonts w:eastAsia="Times New Roman"/>
              </w:rPr>
            </w:pPr>
          </w:p>
        </w:tc>
        <w:tc>
          <w:tcPr>
            <w:tcW w:w="2178" w:type="dxa"/>
            <w:vAlign w:val="center"/>
          </w:tcPr>
          <w:p w14:paraId="0A722953" w14:textId="77777777" w:rsidR="004931B3" w:rsidRPr="00474145" w:rsidRDefault="004931B3" w:rsidP="00FF42E2">
            <w:pPr>
              <w:jc w:val="center"/>
              <w:rPr>
                <w:rFonts w:eastAsia="Times New Roman"/>
              </w:rPr>
            </w:pPr>
          </w:p>
        </w:tc>
      </w:tr>
      <w:tr w:rsidR="0066044F" w:rsidRPr="00474145" w14:paraId="04F97F2A" w14:textId="77777777" w:rsidTr="00243BB2">
        <w:trPr>
          <w:trHeight w:val="302"/>
        </w:trPr>
        <w:tc>
          <w:tcPr>
            <w:tcW w:w="2196" w:type="dxa"/>
            <w:vAlign w:val="center"/>
          </w:tcPr>
          <w:p w14:paraId="38A7A946" w14:textId="5FF0514F" w:rsidR="0066044F" w:rsidRPr="00474145" w:rsidRDefault="00EC64C7" w:rsidP="00FF42E2">
            <w:pPr>
              <w:jc w:val="center"/>
              <w:rPr>
                <w:rFonts w:eastAsia="Times New Roman"/>
              </w:rPr>
            </w:pPr>
            <w:r>
              <w:rPr>
                <w:rFonts w:eastAsia="Times New Roman"/>
              </w:rPr>
              <w:t>Rafael</w:t>
            </w:r>
          </w:p>
        </w:tc>
        <w:tc>
          <w:tcPr>
            <w:tcW w:w="2034" w:type="dxa"/>
            <w:vAlign w:val="center"/>
          </w:tcPr>
          <w:p w14:paraId="1315C770" w14:textId="77777777" w:rsidR="0066044F" w:rsidRPr="00474145" w:rsidRDefault="0066044F" w:rsidP="00FF42E2">
            <w:pPr>
              <w:jc w:val="center"/>
              <w:rPr>
                <w:rFonts w:eastAsia="Times New Roman"/>
              </w:rPr>
            </w:pPr>
          </w:p>
        </w:tc>
        <w:tc>
          <w:tcPr>
            <w:tcW w:w="2970" w:type="dxa"/>
            <w:vAlign w:val="center"/>
          </w:tcPr>
          <w:p w14:paraId="4590C178" w14:textId="77777777" w:rsidR="0066044F" w:rsidRPr="00474145" w:rsidRDefault="0066044F" w:rsidP="00FF42E2">
            <w:pPr>
              <w:jc w:val="center"/>
              <w:rPr>
                <w:rFonts w:eastAsia="Times New Roman"/>
              </w:rPr>
            </w:pPr>
          </w:p>
        </w:tc>
        <w:tc>
          <w:tcPr>
            <w:tcW w:w="2178" w:type="dxa"/>
            <w:vAlign w:val="center"/>
          </w:tcPr>
          <w:p w14:paraId="5D5AF1C2" w14:textId="77777777" w:rsidR="0066044F" w:rsidRPr="00474145" w:rsidRDefault="0066044F" w:rsidP="00FF42E2">
            <w:pPr>
              <w:jc w:val="center"/>
              <w:rPr>
                <w:rFonts w:eastAsia="Times New Roman"/>
              </w:rPr>
            </w:pPr>
          </w:p>
        </w:tc>
      </w:tr>
      <w:tr w:rsidR="0066044F" w:rsidRPr="00474145" w14:paraId="2F506352" w14:textId="77777777" w:rsidTr="00243BB2">
        <w:trPr>
          <w:trHeight w:val="302"/>
        </w:trPr>
        <w:tc>
          <w:tcPr>
            <w:tcW w:w="2196" w:type="dxa"/>
            <w:vAlign w:val="center"/>
          </w:tcPr>
          <w:p w14:paraId="50E1EB7A" w14:textId="216C3884" w:rsidR="0066044F" w:rsidRPr="00474145" w:rsidRDefault="00EC64C7" w:rsidP="00FF42E2">
            <w:pPr>
              <w:jc w:val="center"/>
              <w:rPr>
                <w:rFonts w:eastAsia="Times New Roman"/>
              </w:rPr>
            </w:pPr>
            <w:r>
              <w:rPr>
                <w:rFonts w:eastAsia="Times New Roman"/>
              </w:rPr>
              <w:t>Sandy</w:t>
            </w:r>
          </w:p>
        </w:tc>
        <w:tc>
          <w:tcPr>
            <w:tcW w:w="2034" w:type="dxa"/>
            <w:vAlign w:val="center"/>
          </w:tcPr>
          <w:p w14:paraId="06137EEA" w14:textId="77777777" w:rsidR="0066044F" w:rsidRPr="00474145" w:rsidRDefault="0066044F" w:rsidP="00FF42E2">
            <w:pPr>
              <w:jc w:val="center"/>
              <w:rPr>
                <w:rFonts w:eastAsia="Times New Roman"/>
              </w:rPr>
            </w:pPr>
          </w:p>
        </w:tc>
        <w:tc>
          <w:tcPr>
            <w:tcW w:w="2970" w:type="dxa"/>
            <w:vAlign w:val="center"/>
          </w:tcPr>
          <w:p w14:paraId="34F89772" w14:textId="77777777" w:rsidR="0066044F" w:rsidRPr="00474145" w:rsidRDefault="0066044F" w:rsidP="00FF42E2">
            <w:pPr>
              <w:jc w:val="center"/>
              <w:rPr>
                <w:rFonts w:eastAsia="Times New Roman"/>
              </w:rPr>
            </w:pPr>
          </w:p>
        </w:tc>
        <w:tc>
          <w:tcPr>
            <w:tcW w:w="2178" w:type="dxa"/>
            <w:vAlign w:val="center"/>
          </w:tcPr>
          <w:p w14:paraId="3FD6D258" w14:textId="77777777" w:rsidR="0066044F" w:rsidRPr="00474145" w:rsidRDefault="0066044F" w:rsidP="00FF42E2">
            <w:pPr>
              <w:jc w:val="center"/>
              <w:rPr>
                <w:rFonts w:eastAsia="Times New Roman"/>
              </w:rPr>
            </w:pPr>
          </w:p>
        </w:tc>
      </w:tr>
    </w:tbl>
    <w:p w14:paraId="1B2B61E8" w14:textId="77777777" w:rsidR="0066044F" w:rsidRDefault="0066044F" w:rsidP="00F120A9"/>
    <w:p w14:paraId="74DF468F" w14:textId="1543A0D6" w:rsidR="00A050DC" w:rsidRDefault="00B2616D" w:rsidP="00AF0C73">
      <w:pPr>
        <w:pStyle w:val="ListParagraph"/>
        <w:numPr>
          <w:ilvl w:val="0"/>
          <w:numId w:val="6"/>
        </w:numPr>
      </w:pPr>
      <w:r>
        <w:t xml:space="preserve">Find the mean, median, and range for the </w:t>
      </w:r>
      <w:r w:rsidR="00243BB2">
        <w:t>maximum wind speed</w:t>
      </w:r>
      <w:r w:rsidR="00EF7825">
        <w:t>s</w:t>
      </w:r>
      <w:r w:rsidR="00243BB2">
        <w:t xml:space="preserve"> of the </w:t>
      </w:r>
      <w:r>
        <w:t xml:space="preserve">2012 hurricanes.   </w:t>
      </w:r>
    </w:p>
    <w:p w14:paraId="5103A912" w14:textId="77777777" w:rsidR="00B2616D" w:rsidRDefault="00B2616D" w:rsidP="00B2616D"/>
    <w:p w14:paraId="1479F7AD" w14:textId="77777777" w:rsidR="00B2616D" w:rsidRDefault="00B2616D" w:rsidP="00B2616D"/>
    <w:p w14:paraId="703F975B" w14:textId="77777777" w:rsidR="00EF7825" w:rsidRDefault="00EF7825" w:rsidP="00B2616D"/>
    <w:p w14:paraId="2733035E" w14:textId="77777777" w:rsidR="00B2616D" w:rsidRDefault="00B2616D" w:rsidP="00B2616D"/>
    <w:p w14:paraId="6B14FDFE" w14:textId="05E418AA" w:rsidR="00B2616D" w:rsidRDefault="00243BB2" w:rsidP="00AF0C73">
      <w:pPr>
        <w:pStyle w:val="ListParagraph"/>
        <w:numPr>
          <w:ilvl w:val="0"/>
          <w:numId w:val="6"/>
        </w:numPr>
      </w:pPr>
      <w:r>
        <w:t>Make a dot plot of</w:t>
      </w:r>
      <w:r w:rsidR="00B2616D">
        <w:t xml:space="preserve"> </w:t>
      </w:r>
      <w:r>
        <w:t xml:space="preserve">the categories of </w:t>
      </w:r>
      <w:r w:rsidR="00B2616D">
        <w:t>the 2012 hurricanes.</w:t>
      </w:r>
    </w:p>
    <w:p w14:paraId="424A2302" w14:textId="77777777" w:rsidR="00EF7825" w:rsidRDefault="00EF7825" w:rsidP="00EF7825"/>
    <w:p w14:paraId="1F60F91A" w14:textId="77777777" w:rsidR="00B2616D" w:rsidRDefault="00B2616D" w:rsidP="00B2616D"/>
    <w:p w14:paraId="3F52E3BD" w14:textId="418F65A1" w:rsidR="00FF42E2" w:rsidRPr="00392528" w:rsidRDefault="00FF42E2" w:rsidP="00FF42E2">
      <w:pPr>
        <w:jc w:val="center"/>
        <w:rPr>
          <w:b/>
        </w:rPr>
      </w:pPr>
      <w:r w:rsidRPr="00392528">
        <w:rPr>
          <w:b/>
        </w:rPr>
        <w:t>Distribution</w:t>
      </w:r>
      <w:r>
        <w:rPr>
          <w:b/>
        </w:rPr>
        <w:t xml:space="preserve"> of Hurricane Categories in 2012</w:t>
      </w:r>
    </w:p>
    <w:p w14:paraId="4B67EDE2" w14:textId="77777777" w:rsidR="00CE3CD7" w:rsidRDefault="00CE3CD7" w:rsidP="00B2616D"/>
    <w:p w14:paraId="11D11D76" w14:textId="77777777" w:rsidR="00A5185A" w:rsidRDefault="00A5185A" w:rsidP="00B2616D"/>
    <w:p w14:paraId="797F29B1" w14:textId="77777777" w:rsidR="00A5185A" w:rsidRDefault="00A5185A" w:rsidP="00B2616D"/>
    <w:p w14:paraId="1B15940A" w14:textId="7F4A9CAA" w:rsidR="00A43B6C" w:rsidRDefault="0066044F" w:rsidP="00B2616D">
      <w:r>
        <w:rPr>
          <w:noProof/>
        </w:rPr>
        <w:drawing>
          <wp:anchor distT="0" distB="0" distL="114300" distR="114300" simplePos="0" relativeHeight="251665408" behindDoc="1" locked="0" layoutInCell="1" allowOverlap="1" wp14:anchorId="2C4BCC3A" wp14:editId="470EBB11">
            <wp:simplePos x="0" y="0"/>
            <wp:positionH relativeFrom="column">
              <wp:posOffset>803275</wp:posOffset>
            </wp:positionH>
            <wp:positionV relativeFrom="paragraph">
              <wp:posOffset>-5842</wp:posOffset>
            </wp:positionV>
            <wp:extent cx="4302125" cy="867410"/>
            <wp:effectExtent l="0" t="0" r="3175" b="889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12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201DE" w14:textId="3305C45B" w:rsidR="00CE3CD7" w:rsidRDefault="00CE3CD7" w:rsidP="00FF42E2">
      <w:pPr>
        <w:jc w:val="center"/>
      </w:pPr>
    </w:p>
    <w:p w14:paraId="66BE6C5A" w14:textId="032E1622" w:rsidR="00CE3CD7" w:rsidRDefault="00CE3CD7" w:rsidP="00B2616D"/>
    <w:p w14:paraId="5E7E007E" w14:textId="77777777" w:rsidR="00EF7825" w:rsidRDefault="00EF7825" w:rsidP="00B2616D"/>
    <w:p w14:paraId="22E5B7F1" w14:textId="77777777" w:rsidR="00EF7825" w:rsidRDefault="00EF7825" w:rsidP="00B2616D"/>
    <w:p w14:paraId="61CE6E0B" w14:textId="77777777" w:rsidR="00EF7825" w:rsidRDefault="00EF7825" w:rsidP="00B2616D"/>
    <w:p w14:paraId="47607F80" w14:textId="77777777" w:rsidR="00EF7825" w:rsidRDefault="00EF7825" w:rsidP="00B2616D"/>
    <w:p w14:paraId="5C0833BB" w14:textId="799C21A9" w:rsidR="00AC41BE" w:rsidRDefault="00AC41BE">
      <w:r>
        <w:br w:type="page"/>
      </w:r>
    </w:p>
    <w:p w14:paraId="75C44D86" w14:textId="77777777" w:rsidR="00EF7825" w:rsidRDefault="00EF7825" w:rsidP="00B2616D">
      <w:bookmarkStart w:id="0" w:name="_GoBack"/>
      <w:bookmarkEnd w:id="0"/>
    </w:p>
    <w:p w14:paraId="4ADF2BFB" w14:textId="64FD9B66" w:rsidR="00CB4B15" w:rsidRDefault="00B2616D" w:rsidP="00252FD5">
      <w:pPr>
        <w:pStyle w:val="ListParagraph"/>
        <w:numPr>
          <w:ilvl w:val="0"/>
          <w:numId w:val="6"/>
        </w:numPr>
      </w:pPr>
      <w:r>
        <w:t xml:space="preserve">Make a histogram for the </w:t>
      </w:r>
      <w:r w:rsidR="00EF7825">
        <w:t xml:space="preserve">maximum wind speeds of the </w:t>
      </w:r>
      <w:r>
        <w:t>2012 hurricanes.</w:t>
      </w:r>
    </w:p>
    <w:p w14:paraId="0367A8D8" w14:textId="77777777" w:rsidR="00CB4B15" w:rsidRDefault="00CB4B15" w:rsidP="00CB4B15">
      <w:pPr>
        <w:rPr>
          <w:b/>
          <w:noProof/>
        </w:rPr>
      </w:pPr>
    </w:p>
    <w:p w14:paraId="5387C3DE" w14:textId="2D9B789F" w:rsidR="00B2616D" w:rsidRPr="00CB4B15" w:rsidRDefault="00F06354" w:rsidP="00CB4B15">
      <w:pPr>
        <w:jc w:val="center"/>
        <w:rPr>
          <w:b/>
          <w:noProof/>
        </w:rPr>
      </w:pPr>
      <w:r>
        <w:rPr>
          <w:b/>
          <w:noProof/>
        </w:rPr>
        <w:t>Maximum Wind Speeds</w:t>
      </w:r>
      <w:r w:rsidR="00CB4B15">
        <w:rPr>
          <w:b/>
          <w:noProof/>
        </w:rPr>
        <w:t xml:space="preserve"> in 2012</w:t>
      </w:r>
    </w:p>
    <w:p w14:paraId="1A720B98" w14:textId="1CF5F35F" w:rsidR="00B2616D" w:rsidRDefault="00C36D34" w:rsidP="00FF42E2">
      <w:pPr>
        <w:jc w:val="center"/>
      </w:pPr>
      <w:r>
        <w:rPr>
          <w:noProof/>
        </w:rPr>
        <w:drawing>
          <wp:inline distT="0" distB="0" distL="0" distR="0" wp14:anchorId="6B6BDA4E" wp14:editId="0183162A">
            <wp:extent cx="4931410" cy="2733040"/>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410" cy="2733040"/>
                    </a:xfrm>
                    <a:prstGeom prst="rect">
                      <a:avLst/>
                    </a:prstGeom>
                    <a:noFill/>
                    <a:ln>
                      <a:noFill/>
                    </a:ln>
                  </pic:spPr>
                </pic:pic>
              </a:graphicData>
            </a:graphic>
          </wp:inline>
        </w:drawing>
      </w:r>
    </w:p>
    <w:p w14:paraId="7C50357D" w14:textId="542AE8C6" w:rsidR="0053698B" w:rsidRDefault="0053698B" w:rsidP="00B2616D"/>
    <w:p w14:paraId="052A1852" w14:textId="77777777" w:rsidR="00891877" w:rsidRDefault="00891877" w:rsidP="00B2616D"/>
    <w:p w14:paraId="4F89C307" w14:textId="64F03272" w:rsidR="00B2616D" w:rsidRDefault="00B2616D" w:rsidP="00AF0C73">
      <w:pPr>
        <w:pStyle w:val="ListParagraph"/>
        <w:numPr>
          <w:ilvl w:val="0"/>
          <w:numId w:val="6"/>
        </w:numPr>
      </w:pPr>
      <w:r>
        <w:t>Write a paragraph contrasting the 2005 and 2012 hurricane seasons.  In your</w:t>
      </w:r>
      <w:r w:rsidR="00766565">
        <w:t xml:space="preserve"> paragraph refer to the tables,</w:t>
      </w:r>
      <w:r>
        <w:t xml:space="preserve"> the statistics (mean, median, and range)</w:t>
      </w:r>
      <w:r w:rsidR="00AF0C73">
        <w:t>,</w:t>
      </w:r>
      <w:r>
        <w:t xml:space="preserve"> and your data displays (dot plots and histograms).</w:t>
      </w:r>
    </w:p>
    <w:p w14:paraId="34660054" w14:textId="77777777" w:rsidR="00B2616D" w:rsidRDefault="00B2616D" w:rsidP="00B2616D">
      <w:pPr>
        <w:ind w:left="360"/>
      </w:pPr>
    </w:p>
    <w:p w14:paraId="551269F9" w14:textId="77777777" w:rsidR="00A050DC" w:rsidRDefault="00A050DC" w:rsidP="00B2616D"/>
    <w:p w14:paraId="286A2994" w14:textId="77777777" w:rsidR="00A050DC" w:rsidRDefault="00A050DC" w:rsidP="00B2616D"/>
    <w:sectPr w:rsidR="00A050DC" w:rsidSect="00F120A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34C59" w14:textId="77777777" w:rsidR="004629BA" w:rsidRDefault="004629BA" w:rsidP="001F185F">
      <w:r>
        <w:separator/>
      </w:r>
    </w:p>
  </w:endnote>
  <w:endnote w:type="continuationSeparator" w:id="0">
    <w:p w14:paraId="4A473D17" w14:textId="77777777" w:rsidR="004629BA" w:rsidRDefault="004629BA" w:rsidP="001F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B812" w14:textId="5E213AA4" w:rsidR="004629BA" w:rsidRPr="0048280F" w:rsidRDefault="004629BA" w:rsidP="0048280F">
    <w:pPr>
      <w:pStyle w:val="Footer"/>
      <w:pBdr>
        <w:top w:val="single" w:sz="4" w:space="1" w:color="auto"/>
      </w:pBdr>
      <w:rPr>
        <w:sz w:val="20"/>
        <w:szCs w:val="20"/>
      </w:rPr>
    </w:pPr>
    <w:r>
      <w:rPr>
        <w:sz w:val="20"/>
        <w:szCs w:val="20"/>
      </w:rPr>
      <w:t>Activity 5.1.1</w:t>
    </w:r>
    <w:r w:rsidRPr="00390B19">
      <w:rPr>
        <w:sz w:val="20"/>
        <w:szCs w:val="20"/>
      </w:rPr>
      <w:tab/>
    </w:r>
    <w:r w:rsidRPr="00390B19">
      <w:rPr>
        <w:sz w:val="20"/>
        <w:szCs w:val="20"/>
      </w:rPr>
      <w:tab/>
    </w:r>
    <w:r>
      <w:rPr>
        <w:sz w:val="20"/>
        <w:szCs w:val="20"/>
      </w:rPr>
      <w:t xml:space="preserve">                                   </w:t>
    </w:r>
    <w:r w:rsidRPr="00390B19">
      <w:rPr>
        <w:sz w:val="20"/>
        <w:szCs w:val="20"/>
      </w:rPr>
      <w:t>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A890B" w14:textId="77777777" w:rsidR="004629BA" w:rsidRDefault="004629BA" w:rsidP="001F185F">
      <w:r>
        <w:separator/>
      </w:r>
    </w:p>
  </w:footnote>
  <w:footnote w:type="continuationSeparator" w:id="0">
    <w:p w14:paraId="4292ED20" w14:textId="77777777" w:rsidR="004629BA" w:rsidRDefault="004629BA" w:rsidP="001F18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FB9B3" w14:textId="708300C9" w:rsidR="004629BA" w:rsidRDefault="004629BA" w:rsidP="001F185F">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proofErr w:type="gramEnd"/>
    <w:sdt>
      <w:sdtPr>
        <w:id w:val="250395305"/>
        <w:docPartObj>
          <w:docPartGallery w:val="Page Numbers (Top of Page)"/>
          <w:docPartUnique/>
        </w:docPartObj>
      </w:sdtPr>
      <w:sdtEndPr/>
      <w:sdtContent>
        <w:r>
          <w:tab/>
          <w:t xml:space="preserve">     </w:t>
        </w:r>
        <w:r w:rsidRPr="00F0533D">
          <w:t xml:space="preserve">Page </w:t>
        </w:r>
        <w:r>
          <w:fldChar w:fldCharType="begin"/>
        </w:r>
        <w:r>
          <w:instrText xml:space="preserve"> PAGE </w:instrText>
        </w:r>
        <w:r>
          <w:fldChar w:fldCharType="separate"/>
        </w:r>
        <w:r w:rsidR="006B5EC3">
          <w:rPr>
            <w:noProof/>
          </w:rPr>
          <w:t>8</w:t>
        </w:r>
        <w:r>
          <w:rPr>
            <w:noProof/>
          </w:rPr>
          <w:fldChar w:fldCharType="end"/>
        </w:r>
        <w:r w:rsidRPr="00F0533D">
          <w:t xml:space="preserve"> of </w:t>
        </w:r>
        <w:fldSimple w:instr=" NUMPAGES  ">
          <w:r w:rsidR="006B5EC3">
            <w:rPr>
              <w:noProof/>
            </w:rPr>
            <w:t>8</w:t>
          </w:r>
        </w:fldSimple>
      </w:sdtContent>
    </w:sdt>
  </w:p>
  <w:p w14:paraId="4E9C9453" w14:textId="77777777" w:rsidR="004629BA" w:rsidRDefault="004629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583"/>
    <w:multiLevelType w:val="hybridMultilevel"/>
    <w:tmpl w:val="7C6E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C176D"/>
    <w:multiLevelType w:val="hybridMultilevel"/>
    <w:tmpl w:val="D4F8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D2E02"/>
    <w:multiLevelType w:val="multilevel"/>
    <w:tmpl w:val="25269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6C2ACF"/>
    <w:multiLevelType w:val="hybridMultilevel"/>
    <w:tmpl w:val="2A12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F25E4"/>
    <w:multiLevelType w:val="hybridMultilevel"/>
    <w:tmpl w:val="AC84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D0399"/>
    <w:multiLevelType w:val="hybridMultilevel"/>
    <w:tmpl w:val="A718F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55F4E"/>
    <w:multiLevelType w:val="hybridMultilevel"/>
    <w:tmpl w:val="E5AA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0487A"/>
    <w:multiLevelType w:val="hybridMultilevel"/>
    <w:tmpl w:val="41B66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872BEA"/>
    <w:multiLevelType w:val="hybridMultilevel"/>
    <w:tmpl w:val="E3FCD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500CF"/>
    <w:multiLevelType w:val="hybridMultilevel"/>
    <w:tmpl w:val="8A3C925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663C4F30"/>
    <w:multiLevelType w:val="hybridMultilevel"/>
    <w:tmpl w:val="4C72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C7690"/>
    <w:multiLevelType w:val="hybridMultilevel"/>
    <w:tmpl w:val="6DA0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C7AEA"/>
    <w:multiLevelType w:val="hybridMultilevel"/>
    <w:tmpl w:val="2526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61F77"/>
    <w:multiLevelType w:val="hybridMultilevel"/>
    <w:tmpl w:val="817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2"/>
  </w:num>
  <w:num w:numId="5">
    <w:abstractNumId w:val="10"/>
  </w:num>
  <w:num w:numId="6">
    <w:abstractNumId w:val="7"/>
  </w:num>
  <w:num w:numId="7">
    <w:abstractNumId w:val="9"/>
  </w:num>
  <w:num w:numId="8">
    <w:abstractNumId w:val="6"/>
  </w:num>
  <w:num w:numId="9">
    <w:abstractNumId w:val="1"/>
  </w:num>
  <w:num w:numId="10">
    <w:abstractNumId w:val="0"/>
  </w:num>
  <w:num w:numId="11">
    <w:abstractNumId w:val="4"/>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B8"/>
    <w:rsid w:val="00070CE8"/>
    <w:rsid w:val="00080917"/>
    <w:rsid w:val="000E090D"/>
    <w:rsid w:val="001468F6"/>
    <w:rsid w:val="001660F0"/>
    <w:rsid w:val="00183CEC"/>
    <w:rsid w:val="001F185F"/>
    <w:rsid w:val="002173E9"/>
    <w:rsid w:val="00236964"/>
    <w:rsid w:val="00243BB2"/>
    <w:rsid w:val="0025190E"/>
    <w:rsid w:val="00252FD5"/>
    <w:rsid w:val="00260842"/>
    <w:rsid w:val="0027561E"/>
    <w:rsid w:val="0028272F"/>
    <w:rsid w:val="003640C4"/>
    <w:rsid w:val="00373528"/>
    <w:rsid w:val="003771EA"/>
    <w:rsid w:val="0039046B"/>
    <w:rsid w:val="00392528"/>
    <w:rsid w:val="003972EB"/>
    <w:rsid w:val="003A1DA9"/>
    <w:rsid w:val="003B3E03"/>
    <w:rsid w:val="003F7955"/>
    <w:rsid w:val="0041151F"/>
    <w:rsid w:val="0041437C"/>
    <w:rsid w:val="00421627"/>
    <w:rsid w:val="004629BA"/>
    <w:rsid w:val="004801F9"/>
    <w:rsid w:val="0048280F"/>
    <w:rsid w:val="004931B3"/>
    <w:rsid w:val="004E0876"/>
    <w:rsid w:val="004F2604"/>
    <w:rsid w:val="0053698B"/>
    <w:rsid w:val="0055797A"/>
    <w:rsid w:val="005A5FD5"/>
    <w:rsid w:val="005D0664"/>
    <w:rsid w:val="00636096"/>
    <w:rsid w:val="0066044F"/>
    <w:rsid w:val="006843CC"/>
    <w:rsid w:val="006B5EC3"/>
    <w:rsid w:val="006D3186"/>
    <w:rsid w:val="007001DB"/>
    <w:rsid w:val="00724047"/>
    <w:rsid w:val="00766565"/>
    <w:rsid w:val="007B618E"/>
    <w:rsid w:val="00836686"/>
    <w:rsid w:val="00891877"/>
    <w:rsid w:val="00892A28"/>
    <w:rsid w:val="008A6E05"/>
    <w:rsid w:val="00923FAA"/>
    <w:rsid w:val="00957C49"/>
    <w:rsid w:val="0097188C"/>
    <w:rsid w:val="00980D78"/>
    <w:rsid w:val="009C6F5D"/>
    <w:rsid w:val="009F50D0"/>
    <w:rsid w:val="00A050DC"/>
    <w:rsid w:val="00A267E0"/>
    <w:rsid w:val="00A43B6C"/>
    <w:rsid w:val="00A46354"/>
    <w:rsid w:val="00A50F7C"/>
    <w:rsid w:val="00A5185A"/>
    <w:rsid w:val="00A52291"/>
    <w:rsid w:val="00AB06F5"/>
    <w:rsid w:val="00AB6261"/>
    <w:rsid w:val="00AC41BE"/>
    <w:rsid w:val="00AE68B8"/>
    <w:rsid w:val="00AF0C73"/>
    <w:rsid w:val="00AF3B3F"/>
    <w:rsid w:val="00B2616D"/>
    <w:rsid w:val="00B93E89"/>
    <w:rsid w:val="00BD4DE4"/>
    <w:rsid w:val="00BE5267"/>
    <w:rsid w:val="00C10964"/>
    <w:rsid w:val="00C122D4"/>
    <w:rsid w:val="00C303B6"/>
    <w:rsid w:val="00C36D34"/>
    <w:rsid w:val="00C4660B"/>
    <w:rsid w:val="00C62EB6"/>
    <w:rsid w:val="00C65513"/>
    <w:rsid w:val="00C80F18"/>
    <w:rsid w:val="00CA3483"/>
    <w:rsid w:val="00CB4B15"/>
    <w:rsid w:val="00CE3CD7"/>
    <w:rsid w:val="00CF414D"/>
    <w:rsid w:val="00CF4A6B"/>
    <w:rsid w:val="00D337E0"/>
    <w:rsid w:val="00D351AD"/>
    <w:rsid w:val="00D54C9B"/>
    <w:rsid w:val="00DE4B99"/>
    <w:rsid w:val="00E5496D"/>
    <w:rsid w:val="00E64A87"/>
    <w:rsid w:val="00E973D2"/>
    <w:rsid w:val="00EA5944"/>
    <w:rsid w:val="00EB145B"/>
    <w:rsid w:val="00EC64C7"/>
    <w:rsid w:val="00EF7825"/>
    <w:rsid w:val="00F008E5"/>
    <w:rsid w:val="00F06354"/>
    <w:rsid w:val="00F120A9"/>
    <w:rsid w:val="00F17B9B"/>
    <w:rsid w:val="00F32E71"/>
    <w:rsid w:val="00F87A35"/>
    <w:rsid w:val="00FA7850"/>
    <w:rsid w:val="00FD3F6A"/>
    <w:rsid w:val="00FF4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A4BE9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92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876"/>
    <w:pPr>
      <w:ind w:left="720"/>
      <w:contextualSpacing/>
    </w:pPr>
  </w:style>
  <w:style w:type="character" w:styleId="PlaceholderText">
    <w:name w:val="Placeholder Text"/>
    <w:basedOn w:val="DefaultParagraphFont"/>
    <w:uiPriority w:val="99"/>
    <w:semiHidden/>
    <w:rsid w:val="003B3E03"/>
    <w:rPr>
      <w:color w:val="808080"/>
    </w:rPr>
  </w:style>
  <w:style w:type="paragraph" w:styleId="Header">
    <w:name w:val="header"/>
    <w:basedOn w:val="Normal"/>
    <w:link w:val="HeaderChar"/>
    <w:uiPriority w:val="99"/>
    <w:unhideWhenUsed/>
    <w:rsid w:val="001F185F"/>
    <w:pPr>
      <w:tabs>
        <w:tab w:val="center" w:pos="4320"/>
        <w:tab w:val="right" w:pos="8640"/>
      </w:tabs>
    </w:pPr>
  </w:style>
  <w:style w:type="character" w:customStyle="1" w:styleId="HeaderChar">
    <w:name w:val="Header Char"/>
    <w:basedOn w:val="DefaultParagraphFont"/>
    <w:link w:val="Header"/>
    <w:uiPriority w:val="99"/>
    <w:rsid w:val="001F185F"/>
    <w:rPr>
      <w:sz w:val="24"/>
      <w:szCs w:val="24"/>
      <w:lang w:eastAsia="en-US"/>
    </w:rPr>
  </w:style>
  <w:style w:type="paragraph" w:styleId="Footer">
    <w:name w:val="footer"/>
    <w:basedOn w:val="Normal"/>
    <w:link w:val="FooterChar"/>
    <w:uiPriority w:val="99"/>
    <w:unhideWhenUsed/>
    <w:rsid w:val="001F185F"/>
    <w:pPr>
      <w:tabs>
        <w:tab w:val="center" w:pos="4320"/>
        <w:tab w:val="right" w:pos="8640"/>
      </w:tabs>
    </w:pPr>
  </w:style>
  <w:style w:type="character" w:customStyle="1" w:styleId="FooterChar">
    <w:name w:val="Footer Char"/>
    <w:basedOn w:val="DefaultParagraphFont"/>
    <w:link w:val="Footer"/>
    <w:uiPriority w:val="99"/>
    <w:rsid w:val="001F185F"/>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92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876"/>
    <w:pPr>
      <w:ind w:left="720"/>
      <w:contextualSpacing/>
    </w:pPr>
  </w:style>
  <w:style w:type="character" w:styleId="PlaceholderText">
    <w:name w:val="Placeholder Text"/>
    <w:basedOn w:val="DefaultParagraphFont"/>
    <w:uiPriority w:val="99"/>
    <w:semiHidden/>
    <w:rsid w:val="003B3E03"/>
    <w:rPr>
      <w:color w:val="808080"/>
    </w:rPr>
  </w:style>
  <w:style w:type="paragraph" w:styleId="Header">
    <w:name w:val="header"/>
    <w:basedOn w:val="Normal"/>
    <w:link w:val="HeaderChar"/>
    <w:uiPriority w:val="99"/>
    <w:unhideWhenUsed/>
    <w:rsid w:val="001F185F"/>
    <w:pPr>
      <w:tabs>
        <w:tab w:val="center" w:pos="4320"/>
        <w:tab w:val="right" w:pos="8640"/>
      </w:tabs>
    </w:pPr>
  </w:style>
  <w:style w:type="character" w:customStyle="1" w:styleId="HeaderChar">
    <w:name w:val="Header Char"/>
    <w:basedOn w:val="DefaultParagraphFont"/>
    <w:link w:val="Header"/>
    <w:uiPriority w:val="99"/>
    <w:rsid w:val="001F185F"/>
    <w:rPr>
      <w:sz w:val="24"/>
      <w:szCs w:val="24"/>
      <w:lang w:eastAsia="en-US"/>
    </w:rPr>
  </w:style>
  <w:style w:type="paragraph" w:styleId="Footer">
    <w:name w:val="footer"/>
    <w:basedOn w:val="Normal"/>
    <w:link w:val="FooterChar"/>
    <w:uiPriority w:val="99"/>
    <w:unhideWhenUsed/>
    <w:rsid w:val="001F185F"/>
    <w:pPr>
      <w:tabs>
        <w:tab w:val="center" w:pos="4320"/>
        <w:tab w:val="right" w:pos="8640"/>
      </w:tabs>
    </w:pPr>
  </w:style>
  <w:style w:type="character" w:customStyle="1" w:styleId="FooterChar">
    <w:name w:val="Footer Char"/>
    <w:basedOn w:val="DefaultParagraphFont"/>
    <w:link w:val="Footer"/>
    <w:uiPriority w:val="99"/>
    <w:rsid w:val="001F185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F06C-C7DE-A74D-9202-6921791F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42</Words>
  <Characters>651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6</cp:revision>
  <cp:lastPrinted>2014-01-07T00:54:00Z</cp:lastPrinted>
  <dcterms:created xsi:type="dcterms:W3CDTF">2013-01-21T01:15:00Z</dcterms:created>
  <dcterms:modified xsi:type="dcterms:W3CDTF">2014-01-07T00:54:00Z</dcterms:modified>
</cp:coreProperties>
</file>